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C720F" w14:textId="66BDC57B" w:rsidR="00D64EC0" w:rsidRPr="009E3638" w:rsidRDefault="00D64EC0" w:rsidP="00542A10">
      <w:pPr>
        <w:pStyle w:val="MainText"/>
        <w:jc w:val="right"/>
        <w:rPr>
          <w:lang w:val="en-US"/>
        </w:rPr>
      </w:pPr>
    </w:p>
    <w:p w14:paraId="3B34B26C" w14:textId="77777777" w:rsidR="00094552" w:rsidRPr="00094552" w:rsidRDefault="004A259F" w:rsidP="00094552">
      <w:pPr>
        <w:spacing w:after="0"/>
        <w:ind w:left="-709"/>
        <w:jc w:val="center"/>
        <w:rPr>
          <w:rFonts w:ascii="Tahoma" w:hAnsi="Tahoma" w:cs="Tahoma"/>
          <w:b/>
          <w:iCs/>
          <w:color w:val="034C9E"/>
          <w:sz w:val="24"/>
          <w:szCs w:val="24"/>
          <w:lang w:val="en-US"/>
        </w:rPr>
      </w:pPr>
      <w:r w:rsidRPr="00094552">
        <w:rPr>
          <w:rFonts w:ascii="Tahoma" w:hAnsi="Tahoma" w:cs="Tahoma"/>
          <w:b/>
          <w:iCs/>
          <w:color w:val="034C9E"/>
          <w:sz w:val="24"/>
          <w:szCs w:val="24"/>
          <w:lang w:val="en-US"/>
        </w:rPr>
        <w:t>AEB MEMBERSHIP APPLICATION FORM / ЗАЯВЛЕНИЕ HA ЧЛЕНСТВО</w:t>
      </w:r>
      <w:r w:rsidR="00D924EA" w:rsidRPr="00094552">
        <w:rPr>
          <w:rFonts w:ascii="Tahoma" w:hAnsi="Tahoma" w:cs="Tahoma"/>
          <w:b/>
          <w:iCs/>
          <w:color w:val="034C9E"/>
          <w:sz w:val="24"/>
          <w:szCs w:val="24"/>
          <w:lang w:val="en-US"/>
        </w:rPr>
        <w:t xml:space="preserve"> В</w:t>
      </w:r>
      <w:r w:rsidRPr="00094552">
        <w:rPr>
          <w:rFonts w:ascii="Tahoma" w:hAnsi="Tahoma" w:cs="Tahoma"/>
          <w:b/>
          <w:iCs/>
          <w:color w:val="034C9E"/>
          <w:sz w:val="24"/>
          <w:szCs w:val="24"/>
          <w:lang w:val="en-US"/>
        </w:rPr>
        <w:t xml:space="preserve"> АЕБ</w:t>
      </w:r>
    </w:p>
    <w:p w14:paraId="6FAD9FD1" w14:textId="2F70F2A6" w:rsidR="004A259F" w:rsidRPr="00794C6D" w:rsidRDefault="004A259F" w:rsidP="00094552">
      <w:pPr>
        <w:spacing w:after="120"/>
        <w:ind w:left="-709"/>
        <w:jc w:val="center"/>
        <w:rPr>
          <w:rFonts w:ascii="Tahoma" w:hAnsi="Tahoma" w:cs="Tahoma"/>
          <w:sz w:val="16"/>
          <w:szCs w:val="16"/>
          <w:lang w:val="en-US"/>
        </w:rPr>
      </w:pPr>
      <w:r w:rsidRPr="00794C6D">
        <w:rPr>
          <w:rFonts w:ascii="Tahoma" w:hAnsi="Tahoma" w:cs="Tahoma"/>
          <w:b/>
          <w:bCs/>
          <w:sz w:val="16"/>
          <w:szCs w:val="16"/>
          <w:lang w:val="en-US"/>
        </w:rPr>
        <w:t>Please</w:t>
      </w:r>
      <w:r w:rsidR="0019196D" w:rsidRPr="00794C6D">
        <w:rPr>
          <w:rFonts w:ascii="Tahoma" w:hAnsi="Tahoma" w:cs="Tahoma"/>
          <w:b/>
          <w:bCs/>
          <w:sz w:val="16"/>
          <w:szCs w:val="16"/>
          <w:lang w:val="en-US"/>
        </w:rPr>
        <w:t xml:space="preserve">, </w:t>
      </w:r>
      <w:r w:rsidR="00083311" w:rsidRPr="00794C6D">
        <w:rPr>
          <w:rFonts w:ascii="Tahoma" w:hAnsi="Tahoma" w:cs="Tahoma"/>
          <w:b/>
          <w:bCs/>
          <w:sz w:val="16"/>
          <w:szCs w:val="16"/>
          <w:lang w:val="en-US"/>
        </w:rPr>
        <w:t>email</w:t>
      </w:r>
      <w:r w:rsidR="0019196D" w:rsidRPr="00794C6D">
        <w:rPr>
          <w:rFonts w:ascii="Tahoma" w:hAnsi="Tahoma" w:cs="Tahoma"/>
          <w:b/>
          <w:bCs/>
          <w:sz w:val="16"/>
          <w:szCs w:val="16"/>
          <w:lang w:val="en-US"/>
        </w:rPr>
        <w:t xml:space="preserve"> a scan of</w:t>
      </w:r>
      <w:r w:rsidRPr="00794C6D">
        <w:rPr>
          <w:rFonts w:ascii="Tahoma" w:hAnsi="Tahoma" w:cs="Tahoma"/>
          <w:b/>
          <w:bCs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b/>
          <w:bCs/>
          <w:sz w:val="16"/>
          <w:szCs w:val="16"/>
          <w:lang w:val="en-US"/>
        </w:rPr>
        <w:t>completed and signed application form</w:t>
      </w:r>
      <w:r w:rsidR="00D04384" w:rsidRPr="00794C6D">
        <w:rPr>
          <w:rFonts w:ascii="Tahoma" w:hAnsi="Tahoma" w:cs="Tahoma"/>
          <w:b/>
          <w:bCs/>
          <w:sz w:val="16"/>
          <w:szCs w:val="16"/>
          <w:lang w:val="en-US"/>
        </w:rPr>
        <w:t xml:space="preserve"> to: </w:t>
      </w:r>
      <w:hyperlink r:id="rId8" w:history="1">
        <w:r w:rsidR="00B847C5" w:rsidRPr="008D7762">
          <w:rPr>
            <w:rStyle w:val="a9"/>
            <w:rFonts w:ascii="Tahoma" w:hAnsi="Tahoma" w:cs="Tahoma"/>
            <w:bCs/>
            <w:sz w:val="16"/>
            <w:szCs w:val="16"/>
            <w:lang w:val="en-US"/>
          </w:rPr>
          <w:t>membership.application@aebrus.ru</w:t>
        </w:r>
      </w:hyperlink>
      <w:r w:rsidR="0019196D" w:rsidRPr="00794C6D">
        <w:rPr>
          <w:rFonts w:ascii="Tahoma" w:hAnsi="Tahoma" w:cs="Tahoma"/>
          <w:b/>
          <w:bCs/>
          <w:sz w:val="16"/>
          <w:szCs w:val="16"/>
          <w:lang w:val="en-US"/>
        </w:rPr>
        <w:t>, and</w:t>
      </w:r>
      <w:r w:rsidR="00083311" w:rsidRPr="00794C6D">
        <w:rPr>
          <w:rFonts w:ascii="Tahoma" w:hAnsi="Tahoma" w:cs="Tahoma"/>
          <w:b/>
          <w:bCs/>
          <w:sz w:val="16"/>
          <w:szCs w:val="16"/>
          <w:lang w:val="en-US"/>
        </w:rPr>
        <w:t xml:space="preserve"> send</w:t>
      </w:r>
      <w:r w:rsidR="0019196D" w:rsidRPr="00794C6D">
        <w:rPr>
          <w:rFonts w:ascii="Tahoma" w:hAnsi="Tahoma" w:cs="Tahoma"/>
          <w:b/>
          <w:bCs/>
          <w:sz w:val="16"/>
          <w:szCs w:val="16"/>
          <w:lang w:val="en-US"/>
        </w:rPr>
        <w:t xml:space="preserve"> the origin</w:t>
      </w:r>
      <w:r w:rsidR="00083311" w:rsidRPr="00794C6D">
        <w:rPr>
          <w:rFonts w:ascii="Tahoma" w:hAnsi="Tahoma" w:cs="Tahoma"/>
          <w:b/>
          <w:bCs/>
          <w:sz w:val="16"/>
          <w:szCs w:val="16"/>
          <w:lang w:val="en-US"/>
        </w:rPr>
        <w:t>al document</w:t>
      </w:r>
      <w:r w:rsidR="00D924EA" w:rsidRPr="00794C6D">
        <w:rPr>
          <w:rFonts w:ascii="Tahoma" w:hAnsi="Tahoma" w:cs="Tahoma"/>
          <w:b/>
          <w:bCs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b/>
          <w:bCs/>
          <w:sz w:val="16"/>
          <w:szCs w:val="16"/>
          <w:lang w:val="en-US"/>
        </w:rPr>
        <w:t>by post</w:t>
      </w:r>
      <w:r w:rsidRPr="00794C6D">
        <w:rPr>
          <w:rFonts w:ascii="Tahoma" w:hAnsi="Tahoma" w:cs="Tahoma"/>
          <w:b/>
          <w:bCs/>
          <w:sz w:val="16"/>
          <w:szCs w:val="16"/>
          <w:lang w:val="en-US"/>
        </w:rPr>
        <w:t>/</w:t>
      </w:r>
      <w:r w:rsidR="00510AC1" w:rsidRPr="00794C6D">
        <w:rPr>
          <w:rFonts w:ascii="Tahoma" w:hAnsi="Tahoma" w:cs="Tahoma"/>
          <w:b/>
          <w:bCs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Пожалуйста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, </w:t>
      </w:r>
      <w:r w:rsidR="0019196D" w:rsidRPr="00794C6D">
        <w:rPr>
          <w:rFonts w:ascii="Tahoma" w:hAnsi="Tahoma" w:cs="Tahoma"/>
          <w:sz w:val="16"/>
          <w:szCs w:val="16"/>
        </w:rPr>
        <w:t>вышлите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скан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заполненного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и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подписанного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заявления</w:t>
      </w:r>
      <w:r w:rsidR="00D924EA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764965" w:rsidRPr="00794C6D">
        <w:rPr>
          <w:rFonts w:ascii="Tahoma" w:hAnsi="Tahoma" w:cs="Tahoma"/>
          <w:sz w:val="16"/>
          <w:szCs w:val="16"/>
        </w:rPr>
        <w:t>на</w:t>
      </w:r>
      <w:r w:rsidR="00764965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764965" w:rsidRPr="00794C6D">
        <w:rPr>
          <w:rFonts w:ascii="Tahoma" w:hAnsi="Tahoma" w:cs="Tahoma"/>
          <w:sz w:val="16"/>
          <w:szCs w:val="16"/>
        </w:rPr>
        <w:t>адрес</w:t>
      </w:r>
      <w:r w:rsidR="00764965" w:rsidRPr="00794C6D">
        <w:rPr>
          <w:rFonts w:ascii="Tahoma" w:hAnsi="Tahoma" w:cs="Tahoma"/>
          <w:sz w:val="16"/>
          <w:szCs w:val="16"/>
          <w:lang w:val="en-US"/>
        </w:rPr>
        <w:t xml:space="preserve">: </w:t>
      </w:r>
      <w:hyperlink r:id="rId9" w:history="1">
        <w:r w:rsidR="004E0CD4" w:rsidRPr="00794C6D">
          <w:rPr>
            <w:rStyle w:val="a9"/>
            <w:rFonts w:ascii="Tahoma" w:hAnsi="Tahoma" w:cs="Tahoma"/>
            <w:sz w:val="16"/>
            <w:szCs w:val="16"/>
            <w:lang w:val="en-US"/>
          </w:rPr>
          <w:t>membership.application@aebrus.ru</w:t>
        </w:r>
      </w:hyperlink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, </w:t>
      </w:r>
      <w:r w:rsidR="0019196D" w:rsidRPr="00794C6D">
        <w:rPr>
          <w:rFonts w:ascii="Tahoma" w:hAnsi="Tahoma" w:cs="Tahoma"/>
          <w:sz w:val="16"/>
          <w:szCs w:val="16"/>
        </w:rPr>
        <w:t>а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оригинал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направьте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 xml:space="preserve"> </w:t>
      </w:r>
      <w:r w:rsidR="0019196D" w:rsidRPr="00794C6D">
        <w:rPr>
          <w:rFonts w:ascii="Tahoma" w:hAnsi="Tahoma" w:cs="Tahoma"/>
          <w:sz w:val="16"/>
          <w:szCs w:val="16"/>
        </w:rPr>
        <w:t>почтой</w:t>
      </w:r>
      <w:r w:rsidR="0019196D" w:rsidRPr="00794C6D">
        <w:rPr>
          <w:rFonts w:ascii="Tahoma" w:hAnsi="Tahoma" w:cs="Tahoma"/>
          <w:sz w:val="16"/>
          <w:szCs w:val="16"/>
          <w:lang w:val="en-US"/>
        </w:rPr>
        <w:t>.</w:t>
      </w:r>
    </w:p>
    <w:p w14:paraId="72D909D0" w14:textId="0EE606D5" w:rsidR="004A259F" w:rsidRPr="00094552" w:rsidRDefault="004A259F" w:rsidP="00D92126">
      <w:pPr>
        <w:spacing w:after="120"/>
        <w:ind w:left="-567"/>
        <w:rPr>
          <w:rFonts w:ascii="Tahoma" w:hAnsi="Tahoma" w:cs="Tahoma"/>
          <w:sz w:val="16"/>
          <w:szCs w:val="16"/>
          <w:lang w:val="en-US"/>
        </w:rPr>
      </w:pPr>
      <w:r w:rsidRPr="00D92126">
        <w:rPr>
          <w:rFonts w:ascii="Tahoma" w:hAnsi="Tahoma" w:cs="Tahoma"/>
          <w:b/>
          <w:bCs/>
          <w:sz w:val="20"/>
          <w:szCs w:val="20"/>
          <w:lang w:val="en-US"/>
        </w:rPr>
        <w:t>Calendar year/</w:t>
      </w:r>
      <w:r w:rsidRPr="00D92126">
        <w:rPr>
          <w:rFonts w:ascii="Tahoma" w:hAnsi="Tahoma" w:cs="Tahoma"/>
          <w:bCs/>
          <w:sz w:val="20"/>
          <w:szCs w:val="20"/>
        </w:rPr>
        <w:t>Календарный</w:t>
      </w:r>
      <w:r w:rsidRPr="00D92126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r w:rsidRPr="00D92126">
        <w:rPr>
          <w:rFonts w:ascii="Tahoma" w:hAnsi="Tahoma" w:cs="Tahoma"/>
          <w:bCs/>
          <w:sz w:val="20"/>
          <w:szCs w:val="20"/>
        </w:rPr>
        <w:t>год</w:t>
      </w:r>
      <w:r w:rsidRPr="00D92126">
        <w:rPr>
          <w:rFonts w:ascii="Tahoma" w:hAnsi="Tahoma" w:cs="Tahoma"/>
          <w:bCs/>
          <w:sz w:val="20"/>
          <w:szCs w:val="20"/>
          <w:lang w:val="en-US"/>
        </w:rPr>
        <w:t>:</w:t>
      </w:r>
      <w:r w:rsidRPr="00D92126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E21823" w:rsidRPr="00D92126">
        <w:rPr>
          <w:rFonts w:ascii="Tahoma" w:hAnsi="Tahoma" w:cs="Tahoma"/>
          <w:b/>
          <w:sz w:val="28"/>
          <w:szCs w:val="28"/>
          <w:lang w:val="en-US"/>
        </w:rPr>
        <w:t>202</w:t>
      </w:r>
      <w:r w:rsidR="003237AE" w:rsidRPr="00D92126">
        <w:rPr>
          <w:rFonts w:ascii="Tahoma" w:hAnsi="Tahoma" w:cs="Tahoma"/>
          <w:b/>
          <w:sz w:val="28"/>
          <w:szCs w:val="28"/>
          <w:lang w:val="en-US"/>
        </w:rPr>
        <w:t>1</w:t>
      </w:r>
    </w:p>
    <w:tbl>
      <w:tblPr>
        <w:tblW w:w="10490" w:type="dxa"/>
        <w:tblInd w:w="-5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90"/>
      </w:tblGrid>
      <w:tr w:rsidR="004A259F" w:rsidRPr="00D92126" w14:paraId="23F60B5F" w14:textId="77777777" w:rsidTr="00094552">
        <w:trPr>
          <w:trHeight w:val="287"/>
        </w:trPr>
        <w:tc>
          <w:tcPr>
            <w:tcW w:w="10490" w:type="dxa"/>
            <w:vAlign w:val="center"/>
          </w:tcPr>
          <w:p w14:paraId="0B5A5831" w14:textId="3B966782" w:rsidR="004A259F" w:rsidRPr="00BB68DC" w:rsidRDefault="004A259F" w:rsidP="009E3638">
            <w:pPr>
              <w:spacing w:after="0"/>
              <w:rPr>
                <w:rFonts w:ascii="Tahoma" w:hAnsi="Tahoma" w:cs="Tahoma"/>
                <w:b/>
                <w:bCs/>
                <w:color w:val="000080"/>
                <w:sz w:val="20"/>
                <w:szCs w:val="20"/>
                <w:lang w:val="en-US"/>
              </w:rPr>
            </w:pP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Name of your AEB Contact / 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Ваше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 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контактное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 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лицо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 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в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 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АЕБ</w:t>
            </w:r>
            <w:r w:rsidRPr="009E3638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>:</w:t>
            </w:r>
          </w:p>
        </w:tc>
      </w:tr>
    </w:tbl>
    <w:p w14:paraId="311EFE80" w14:textId="77777777" w:rsidR="009E3638" w:rsidRPr="009E3638" w:rsidRDefault="009E3638" w:rsidP="009E3638">
      <w:pPr>
        <w:pStyle w:val="31"/>
        <w:ind w:left="0"/>
        <w:rPr>
          <w:rFonts w:ascii="Tahoma" w:hAnsi="Tahoma" w:cs="Tahoma"/>
          <w:b/>
          <w:bCs/>
          <w:color w:val="034C9E"/>
          <w:lang w:val="en-US"/>
        </w:rPr>
      </w:pPr>
    </w:p>
    <w:tbl>
      <w:tblPr>
        <w:tblW w:w="10490" w:type="dxa"/>
        <w:tblInd w:w="-596" w:type="dxa"/>
        <w:tblLook w:val="0000" w:firstRow="0" w:lastRow="0" w:firstColumn="0" w:lastColumn="0" w:noHBand="0" w:noVBand="0"/>
      </w:tblPr>
      <w:tblGrid>
        <w:gridCol w:w="3817"/>
        <w:gridCol w:w="3292"/>
        <w:gridCol w:w="3381"/>
      </w:tblGrid>
      <w:tr w:rsidR="009E3638" w:rsidRPr="009E3638" w14:paraId="284199E3" w14:textId="77777777" w:rsidTr="00094552">
        <w:trPr>
          <w:cantSplit/>
          <w:trHeight w:val="28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36D1" w14:textId="43373393" w:rsidR="009E3638" w:rsidRPr="009E3638" w:rsidRDefault="009E3638" w:rsidP="009E3638">
            <w:pPr>
              <w:pStyle w:val="31"/>
              <w:ind w:left="0"/>
              <w:rPr>
                <w:rFonts w:ascii="Tahoma" w:hAnsi="Tahoma" w:cs="Tahoma"/>
                <w:b/>
                <w:bCs/>
                <w:color w:val="034C9E"/>
                <w:lang w:val="en-US"/>
              </w:rPr>
            </w:pPr>
            <w:r w:rsidRPr="009E3638">
              <w:rPr>
                <w:rFonts w:ascii="Tahoma" w:hAnsi="Tahoma" w:cs="Tahoma"/>
                <w:b/>
                <w:bCs/>
                <w:color w:val="034C9E"/>
                <w:lang w:val="en-US"/>
              </w:rPr>
              <w:t xml:space="preserve">1. </w:t>
            </w:r>
            <w:r w:rsidRPr="009E3638">
              <w:rPr>
                <w:rFonts w:ascii="Tahoma" w:hAnsi="Tahoma" w:cs="Tahoma"/>
                <w:b/>
                <w:bCs/>
                <w:color w:val="034C9E"/>
              </w:rPr>
              <w:t>COMPANY</w:t>
            </w:r>
            <w:r w:rsidRPr="009E3638">
              <w:rPr>
                <w:rFonts w:ascii="Tahoma" w:hAnsi="Tahoma" w:cs="Tahoma"/>
                <w:b/>
                <w:bCs/>
                <w:color w:val="034C9E"/>
                <w:lang w:val="en-US"/>
              </w:rPr>
              <w:t xml:space="preserve"> / </w:t>
            </w:r>
            <w:r w:rsidR="00794C6D" w:rsidRPr="00794C6D">
              <w:rPr>
                <w:rFonts w:ascii="Tahoma" w:hAnsi="Tahoma" w:cs="Tahoma"/>
                <w:b/>
                <w:bCs/>
                <w:color w:val="034C9E"/>
                <w:lang w:val="ru-RU"/>
              </w:rPr>
              <w:t>СВЕДЕНИЯ</w:t>
            </w:r>
            <w:r w:rsidR="00794C6D" w:rsidRPr="00794C6D">
              <w:rPr>
                <w:rFonts w:ascii="Tahoma" w:hAnsi="Tahoma" w:cs="Tahoma"/>
                <w:b/>
                <w:bCs/>
                <w:color w:val="034C9E"/>
                <w:lang w:val="en-US"/>
              </w:rPr>
              <w:t xml:space="preserve"> </w:t>
            </w:r>
            <w:r w:rsidR="00794C6D" w:rsidRPr="00794C6D">
              <w:rPr>
                <w:rFonts w:ascii="Tahoma" w:hAnsi="Tahoma" w:cs="Tahoma"/>
                <w:b/>
                <w:bCs/>
                <w:color w:val="034C9E"/>
                <w:lang w:val="ru-RU"/>
              </w:rPr>
              <w:t>О</w:t>
            </w:r>
            <w:r w:rsidR="00794C6D" w:rsidRPr="00794C6D">
              <w:rPr>
                <w:rFonts w:ascii="Tahoma" w:hAnsi="Tahoma" w:cs="Tahoma"/>
                <w:b/>
                <w:bCs/>
                <w:color w:val="034C9E"/>
                <w:lang w:val="en-US"/>
              </w:rPr>
              <w:t xml:space="preserve"> </w:t>
            </w:r>
            <w:r w:rsidR="00794C6D" w:rsidRPr="00794C6D">
              <w:rPr>
                <w:rFonts w:ascii="Tahoma" w:hAnsi="Tahoma" w:cs="Tahoma"/>
                <w:b/>
                <w:bCs/>
                <w:color w:val="034C9E"/>
                <w:lang w:val="ru-RU"/>
              </w:rPr>
              <w:t>КОМПАНИИ</w:t>
            </w:r>
          </w:p>
        </w:tc>
      </w:tr>
      <w:tr w:rsidR="00094552" w:rsidRPr="00515206" w14:paraId="46271B03" w14:textId="77777777" w:rsidTr="00794C6D">
        <w:trPr>
          <w:cantSplit/>
          <w:trHeight w:val="83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883" w14:textId="4C538084" w:rsidR="009E3638" w:rsidRPr="00D92126" w:rsidRDefault="009E3638" w:rsidP="005B6DD1">
            <w:pPr>
              <w:pStyle w:val="31"/>
              <w:ind w:left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F04527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Company Name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n full, according to company charter</w:t>
            </w:r>
            <w:r w:rsidR="005C2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n English &amp; Russian</w:t>
            </w:r>
            <w:r w:rsidR="002F03B8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D92126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(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Individual</w:t>
            </w:r>
            <w:r w:rsidRPr="00D92126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applicants</w:t>
            </w:r>
            <w:r w:rsidRPr="00D92126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: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please</w:t>
            </w:r>
            <w:r w:rsidRPr="00D92126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indicate</w:t>
            </w:r>
            <w:r w:rsidRPr="00D92126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C20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your</w:t>
            </w:r>
            <w:r w:rsidR="005C2062" w:rsidRPr="00D92126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C20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business</w:t>
            </w:r>
            <w:r w:rsidR="005C2062" w:rsidRPr="00D92126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C20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ctivities</w:t>
            </w:r>
            <w:r w:rsidR="005C2062" w:rsidRPr="00D92126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C20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r</w:t>
            </w:r>
            <w:r w:rsidR="005C2062" w:rsidRPr="00D92126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the</w:t>
            </w:r>
            <w:r w:rsidRPr="00D92126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C2062">
              <w:rPr>
                <w:rFonts w:ascii="Tahoma" w:hAnsi="Tahoma" w:cs="Tahoma"/>
                <w:b/>
                <w:bCs/>
                <w:sz w:val="16"/>
                <w:szCs w:val="16"/>
              </w:rPr>
              <w:t>employer</w:t>
            </w:r>
            <w:r w:rsidRPr="00D92126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/ </w:t>
            </w:r>
            <w:r w:rsidRPr="00F04527">
              <w:rPr>
                <w:rFonts w:ascii="Tahoma" w:hAnsi="Tahoma" w:cs="Tahoma"/>
                <w:sz w:val="16"/>
                <w:szCs w:val="16"/>
                <w:u w:val="single"/>
                <w:lang w:val="ru-RU"/>
              </w:rPr>
              <w:t>Название</w:t>
            </w:r>
            <w:r w:rsidRPr="00D92126">
              <w:rPr>
                <w:rFonts w:ascii="Tahoma" w:hAnsi="Tahoma" w:cs="Tahoma"/>
                <w:sz w:val="16"/>
                <w:szCs w:val="16"/>
                <w:u w:val="single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u w:val="single"/>
                <w:lang w:val="ru-RU"/>
              </w:rPr>
              <w:t>компании</w:t>
            </w:r>
            <w:r w:rsidRPr="00D92126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в</w:t>
            </w:r>
            <w:r w:rsidRPr="00D92126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соответствии</w:t>
            </w:r>
            <w:r w:rsidRPr="00D92126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с</w:t>
            </w:r>
            <w:r w:rsidRPr="00D92126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уставом</w:t>
            </w:r>
            <w:r w:rsidR="005C2062" w:rsidRPr="00D92126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5C2062">
              <w:rPr>
                <w:rFonts w:ascii="Tahoma" w:hAnsi="Tahoma" w:cs="Tahoma"/>
                <w:sz w:val="16"/>
                <w:szCs w:val="16"/>
                <w:lang w:val="ru-RU"/>
              </w:rPr>
              <w:t>на</w:t>
            </w:r>
            <w:r w:rsidR="005C2062" w:rsidRPr="00D92126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5C2062">
              <w:rPr>
                <w:rFonts w:ascii="Tahoma" w:hAnsi="Tahoma" w:cs="Tahoma"/>
                <w:sz w:val="16"/>
                <w:szCs w:val="16"/>
                <w:lang w:val="ru-RU"/>
              </w:rPr>
              <w:t>русском</w:t>
            </w:r>
            <w:r w:rsidR="005C2062" w:rsidRPr="00D92126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5C2062">
              <w:rPr>
                <w:rFonts w:ascii="Tahoma" w:hAnsi="Tahoma" w:cs="Tahoma"/>
                <w:sz w:val="16"/>
                <w:szCs w:val="16"/>
                <w:lang w:val="ru-RU"/>
              </w:rPr>
              <w:t>и</w:t>
            </w:r>
            <w:r w:rsidR="005C2062" w:rsidRPr="00D92126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5C2062">
              <w:rPr>
                <w:rFonts w:ascii="Tahoma" w:hAnsi="Tahoma" w:cs="Tahoma"/>
                <w:sz w:val="16"/>
                <w:szCs w:val="16"/>
                <w:lang w:val="ru-RU"/>
              </w:rPr>
              <w:t>английском</w:t>
            </w:r>
            <w:r w:rsidR="005C2062" w:rsidRPr="00D92126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5C2062">
              <w:rPr>
                <w:rFonts w:ascii="Tahoma" w:hAnsi="Tahoma" w:cs="Tahoma"/>
                <w:sz w:val="16"/>
                <w:szCs w:val="16"/>
                <w:lang w:val="ru-RU"/>
              </w:rPr>
              <w:t>языках</w:t>
            </w:r>
            <w:r w:rsidRPr="00D92126">
              <w:rPr>
                <w:rFonts w:ascii="Tahoma" w:hAnsi="Tahoma" w:cs="Tahoma"/>
                <w:sz w:val="16"/>
                <w:szCs w:val="16"/>
                <w:lang w:val="ru-RU"/>
              </w:rPr>
              <w:t>. (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Для</w:t>
            </w:r>
            <w:r w:rsidRPr="00D92126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индивидуальных</w:t>
            </w:r>
            <w:r w:rsidRPr="00D92126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5C2062">
              <w:rPr>
                <w:rFonts w:ascii="Tahoma" w:hAnsi="Tahoma" w:cs="Tahoma"/>
                <w:sz w:val="16"/>
                <w:szCs w:val="16"/>
                <w:lang w:val="ru-RU"/>
              </w:rPr>
              <w:t>участников</w:t>
            </w:r>
            <w:r w:rsidRPr="00D92126">
              <w:rPr>
                <w:rFonts w:ascii="Tahoma" w:hAnsi="Tahoma" w:cs="Tahoma"/>
                <w:sz w:val="16"/>
                <w:szCs w:val="16"/>
                <w:lang w:val="ru-RU"/>
              </w:rPr>
              <w:t xml:space="preserve"> – </w:t>
            </w:r>
            <w:r w:rsidR="00515206">
              <w:rPr>
                <w:rFonts w:ascii="Tahoma" w:hAnsi="Tahoma" w:cs="Tahoma"/>
                <w:sz w:val="16"/>
                <w:szCs w:val="16"/>
                <w:lang w:val="ru-RU"/>
              </w:rPr>
              <w:t>описание</w:t>
            </w:r>
            <w:r w:rsidR="00515206" w:rsidRPr="00D92126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515206">
              <w:rPr>
                <w:rFonts w:ascii="Tahoma" w:hAnsi="Tahoma" w:cs="Tahoma"/>
                <w:sz w:val="16"/>
                <w:szCs w:val="16"/>
                <w:lang w:val="ru-RU"/>
              </w:rPr>
              <w:t>предпринимательской</w:t>
            </w:r>
            <w:r w:rsidR="00515206" w:rsidRPr="00D92126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515206">
              <w:rPr>
                <w:rFonts w:ascii="Tahoma" w:hAnsi="Tahoma" w:cs="Tahoma"/>
                <w:sz w:val="16"/>
                <w:szCs w:val="16"/>
                <w:lang w:val="ru-RU"/>
              </w:rPr>
              <w:t>деятельности</w:t>
            </w:r>
            <w:r w:rsidR="005C2062">
              <w:rPr>
                <w:rFonts w:ascii="Tahoma" w:hAnsi="Tahoma" w:cs="Tahoma"/>
                <w:sz w:val="16"/>
                <w:szCs w:val="16"/>
                <w:lang w:val="ru-RU"/>
              </w:rPr>
              <w:t xml:space="preserve"> или работодателя</w:t>
            </w:r>
            <w:r w:rsidRPr="00D92126">
              <w:rPr>
                <w:rFonts w:ascii="Tahoma" w:hAnsi="Tahoma" w:cs="Tahoma"/>
                <w:sz w:val="16"/>
                <w:szCs w:val="16"/>
                <w:lang w:val="ru-RU"/>
              </w:rPr>
              <w:t>):</w:t>
            </w:r>
          </w:p>
          <w:p w14:paraId="1EEB5BA2" w14:textId="77777777" w:rsidR="009E3638" w:rsidRPr="00D92126" w:rsidRDefault="009E3638" w:rsidP="005B6DD1">
            <w:pPr>
              <w:pStyle w:val="31"/>
              <w:ind w:left="0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094552" w:rsidRPr="00F04527" w14:paraId="6BBA435B" w14:textId="77777777" w:rsidTr="00094552">
        <w:trPr>
          <w:cantSplit/>
          <w:trHeight w:val="32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0EAA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F04527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Legal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Address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(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and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Postal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Address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if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different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from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Legal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Address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) </w:t>
            </w:r>
            <w:r w:rsidRPr="00F45101">
              <w:rPr>
                <w:rFonts w:ascii="Tahoma" w:hAnsi="Tahoma" w:cs="Tahoma"/>
                <w:sz w:val="16"/>
                <w:szCs w:val="16"/>
                <w:lang w:val="ru-RU"/>
              </w:rPr>
              <w:t xml:space="preserve">/ </w:t>
            </w:r>
            <w:r w:rsidRPr="00F04527">
              <w:rPr>
                <w:rFonts w:ascii="Tahoma" w:hAnsi="Tahoma" w:cs="Tahoma"/>
                <w:sz w:val="16"/>
                <w:szCs w:val="16"/>
                <w:u w:val="single"/>
                <w:lang w:val="ru-RU"/>
              </w:rPr>
              <w:t>Юридический</w:t>
            </w:r>
            <w:r w:rsidRPr="00F45101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и</w:t>
            </w:r>
            <w:r w:rsidRPr="00F45101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фактический</w:t>
            </w:r>
            <w:r w:rsidRPr="00F45101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u w:val="single"/>
                <w:lang w:val="ru-RU"/>
              </w:rPr>
              <w:t>адрес</w:t>
            </w:r>
            <w:r w:rsidRPr="00F45101">
              <w:rPr>
                <w:rFonts w:ascii="Tahoma" w:hAnsi="Tahoma" w:cs="Tahoma"/>
                <w:sz w:val="16"/>
                <w:szCs w:val="16"/>
                <w:lang w:val="ru-RU"/>
              </w:rPr>
              <w:t xml:space="preserve">,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если</w:t>
            </w:r>
            <w:r w:rsidRPr="00F45101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он</w:t>
            </w:r>
            <w:r w:rsidRPr="00F45101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отличается от юридического:</w:t>
            </w:r>
          </w:p>
          <w:p w14:paraId="7EF38205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FA18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INN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KPP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ИНН/КПП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:</w:t>
            </w:r>
          </w:p>
        </w:tc>
      </w:tr>
      <w:tr w:rsidR="00094552" w:rsidRPr="00F04527" w14:paraId="53884A21" w14:textId="77777777" w:rsidTr="00794C6D">
        <w:trPr>
          <w:cantSplit/>
          <w:trHeight w:val="4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5B0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60C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Phone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Number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Номер</w:t>
            </w:r>
            <w:r w:rsidRPr="00F0452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14:paraId="777E06E3" w14:textId="77777777" w:rsidR="00094552" w:rsidRPr="00F04527" w:rsidRDefault="00094552" w:rsidP="005B6DD1">
            <w:pPr>
              <w:pStyle w:val="31"/>
              <w:ind w:left="0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8DB2E79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Fax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Number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Номер</w:t>
            </w:r>
            <w:r w:rsidRPr="00F0452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факса</w:t>
            </w:r>
            <w:r w:rsidRPr="00F04527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4B92A31C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</w:p>
        </w:tc>
      </w:tr>
      <w:tr w:rsidR="00094552" w:rsidRPr="00F04527" w14:paraId="45192547" w14:textId="77777777" w:rsidTr="00794C6D">
        <w:trPr>
          <w:cantSplit/>
          <w:trHeight w:val="46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F7A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CD7" w14:textId="74425124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Website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</w:rPr>
              <w:t>Address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/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 xml:space="preserve">Страница в </w:t>
            </w:r>
            <w:r w:rsidR="00B361C2">
              <w:rPr>
                <w:rFonts w:ascii="Tahoma" w:hAnsi="Tahoma" w:cs="Tahoma"/>
                <w:sz w:val="16"/>
                <w:szCs w:val="16"/>
                <w:lang w:val="ru-RU"/>
              </w:rPr>
              <w:t>И</w:t>
            </w:r>
            <w:r w:rsidRPr="00F04527">
              <w:rPr>
                <w:rFonts w:ascii="Tahoma" w:hAnsi="Tahoma" w:cs="Tahoma"/>
                <w:sz w:val="16"/>
                <w:szCs w:val="16"/>
                <w:lang w:val="ru-RU"/>
              </w:rPr>
              <w:t>нтернете</w:t>
            </w:r>
            <w:r w:rsidRPr="00F04527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:</w:t>
            </w:r>
          </w:p>
          <w:p w14:paraId="04FBA5ED" w14:textId="77777777" w:rsidR="009E3638" w:rsidRPr="00F04527" w:rsidRDefault="009E3638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</w:p>
        </w:tc>
      </w:tr>
    </w:tbl>
    <w:p w14:paraId="70B7E6C3" w14:textId="77777777" w:rsidR="004A259F" w:rsidRPr="006F5973" w:rsidRDefault="004A259F" w:rsidP="00794C6D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490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4537"/>
        <w:gridCol w:w="3219"/>
        <w:gridCol w:w="1840"/>
      </w:tblGrid>
      <w:tr w:rsidR="00764E78" w:rsidRPr="00D92126" w14:paraId="1B6915A1" w14:textId="77777777" w:rsidTr="00794C6D">
        <w:trPr>
          <w:trHeight w:val="1126"/>
        </w:trPr>
        <w:tc>
          <w:tcPr>
            <w:tcW w:w="10490" w:type="dxa"/>
            <w:gridSpan w:val="4"/>
            <w:vAlign w:val="center"/>
          </w:tcPr>
          <w:p w14:paraId="363A8C91" w14:textId="370D7F41" w:rsidR="00764E78" w:rsidRPr="00B311CD" w:rsidRDefault="00794C6D" w:rsidP="00764E78">
            <w:pPr>
              <w:pStyle w:val="31"/>
              <w:ind w:left="0" w:right="179"/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u w:val="single"/>
                <w:lang w:val="en-US"/>
              </w:rPr>
            </w:pPr>
            <w:r w:rsidRPr="00B311CD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2. </w:t>
            </w:r>
            <w:r w:rsidRPr="00B311CD">
              <w:rPr>
                <w:rFonts w:ascii="Tahoma" w:hAnsi="Tahoma" w:cs="Tahoma"/>
                <w:b/>
                <w:bCs/>
                <w:color w:val="034C9E"/>
                <w:sz w:val="18"/>
                <w:szCs w:val="18"/>
              </w:rPr>
              <w:t>CATEGORY</w:t>
            </w:r>
            <w:r w:rsidR="00B311CD" w:rsidRPr="00B311CD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: </w:t>
            </w:r>
            <w:r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THE CATEGORY IS DETERMINED ACCORDING TO THE </w:t>
            </w:r>
            <w:r w:rsidR="005C2062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GLOBAL </w:t>
            </w:r>
            <w:r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>TURNOVER OF THE COMPANY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/ 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ru-RU"/>
              </w:rPr>
              <w:t>КАТЕГОРИЯ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: 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ru-RU"/>
              </w:rPr>
              <w:t>КАТЕГОРИЯ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 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ru-RU"/>
              </w:rPr>
              <w:t>ОПРЕДЕЛЯЕТСЯ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 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ru-RU"/>
              </w:rPr>
              <w:t>ГЛОБАЛЬН</w:t>
            </w:r>
            <w:r w:rsidR="00D962C6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ru-RU"/>
              </w:rPr>
              <w:t>ЫМ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 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ru-RU"/>
              </w:rPr>
              <w:t>ОБОРОТ</w:t>
            </w:r>
            <w:r w:rsidR="00D962C6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ru-RU"/>
              </w:rPr>
              <w:t>ОМ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en-US"/>
              </w:rPr>
              <w:t xml:space="preserve"> </w:t>
            </w:r>
            <w:r w:rsidR="00B311CD" w:rsidRPr="000F3242">
              <w:rPr>
                <w:rFonts w:ascii="Tahoma" w:hAnsi="Tahoma" w:cs="Tahoma"/>
                <w:b/>
                <w:bCs/>
                <w:color w:val="034C9E"/>
                <w:sz w:val="18"/>
                <w:szCs w:val="18"/>
                <w:lang w:val="ru-RU"/>
              </w:rPr>
              <w:t>КОМПАНИИ</w:t>
            </w:r>
          </w:p>
          <w:p w14:paraId="5A1CBC1A" w14:textId="0EC9C64B" w:rsidR="00F04527" w:rsidRPr="00B311CD" w:rsidRDefault="00F45101" w:rsidP="00D962C6">
            <w:pPr>
              <w:pStyle w:val="31"/>
              <w:ind w:left="0"/>
              <w:rPr>
                <w:rFonts w:ascii="Tahoma" w:hAnsi="Tahoma" w:cs="Tahoma"/>
                <w:bCs/>
                <w:color w:val="034C9E"/>
                <w:sz w:val="16"/>
                <w:szCs w:val="16"/>
                <w:lang w:val="en-US"/>
              </w:rPr>
            </w:pPr>
            <w:bookmarkStart w:id="0" w:name="_Hlk54107493"/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Please, attach the signed</w:t>
            </w:r>
            <w:r w:rsidR="00764E78"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letter on the company</w:t>
            </w:r>
            <w:r w:rsidR="00D962C6" w:rsidRPr="00D962C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D962C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activities</w:t>
            </w:r>
            <w:r w:rsidR="00764E78"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and its global annual turnover on the </w:t>
            </w:r>
            <w:r w:rsidR="00D962C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company </w:t>
            </w:r>
            <w:r w:rsidR="00764E78"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letterhead</w:t>
            </w:r>
            <w:bookmarkEnd w:id="0"/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/</w:t>
            </w:r>
            <w:r w:rsidR="00B311CD" w:rsidRPr="00B311C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Просьба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приложить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официальное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письмо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на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бланке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организации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с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описанием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деятельности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компании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и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указанием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ее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глобального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оборота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заверенное</w:t>
            </w:r>
            <w:r w:rsidRPr="00F4510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подписью</w:t>
            </w:r>
            <w:r w:rsidR="00B311CD" w:rsidRPr="00B311C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764E78" w:rsidRPr="00D92126" w14:paraId="3E4342AC" w14:textId="77777777" w:rsidTr="00764E78">
        <w:trPr>
          <w:trHeight w:val="619"/>
        </w:trPr>
        <w:tc>
          <w:tcPr>
            <w:tcW w:w="5431" w:type="dxa"/>
            <w:gridSpan w:val="2"/>
            <w:vAlign w:val="center"/>
          </w:tcPr>
          <w:p w14:paraId="296F6F59" w14:textId="615BD5EE" w:rsidR="00F04527" w:rsidRPr="002F03B8" w:rsidRDefault="00F04527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Please, indicate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0715D" w:rsidRPr="00D0715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he corresponding</w:t>
            </w:r>
            <w:r w:rsidR="002F03B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AEB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ategory</w:t>
            </w:r>
            <w:r w:rsidR="002F03B8" w:rsidRPr="002F03B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</w:t>
            </w:r>
          </w:p>
          <w:p w14:paraId="330F631A" w14:textId="610D0A52" w:rsidR="00F04527" w:rsidRPr="00D0715D" w:rsidRDefault="00F04527" w:rsidP="005B6DD1">
            <w:pPr>
              <w:pStyle w:val="31"/>
              <w:ind w:left="0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D0715D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Отметьте</w:t>
            </w:r>
            <w:r w:rsidR="002F03B8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, пожалуйста,</w:t>
            </w:r>
            <w:r w:rsidRPr="00D0715D">
              <w:rPr>
                <w:rFonts w:ascii="Tahoma" w:hAnsi="Tahoma" w:cs="Tahoma"/>
                <w:bCs/>
                <w:sz w:val="16"/>
                <w:szCs w:val="16"/>
                <w:lang w:val="ru-RU"/>
              </w:rPr>
              <w:t xml:space="preserve"> </w:t>
            </w:r>
            <w:r w:rsidR="00D0715D">
              <w:rPr>
                <w:rFonts w:ascii="Tahoma" w:hAnsi="Tahoma" w:cs="Tahoma"/>
                <w:bCs/>
                <w:sz w:val="16"/>
                <w:szCs w:val="16"/>
                <w:lang w:val="ru-RU"/>
              </w:rPr>
              <w:t xml:space="preserve">соответствующую </w:t>
            </w:r>
            <w:r w:rsidRPr="00D0715D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категорию</w:t>
            </w:r>
            <w:r w:rsidR="00D0715D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:</w:t>
            </w:r>
          </w:p>
        </w:tc>
        <w:tc>
          <w:tcPr>
            <w:tcW w:w="3219" w:type="dxa"/>
            <w:vAlign w:val="center"/>
          </w:tcPr>
          <w:p w14:paraId="7059B801" w14:textId="4C51E09A" w:rsidR="00F04527" w:rsidRPr="002F03B8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ompany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’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515206" w:rsidRPr="00515206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global annual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turnover (euro)</w:t>
            </w:r>
            <w:r w:rsidR="002F03B8" w:rsidRPr="002F03B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</w:t>
            </w:r>
          </w:p>
          <w:p w14:paraId="3CF4FD38" w14:textId="1B244580" w:rsidR="00F04527" w:rsidRPr="00156385" w:rsidRDefault="00515206" w:rsidP="00515206">
            <w:pPr>
              <w:pStyle w:val="31"/>
              <w:ind w:left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Глобальный</w:t>
            </w:r>
            <w:r w:rsidR="00F04527" w:rsidRPr="00156385">
              <w:rPr>
                <w:rFonts w:ascii="Tahoma" w:hAnsi="Tahoma" w:cs="Tahoma"/>
                <w:sz w:val="16"/>
                <w:szCs w:val="16"/>
                <w:lang w:val="ru-RU"/>
              </w:rPr>
              <w:t xml:space="preserve"> оборот компании (евро</w:t>
            </w:r>
            <w:r>
              <w:rPr>
                <w:rFonts w:ascii="Tahoma" w:hAnsi="Tahoma" w:cs="Tahoma"/>
                <w:sz w:val="16"/>
                <w:szCs w:val="16"/>
                <w:lang w:val="es-ES"/>
              </w:rPr>
              <w:t>)</w:t>
            </w:r>
          </w:p>
        </w:tc>
        <w:tc>
          <w:tcPr>
            <w:tcW w:w="1840" w:type="dxa"/>
            <w:vAlign w:val="center"/>
          </w:tcPr>
          <w:p w14:paraId="1DA314C1" w14:textId="47AD0084" w:rsidR="00F04527" w:rsidRPr="00F45101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AEB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Membership</w:t>
            </w:r>
            <w:r w:rsidRPr="00F4510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Fee</w:t>
            </w:r>
            <w:r w:rsidR="002F03B8" w:rsidRPr="00F4510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</w:t>
            </w:r>
          </w:p>
          <w:p w14:paraId="145FE790" w14:textId="1E95D5DD" w:rsidR="00F04527" w:rsidRPr="00F45101" w:rsidRDefault="00515206" w:rsidP="00515206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Членский</w:t>
            </w:r>
            <w:r w:rsidRPr="00F4510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взнос</w:t>
            </w:r>
            <w:r w:rsidRPr="00F4510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F04527" w:rsidRPr="00156385">
              <w:rPr>
                <w:rFonts w:ascii="Tahoma" w:hAnsi="Tahoma" w:cs="Tahoma"/>
                <w:sz w:val="16"/>
                <w:szCs w:val="16"/>
                <w:lang w:val="ru-RU"/>
              </w:rPr>
              <w:t>АЕБ</w:t>
            </w:r>
          </w:p>
        </w:tc>
      </w:tr>
      <w:tr w:rsidR="00764E78" w:rsidRPr="00156385" w14:paraId="1ED9BA2E" w14:textId="77777777" w:rsidTr="00794C6D">
        <w:trPr>
          <w:trHeight w:val="343"/>
        </w:trPr>
        <w:tc>
          <w:tcPr>
            <w:tcW w:w="894" w:type="dxa"/>
            <w:vAlign w:val="center"/>
          </w:tcPr>
          <w:p w14:paraId="3561A5A3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CHECKBOX </w:instrText>
            </w:r>
            <w:r w:rsidR="008E5A8B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8E5A8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537" w:type="dxa"/>
            <w:vAlign w:val="center"/>
          </w:tcPr>
          <w:p w14:paraId="7E1C404B" w14:textId="77777777" w:rsidR="00F04527" w:rsidRPr="00156385" w:rsidRDefault="00F04527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PONSORSHIP / </w:t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>Спонсорство</w:t>
            </w:r>
          </w:p>
        </w:tc>
        <w:tc>
          <w:tcPr>
            <w:tcW w:w="3219" w:type="dxa"/>
            <w:vAlign w:val="center"/>
          </w:tcPr>
          <w:p w14:paraId="1CDB7489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385">
              <w:rPr>
                <w:rFonts w:ascii="Tahoma" w:hAnsi="Tahoma" w:cs="Tahoma"/>
                <w:sz w:val="16"/>
                <w:szCs w:val="16"/>
              </w:rPr>
              <w:t>--</w:t>
            </w:r>
          </w:p>
        </w:tc>
        <w:tc>
          <w:tcPr>
            <w:tcW w:w="1840" w:type="dxa"/>
            <w:vAlign w:val="center"/>
          </w:tcPr>
          <w:p w14:paraId="2A1265D7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12,000 euro/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евро</w:t>
            </w:r>
          </w:p>
        </w:tc>
      </w:tr>
      <w:tr w:rsidR="00764E78" w:rsidRPr="00156385" w14:paraId="33DE92FE" w14:textId="77777777" w:rsidTr="00794C6D">
        <w:trPr>
          <w:trHeight w:val="344"/>
        </w:trPr>
        <w:tc>
          <w:tcPr>
            <w:tcW w:w="894" w:type="dxa"/>
            <w:vAlign w:val="center"/>
          </w:tcPr>
          <w:p w14:paraId="21C83EB8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CHECKBOX </w:instrText>
            </w:r>
            <w:r w:rsidR="008E5A8B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8E5A8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537" w:type="dxa"/>
            <w:vAlign w:val="center"/>
          </w:tcPr>
          <w:p w14:paraId="1A1AE1AD" w14:textId="77777777" w:rsidR="00F04527" w:rsidRPr="00156385" w:rsidRDefault="00F04527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ATEGORY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>Категория А</w:t>
            </w:r>
          </w:p>
        </w:tc>
        <w:tc>
          <w:tcPr>
            <w:tcW w:w="3219" w:type="dxa"/>
            <w:vAlign w:val="center"/>
          </w:tcPr>
          <w:p w14:paraId="1450729B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&gt;500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million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/миллионов</w:t>
            </w:r>
          </w:p>
        </w:tc>
        <w:tc>
          <w:tcPr>
            <w:tcW w:w="1840" w:type="dxa"/>
            <w:vAlign w:val="center"/>
          </w:tcPr>
          <w:p w14:paraId="6D496618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6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,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500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euro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/евро</w:t>
            </w:r>
          </w:p>
        </w:tc>
      </w:tr>
      <w:tr w:rsidR="00764E78" w:rsidRPr="00156385" w14:paraId="11D936D3" w14:textId="77777777" w:rsidTr="00794C6D">
        <w:trPr>
          <w:trHeight w:val="329"/>
        </w:trPr>
        <w:tc>
          <w:tcPr>
            <w:tcW w:w="894" w:type="dxa"/>
            <w:vAlign w:val="center"/>
          </w:tcPr>
          <w:p w14:paraId="7CB9DFE1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instrText xml:space="preserve"> 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instrText>FORMCHECKBOX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instrText xml:space="preserve"> </w:instrText>
            </w:r>
            <w:r w:rsidR="008E5A8B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8E5A8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537" w:type="dxa"/>
            <w:vAlign w:val="center"/>
          </w:tcPr>
          <w:p w14:paraId="01CEB121" w14:textId="77777777" w:rsidR="00F04527" w:rsidRPr="00156385" w:rsidRDefault="00F04527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ATEGORY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>Категория Б</w:t>
            </w:r>
          </w:p>
        </w:tc>
        <w:tc>
          <w:tcPr>
            <w:tcW w:w="3219" w:type="dxa"/>
            <w:vAlign w:val="center"/>
          </w:tcPr>
          <w:p w14:paraId="716DF229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0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0-499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million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/миллионов</w:t>
            </w:r>
          </w:p>
        </w:tc>
        <w:tc>
          <w:tcPr>
            <w:tcW w:w="1840" w:type="dxa"/>
            <w:vAlign w:val="center"/>
          </w:tcPr>
          <w:p w14:paraId="21F0116D" w14:textId="0D7D597A" w:rsidR="00F04527" w:rsidRPr="00156385" w:rsidRDefault="00CE2C69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</w:t>
            </w:r>
            <w:r w:rsidR="00F04527"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,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0</w:t>
            </w:r>
            <w:r w:rsidR="00F04527"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00 </w:t>
            </w:r>
            <w:r w:rsidR="00F04527"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euro</w:t>
            </w:r>
            <w:r w:rsidR="00F04527"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/евро</w:t>
            </w:r>
          </w:p>
        </w:tc>
      </w:tr>
      <w:tr w:rsidR="00764E78" w:rsidRPr="00156385" w14:paraId="4F1195BC" w14:textId="77777777" w:rsidTr="00794C6D">
        <w:trPr>
          <w:trHeight w:val="329"/>
        </w:trPr>
        <w:tc>
          <w:tcPr>
            <w:tcW w:w="894" w:type="dxa"/>
            <w:vAlign w:val="center"/>
          </w:tcPr>
          <w:p w14:paraId="55190748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instrText xml:space="preserve"> 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instrText>FORMCHECKBOX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instrText xml:space="preserve"> </w:instrText>
            </w:r>
            <w:r w:rsidR="008E5A8B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8E5A8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537" w:type="dxa"/>
            <w:vAlign w:val="center"/>
          </w:tcPr>
          <w:p w14:paraId="3C392BB3" w14:textId="77777777" w:rsidR="00F04527" w:rsidRPr="00156385" w:rsidRDefault="00F04527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ATEGORY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>Категория С</w:t>
            </w:r>
          </w:p>
        </w:tc>
        <w:tc>
          <w:tcPr>
            <w:tcW w:w="3219" w:type="dxa"/>
            <w:vAlign w:val="center"/>
          </w:tcPr>
          <w:p w14:paraId="784E43FF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1-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9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9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million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/миллионов</w:t>
            </w:r>
          </w:p>
        </w:tc>
        <w:tc>
          <w:tcPr>
            <w:tcW w:w="1840" w:type="dxa"/>
            <w:vAlign w:val="center"/>
          </w:tcPr>
          <w:p w14:paraId="6D9382E6" w14:textId="34FCBBF4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2</w:t>
            </w:r>
            <w:r w:rsidR="00CE2C6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,5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00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euro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/евро</w:t>
            </w:r>
          </w:p>
        </w:tc>
      </w:tr>
      <w:tr w:rsidR="00764E78" w:rsidRPr="00156385" w14:paraId="645F161D" w14:textId="77777777" w:rsidTr="00794C6D">
        <w:trPr>
          <w:trHeight w:val="343"/>
        </w:trPr>
        <w:tc>
          <w:tcPr>
            <w:tcW w:w="894" w:type="dxa"/>
            <w:vAlign w:val="center"/>
          </w:tcPr>
          <w:p w14:paraId="70AA2197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instrText xml:space="preserve"> 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instrText>FORMCHECKBOX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instrText xml:space="preserve"> </w:instrText>
            </w:r>
            <w:r w:rsidR="008E5A8B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8E5A8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537" w:type="dxa"/>
            <w:vAlign w:val="center"/>
          </w:tcPr>
          <w:p w14:paraId="49D784F5" w14:textId="77777777" w:rsidR="00F04527" w:rsidRPr="00156385" w:rsidRDefault="00F04527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ATEGORY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>Категория Д</w:t>
            </w:r>
          </w:p>
        </w:tc>
        <w:tc>
          <w:tcPr>
            <w:tcW w:w="3219" w:type="dxa"/>
            <w:vAlign w:val="center"/>
          </w:tcPr>
          <w:p w14:paraId="6C148271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&lt;1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million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/миллионов</w:t>
            </w:r>
          </w:p>
        </w:tc>
        <w:tc>
          <w:tcPr>
            <w:tcW w:w="1840" w:type="dxa"/>
            <w:vAlign w:val="center"/>
          </w:tcPr>
          <w:p w14:paraId="69DD2847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800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euro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/евро</w:t>
            </w:r>
          </w:p>
        </w:tc>
      </w:tr>
      <w:tr w:rsidR="00764E78" w:rsidRPr="008D7762" w14:paraId="3F74A366" w14:textId="77777777" w:rsidTr="00764E78">
        <w:trPr>
          <w:trHeight w:val="454"/>
        </w:trPr>
        <w:tc>
          <w:tcPr>
            <w:tcW w:w="894" w:type="dxa"/>
            <w:vAlign w:val="center"/>
          </w:tcPr>
          <w:p w14:paraId="2EE04D13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instrText xml:space="preserve"> 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instrText>FORMCHECKBOX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instrText xml:space="preserve"> </w:instrText>
            </w:r>
            <w:r w:rsidR="008E5A8B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8E5A8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537" w:type="dxa"/>
            <w:vAlign w:val="center"/>
          </w:tcPr>
          <w:p w14:paraId="6DF99303" w14:textId="4DE600D0" w:rsidR="00F04527" w:rsidRPr="002F03B8" w:rsidRDefault="00F04527" w:rsidP="005B6DD1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ATEGORY</w:t>
            </w:r>
            <w:r w:rsidRPr="002F03B8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  <w:r w:rsidRPr="002F03B8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F03B8">
              <w:rPr>
                <w:rFonts w:ascii="Tahoma" w:hAnsi="Tahoma" w:cs="Tahoma"/>
                <w:sz w:val="16"/>
                <w:szCs w:val="16"/>
                <w:lang w:val="ru-RU"/>
              </w:rPr>
              <w:t>(</w:t>
            </w:r>
            <w:r w:rsidRPr="00156385">
              <w:rPr>
                <w:rFonts w:ascii="Tahoma" w:hAnsi="Tahoma" w:cs="Tahoma"/>
                <w:sz w:val="16"/>
                <w:szCs w:val="16"/>
              </w:rPr>
              <w:t>EU</w:t>
            </w:r>
            <w:r w:rsidRPr="002F03B8">
              <w:rPr>
                <w:rFonts w:ascii="Tahoma" w:hAnsi="Tahoma" w:cs="Tahoma"/>
                <w:sz w:val="16"/>
                <w:szCs w:val="16"/>
                <w:lang w:val="ru-RU"/>
              </w:rPr>
              <w:t>/</w:t>
            </w:r>
            <w:r w:rsidRPr="00156385">
              <w:rPr>
                <w:rFonts w:ascii="Tahoma" w:hAnsi="Tahoma" w:cs="Tahoma"/>
                <w:sz w:val="16"/>
                <w:szCs w:val="16"/>
              </w:rPr>
              <w:t>EFTA</w:t>
            </w:r>
            <w:r w:rsidRPr="002F03B8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sz w:val="16"/>
                <w:szCs w:val="16"/>
              </w:rPr>
              <w:t>citizens</w:t>
            </w:r>
            <w:r w:rsidRPr="002F03B8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sz w:val="16"/>
                <w:szCs w:val="16"/>
              </w:rPr>
              <w:t>only</w:t>
            </w:r>
            <w:r w:rsidRPr="002F03B8">
              <w:rPr>
                <w:rFonts w:ascii="Tahoma" w:hAnsi="Tahoma" w:cs="Tahoma"/>
                <w:sz w:val="16"/>
                <w:szCs w:val="16"/>
                <w:lang w:val="ru-RU"/>
              </w:rPr>
              <w:t>)/</w:t>
            </w:r>
            <w:r w:rsidR="008D7762" w:rsidRPr="002F03B8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br/>
            </w:r>
            <w:r w:rsidRPr="002F03B8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Индивидуальное</w:t>
            </w:r>
            <w:r w:rsidRPr="002F03B8">
              <w:rPr>
                <w:rFonts w:ascii="Tahoma" w:hAnsi="Tahoma" w:cs="Tahoma"/>
                <w:sz w:val="16"/>
                <w:szCs w:val="16"/>
                <w:lang w:val="ru-RU"/>
              </w:rPr>
              <w:t xml:space="preserve"> (только для граждан Евросоюза/ЕАСТ)</w:t>
            </w:r>
          </w:p>
        </w:tc>
        <w:tc>
          <w:tcPr>
            <w:tcW w:w="3219" w:type="dxa"/>
            <w:vAlign w:val="center"/>
          </w:tcPr>
          <w:p w14:paraId="1A89D460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385">
              <w:rPr>
                <w:rFonts w:ascii="Tahoma" w:hAnsi="Tahoma" w:cs="Tahoma"/>
                <w:sz w:val="16"/>
                <w:szCs w:val="16"/>
              </w:rPr>
              <w:t>--</w:t>
            </w:r>
          </w:p>
        </w:tc>
        <w:tc>
          <w:tcPr>
            <w:tcW w:w="1840" w:type="dxa"/>
            <w:vAlign w:val="center"/>
          </w:tcPr>
          <w:p w14:paraId="34A52B23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,000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euro/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евро</w:t>
            </w:r>
          </w:p>
        </w:tc>
      </w:tr>
      <w:tr w:rsidR="00764E78" w:rsidRPr="008D7762" w14:paraId="1045DDA3" w14:textId="77777777" w:rsidTr="00764E78">
        <w:trPr>
          <w:trHeight w:val="454"/>
        </w:trPr>
        <w:tc>
          <w:tcPr>
            <w:tcW w:w="894" w:type="dxa"/>
            <w:vAlign w:val="center"/>
          </w:tcPr>
          <w:p w14:paraId="78AD570B" w14:textId="77777777" w:rsidR="00F04527" w:rsidRPr="008D7762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7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instrText xml:space="preserve"> </w:instrTex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instrText>FORMCHECKBOX</w:instrText>
            </w:r>
            <w:r w:rsidRPr="008D77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instrText xml:space="preserve"> </w:instrText>
            </w:r>
            <w:r w:rsidR="008E5A8B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8E5A8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37" w:type="dxa"/>
            <w:vAlign w:val="center"/>
          </w:tcPr>
          <w:p w14:paraId="2CF13CC7" w14:textId="5A08E7BA" w:rsidR="00F04527" w:rsidRPr="0076156A" w:rsidRDefault="00F04527" w:rsidP="00CD6022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CATEGORY</w:t>
            </w:r>
            <w:r w:rsidRPr="0076156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</w:rPr>
              <w:t>R</w:t>
            </w:r>
            <w:r w:rsidRPr="0076156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p</w:t>
            </w:r>
            <w:r w:rsidRPr="0076156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. </w:t>
            </w: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ffices</w:t>
            </w:r>
            <w:r w:rsidRPr="0076156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)</w:t>
            </w:r>
            <w:r w:rsidR="002F03B8" w:rsidRPr="0076156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</w:t>
            </w:r>
            <w:r w:rsidRPr="0076156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Категория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Р</w:t>
            </w:r>
            <w:r w:rsidR="008D7762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br/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ompanies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registered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in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Russia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by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a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rep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.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office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15638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only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may join for the first two years with an </w:t>
            </w:r>
            <w:r w:rsidR="00A30E58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adequate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upgrade to follow </w:t>
            </w:r>
            <w:r w:rsidR="005257E0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/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компании</w:t>
            </w:r>
            <w:r w:rsidR="005257E0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, </w:t>
            </w:r>
            <w:r w:rsidR="006256DD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зарегистрированные</w:t>
            </w:r>
            <w:r w:rsidR="00CD6022" w:rsidRPr="00CD602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CD6022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в</w:t>
            </w:r>
            <w:r w:rsidR="00CD6022" w:rsidRPr="00CD602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5257E0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5257E0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России</w:t>
            </w:r>
            <w:r w:rsidR="005257E0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только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6256DD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в</w:t>
            </w:r>
            <w:r w:rsidR="006256DD" w:rsidRPr="006256D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5257E0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качестве</w:t>
            </w:r>
            <w:r w:rsidR="005257E0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5257E0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представительств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,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могут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вступить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на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первые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два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года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с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последующим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повышением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категории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до</w:t>
            </w:r>
            <w:r w:rsidR="0076156A"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6156A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актуальной</w:t>
            </w:r>
            <w:r w:rsidRPr="0076156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)</w:t>
            </w:r>
            <w:r w:rsidR="00D962C6" w:rsidRPr="0076156A">
              <w:rPr>
                <w:rStyle w:val="af0"/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19" w:type="dxa"/>
            <w:vAlign w:val="center"/>
          </w:tcPr>
          <w:p w14:paraId="3DB57AD4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56385">
              <w:rPr>
                <w:rFonts w:ascii="Tahoma" w:hAnsi="Tahoma" w:cs="Tahoma"/>
                <w:sz w:val="16"/>
                <w:szCs w:val="16"/>
                <w:lang w:val="en-US"/>
              </w:rPr>
              <w:t>--</w:t>
            </w:r>
          </w:p>
        </w:tc>
        <w:tc>
          <w:tcPr>
            <w:tcW w:w="1840" w:type="dxa"/>
            <w:vAlign w:val="center"/>
          </w:tcPr>
          <w:p w14:paraId="7635FD5D" w14:textId="77777777" w:rsidR="00F04527" w:rsidRPr="00156385" w:rsidRDefault="00F04527" w:rsidP="005B6DD1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,000 euro/ е</w:t>
            </w:r>
            <w:proofErr w:type="spellStart"/>
            <w:r w:rsidRPr="00156385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вро</w:t>
            </w:r>
            <w:proofErr w:type="spellEnd"/>
          </w:p>
        </w:tc>
      </w:tr>
      <w:tr w:rsidR="00764E78" w:rsidRPr="00D92126" w14:paraId="3E1B72F4" w14:textId="77777777" w:rsidTr="00C94D7D">
        <w:trPr>
          <w:trHeight w:val="2565"/>
        </w:trPr>
        <w:tc>
          <w:tcPr>
            <w:tcW w:w="10490" w:type="dxa"/>
            <w:gridSpan w:val="4"/>
            <w:vAlign w:val="center"/>
          </w:tcPr>
          <w:p w14:paraId="2858F701" w14:textId="304528DF" w:rsidR="00F04527" w:rsidRPr="00156385" w:rsidRDefault="00F04527" w:rsidP="005B6DD1">
            <w:pPr>
              <w:pStyle w:val="Level3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Any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non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>-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EU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/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non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>-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EFTA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Legal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Entities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applying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to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become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Associate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Members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must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be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endorsed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by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two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Ordinary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Members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br/>
              <w:t>(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AEB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members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that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are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Legal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Entities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registered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in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an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EU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/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EFTA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member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state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or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Individual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Members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–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en-US"/>
              </w:rPr>
              <w:t>EU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>/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en-US"/>
              </w:rPr>
              <w:t>EFTA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en-US"/>
              </w:rPr>
              <w:t>citizens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)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in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 xml:space="preserve"> </w:t>
            </w:r>
            <w:r w:rsidRPr="00156385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</w:rPr>
              <w:t>writing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t>/</w:t>
            </w:r>
            <w:r w:rsidRPr="00A61A23">
              <w:rPr>
                <w:rFonts w:ascii="Tahoma" w:hAnsi="Tahoma" w:cs="Tahoma"/>
                <w:b/>
                <w:bCs/>
                <w:spacing w:val="-4"/>
                <w:kern w:val="0"/>
                <w:sz w:val="16"/>
                <w:szCs w:val="16"/>
                <w:lang w:val="ru-RU"/>
              </w:rPr>
              <w:br/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 xml:space="preserve">Заявление </w:t>
            </w:r>
            <w:r w:rsidR="005257E0">
              <w:rPr>
                <w:rFonts w:ascii="Tahoma" w:hAnsi="Tahoma" w:cs="Tahoma"/>
                <w:sz w:val="16"/>
                <w:szCs w:val="16"/>
                <w:lang w:val="ru-RU"/>
              </w:rPr>
              <w:t xml:space="preserve">о вступлении в Ассоциацию </w:t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>любого юридического лица из страны, не входящей в Евросоюз/ЕАСТ,  должно бы</w:t>
            </w:r>
            <w:r w:rsidR="008D7762">
              <w:rPr>
                <w:rFonts w:ascii="Tahoma" w:hAnsi="Tahoma" w:cs="Tahoma"/>
                <w:sz w:val="16"/>
                <w:szCs w:val="16"/>
                <w:lang w:val="ru-RU"/>
              </w:rPr>
              <w:t>ть письменно подтверждено двумя</w:t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 xml:space="preserve"> юридическими лицами</w:t>
            </w:r>
            <w:r w:rsidR="00A61A23">
              <w:rPr>
                <w:rFonts w:ascii="Tahoma" w:hAnsi="Tahoma" w:cs="Tahoma"/>
                <w:sz w:val="16"/>
                <w:szCs w:val="16"/>
                <w:lang w:val="ru-RU"/>
              </w:rPr>
              <w:t xml:space="preserve"> из </w:t>
            </w:r>
            <w:r w:rsidR="00A61A23" w:rsidRPr="00A61A23">
              <w:rPr>
                <w:rFonts w:ascii="Tahoma" w:hAnsi="Tahoma" w:cs="Tahoma"/>
                <w:sz w:val="16"/>
                <w:szCs w:val="16"/>
                <w:lang w:val="ru-RU"/>
              </w:rPr>
              <w:t xml:space="preserve">Евросоюза/ЕАСТ </w:t>
            </w:r>
            <w:r w:rsidR="00A61A23">
              <w:rPr>
                <w:rFonts w:ascii="Tahoma" w:hAnsi="Tahoma" w:cs="Tahoma"/>
                <w:sz w:val="16"/>
                <w:szCs w:val="16"/>
                <w:lang w:val="ru-RU"/>
              </w:rPr>
              <w:t>или индивидуальными участниками-гражданами</w:t>
            </w:r>
            <w:r w:rsidRPr="00156385">
              <w:rPr>
                <w:rFonts w:ascii="Tahoma" w:hAnsi="Tahoma" w:cs="Tahoma"/>
                <w:sz w:val="16"/>
                <w:szCs w:val="16"/>
                <w:lang w:val="ru-RU"/>
              </w:rPr>
              <w:t xml:space="preserve"> в Евросоюзе/ЕАСТ</w:t>
            </w:r>
          </w:p>
          <w:p w14:paraId="23C77D7D" w14:textId="77777777" w:rsidR="00794C6D" w:rsidRPr="006F5973" w:rsidRDefault="00794C6D" w:rsidP="00794C6D">
            <w:pPr>
              <w:pStyle w:val="Level3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pacing w:val="-4"/>
                <w:kern w:val="0"/>
                <w:sz w:val="10"/>
                <w:szCs w:val="10"/>
                <w:lang w:val="ru-RU"/>
              </w:rPr>
            </w:pPr>
          </w:p>
          <w:p w14:paraId="01BAAECD" w14:textId="0B28E558" w:rsidR="00F04527" w:rsidRPr="008D7762" w:rsidRDefault="00F04527" w:rsidP="005B6D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16"/>
                <w:szCs w:val="16"/>
                <w:lang w:val="en-US"/>
              </w:rPr>
            </w:pPr>
            <w:r w:rsidRPr="00156385">
              <w:rPr>
                <w:rFonts w:ascii="Tahoma" w:eastAsia="Times New Roman" w:hAnsi="Tahoma" w:cs="Tahoma"/>
                <w:b/>
                <w:bCs/>
                <w:spacing w:val="-4"/>
                <w:sz w:val="16"/>
                <w:szCs w:val="16"/>
                <w:lang w:val="en-GB"/>
              </w:rPr>
              <w:t xml:space="preserve">Individual AEB Membership is restricted to EU / EFTA member state citizens, who are </w:t>
            </w:r>
            <w:r w:rsidR="000A66C0">
              <w:rPr>
                <w:rFonts w:ascii="Tahoma" w:eastAsia="Times New Roman" w:hAnsi="Tahoma" w:cs="Tahoma"/>
                <w:b/>
                <w:bCs/>
                <w:spacing w:val="-4"/>
                <w:sz w:val="16"/>
                <w:szCs w:val="16"/>
                <w:lang w:val="en-US"/>
              </w:rPr>
              <w:t xml:space="preserve">individual entrepreneurs or who are employed </w:t>
            </w:r>
            <w:r w:rsidRPr="00156385">
              <w:rPr>
                <w:rFonts w:ascii="Tahoma" w:eastAsia="Times New Roman" w:hAnsi="Tahoma" w:cs="Tahoma"/>
                <w:b/>
                <w:bCs/>
                <w:spacing w:val="-4"/>
                <w:sz w:val="16"/>
                <w:szCs w:val="16"/>
                <w:lang w:val="en-GB"/>
              </w:rPr>
              <w:t>by a company</w:t>
            </w:r>
            <w:r w:rsidR="0076156A">
              <w:rPr>
                <w:rFonts w:ascii="Tahoma" w:eastAsia="Times New Roman" w:hAnsi="Tahoma" w:cs="Tahoma"/>
                <w:b/>
                <w:bCs/>
                <w:spacing w:val="-4"/>
                <w:sz w:val="16"/>
                <w:szCs w:val="16"/>
                <w:lang w:val="en-GB"/>
              </w:rPr>
              <w:t>, which cannot join the AE</w:t>
            </w:r>
            <w:r w:rsidR="0076156A">
              <w:rPr>
                <w:rFonts w:ascii="Tahoma" w:eastAsia="Times New Roman" w:hAnsi="Tahoma" w:cs="Tahoma"/>
                <w:b/>
                <w:bCs/>
                <w:spacing w:val="-4"/>
                <w:sz w:val="16"/>
                <w:szCs w:val="16"/>
                <w:lang w:val="en-US"/>
              </w:rPr>
              <w:t>B</w:t>
            </w:r>
            <w:r w:rsidR="000A66C0">
              <w:rPr>
                <w:rFonts w:ascii="Tahoma" w:eastAsia="Times New Roman" w:hAnsi="Tahoma" w:cs="Tahoma"/>
                <w:b/>
                <w:bCs/>
                <w:spacing w:val="-4"/>
                <w:sz w:val="16"/>
                <w:szCs w:val="16"/>
                <w:lang w:val="en-GB"/>
              </w:rPr>
              <w:t xml:space="preserve"> for the internal regulations</w:t>
            </w:r>
            <w:r w:rsidR="008D7762" w:rsidRPr="008D7762">
              <w:rPr>
                <w:rFonts w:ascii="Tahoma" w:eastAsia="Times New Roman" w:hAnsi="Tahoma" w:cs="Tahoma"/>
                <w:b/>
                <w:bCs/>
                <w:spacing w:val="-4"/>
                <w:sz w:val="16"/>
                <w:szCs w:val="16"/>
                <w:lang w:val="en-US"/>
              </w:rPr>
              <w:t>/</w:t>
            </w:r>
          </w:p>
          <w:p w14:paraId="6A048E6B" w14:textId="5E4F6CF2" w:rsidR="00F04527" w:rsidRDefault="00F04527" w:rsidP="005B6DD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6385">
              <w:rPr>
                <w:rFonts w:ascii="Tahoma" w:hAnsi="Tahoma" w:cs="Tahoma"/>
                <w:sz w:val="16"/>
                <w:szCs w:val="16"/>
              </w:rPr>
              <w:t xml:space="preserve">К рассмотрению принимаются заявления на индивидуальное членство от граждан Евросоюза/ЕАСТ, </w:t>
            </w:r>
            <w:r w:rsidR="000A66C0">
              <w:rPr>
                <w:rFonts w:ascii="Tahoma" w:hAnsi="Tahoma" w:cs="Tahoma"/>
                <w:sz w:val="16"/>
                <w:szCs w:val="16"/>
              </w:rPr>
              <w:t xml:space="preserve">занимающихся индивидуальным предпринимательством или </w:t>
            </w:r>
            <w:r w:rsidRPr="00156385">
              <w:rPr>
                <w:rFonts w:ascii="Tahoma" w:hAnsi="Tahoma" w:cs="Tahoma"/>
                <w:sz w:val="16"/>
                <w:szCs w:val="16"/>
              </w:rPr>
              <w:t xml:space="preserve">работающих в </w:t>
            </w:r>
            <w:r w:rsidR="000A66C0">
              <w:rPr>
                <w:rFonts w:ascii="Tahoma" w:hAnsi="Tahoma" w:cs="Tahoma"/>
                <w:sz w:val="16"/>
                <w:szCs w:val="16"/>
              </w:rPr>
              <w:t xml:space="preserve">неевропейских </w:t>
            </w:r>
            <w:r w:rsidRPr="00156385">
              <w:rPr>
                <w:rFonts w:ascii="Tahoma" w:hAnsi="Tahoma" w:cs="Tahoma"/>
                <w:sz w:val="16"/>
                <w:szCs w:val="16"/>
              </w:rPr>
              <w:t xml:space="preserve">компаниях, </w:t>
            </w:r>
            <w:r w:rsidR="000A66C0">
              <w:rPr>
                <w:rFonts w:ascii="Tahoma" w:hAnsi="Tahoma" w:cs="Tahoma"/>
                <w:sz w:val="16"/>
                <w:szCs w:val="16"/>
              </w:rPr>
              <w:t>внутренняя политика которых не предполагает членство в АЕБ</w:t>
            </w:r>
            <w:r w:rsidRPr="00156385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2052F70" w14:textId="77777777" w:rsidR="00A61A23" w:rsidRDefault="00A61A23" w:rsidP="00C94D7D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</w:pPr>
          </w:p>
          <w:p w14:paraId="5D1D0A27" w14:textId="7E7D8464" w:rsidR="00F04527" w:rsidRPr="006F5973" w:rsidRDefault="000A66C0" w:rsidP="00C94D7D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0A66C0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A</w:t>
            </w:r>
            <w:r w:rsidR="00F04527"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ll applications are su</w:t>
            </w:r>
            <w:r w:rsid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bject to the AEB Board approval/</w:t>
            </w:r>
            <w:r w:rsidR="008D7762"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</w:rPr>
              <w:t>Все</w:t>
            </w:r>
            <w:proofErr w:type="spellEnd"/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</w:rPr>
              <w:t>заявления</w:t>
            </w:r>
            <w:proofErr w:type="spellEnd"/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</w:rPr>
              <w:t>утверждаются</w:t>
            </w:r>
            <w:proofErr w:type="spellEnd"/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</w:rPr>
              <w:t>Правлением</w:t>
            </w:r>
            <w:proofErr w:type="spellEnd"/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  <w:lang w:val="en-US"/>
              </w:rPr>
              <w:t xml:space="preserve"> </w:t>
            </w:r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</w:rPr>
              <w:t>АЕБ</w:t>
            </w:r>
            <w:r w:rsidR="00F04527" w:rsidRPr="008D7762">
              <w:rPr>
                <w:rFonts w:ascii="Tahoma" w:hAnsi="Tahoma" w:cs="Tahoma"/>
                <w:sz w:val="16"/>
                <w:szCs w:val="16"/>
                <w:u w:val="single"/>
                <w:lang w:val="en-US"/>
              </w:rPr>
              <w:t>.</w:t>
            </w:r>
          </w:p>
        </w:tc>
      </w:tr>
    </w:tbl>
    <w:p w14:paraId="3E15CCFD" w14:textId="77777777" w:rsidR="00F04527" w:rsidRDefault="00F04527" w:rsidP="004A259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aa"/>
        <w:tblW w:w="0" w:type="auto"/>
        <w:tblInd w:w="-596" w:type="dxa"/>
        <w:tblLook w:val="04A0" w:firstRow="1" w:lastRow="0" w:firstColumn="1" w:lastColumn="0" w:noHBand="0" w:noVBand="1"/>
      </w:tblPr>
      <w:tblGrid>
        <w:gridCol w:w="3709"/>
        <w:gridCol w:w="6781"/>
      </w:tblGrid>
      <w:tr w:rsidR="00794C6D" w14:paraId="4A33642F" w14:textId="77777777" w:rsidTr="00794C6D">
        <w:trPr>
          <w:trHeight w:val="270"/>
        </w:trPr>
        <w:tc>
          <w:tcPr>
            <w:tcW w:w="10490" w:type="dxa"/>
            <w:gridSpan w:val="2"/>
          </w:tcPr>
          <w:p w14:paraId="1549C5BB" w14:textId="7DA315A8" w:rsidR="00794C6D" w:rsidRPr="00754327" w:rsidRDefault="00CE5B63" w:rsidP="005B6DD1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lang w:val="ru-RU"/>
              </w:rPr>
            </w:pP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3. </w:t>
            </w:r>
            <w:r w:rsidRPr="009E3638">
              <w:rPr>
                <w:rFonts w:ascii="Tahoma" w:hAnsi="Tahoma" w:cs="Tahoma"/>
                <w:b/>
                <w:bCs/>
                <w:color w:val="034C9E"/>
              </w:rPr>
              <w:t>CONTACT</w:t>
            </w: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 </w:t>
            </w:r>
            <w:r w:rsidRPr="009E3638">
              <w:rPr>
                <w:rFonts w:ascii="Tahoma" w:hAnsi="Tahoma" w:cs="Tahoma"/>
                <w:b/>
                <w:bCs/>
                <w:color w:val="034C9E"/>
              </w:rPr>
              <w:t>PERSON</w:t>
            </w: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 / КОНТАКТНОЕ ЛИЦО</w:t>
            </w:r>
          </w:p>
        </w:tc>
      </w:tr>
      <w:tr w:rsidR="00794C6D" w:rsidRPr="00D92126" w14:paraId="0A667D68" w14:textId="77777777" w:rsidTr="00794C6D">
        <w:trPr>
          <w:trHeight w:val="247"/>
        </w:trPr>
        <w:tc>
          <w:tcPr>
            <w:tcW w:w="3709" w:type="dxa"/>
            <w:vAlign w:val="center"/>
          </w:tcPr>
          <w:p w14:paraId="30974354" w14:textId="77777777" w:rsidR="00794C6D" w:rsidRPr="00794C6D" w:rsidRDefault="00794C6D" w:rsidP="00794C6D">
            <w:pPr>
              <w:pStyle w:val="31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794C6D">
              <w:rPr>
                <w:rFonts w:ascii="Tahoma" w:hAnsi="Tahoma" w:cs="Tahoma"/>
                <w:b/>
                <w:sz w:val="16"/>
                <w:szCs w:val="16"/>
              </w:rPr>
              <w:t xml:space="preserve">Title, First Name, Surname </w:t>
            </w:r>
            <w:r w:rsidRPr="00794C6D"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794C6D">
              <w:rPr>
                <w:rFonts w:ascii="Tahoma" w:hAnsi="Tahoma" w:cs="Tahoma"/>
                <w:sz w:val="16"/>
                <w:szCs w:val="16"/>
                <w:lang w:val="ru-RU"/>
              </w:rPr>
              <w:t>Ф</w:t>
            </w:r>
            <w:r w:rsidRPr="00794C6D">
              <w:rPr>
                <w:rFonts w:ascii="Tahoma" w:hAnsi="Tahoma" w:cs="Tahoma"/>
                <w:sz w:val="16"/>
                <w:szCs w:val="16"/>
              </w:rPr>
              <w:t>.</w:t>
            </w:r>
            <w:r w:rsidRPr="00794C6D">
              <w:rPr>
                <w:rFonts w:ascii="Tahoma" w:hAnsi="Tahoma" w:cs="Tahoma"/>
                <w:sz w:val="16"/>
                <w:szCs w:val="16"/>
                <w:lang w:val="ru-RU"/>
              </w:rPr>
              <w:t>И</w:t>
            </w:r>
            <w:r w:rsidRPr="00794C6D">
              <w:rPr>
                <w:rFonts w:ascii="Tahoma" w:hAnsi="Tahoma" w:cs="Tahoma"/>
                <w:sz w:val="16"/>
                <w:szCs w:val="16"/>
              </w:rPr>
              <w:t>.</w:t>
            </w:r>
            <w:r w:rsidRPr="00794C6D">
              <w:rPr>
                <w:rFonts w:ascii="Tahoma" w:hAnsi="Tahoma" w:cs="Tahoma"/>
                <w:sz w:val="16"/>
                <w:szCs w:val="16"/>
                <w:lang w:val="ru-RU"/>
              </w:rPr>
              <w:t>О</w:t>
            </w:r>
            <w:r w:rsidRPr="00794C6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6781" w:type="dxa"/>
            <w:vAlign w:val="center"/>
          </w:tcPr>
          <w:p w14:paraId="35FEC8B4" w14:textId="77777777" w:rsidR="00794C6D" w:rsidRPr="006F5973" w:rsidRDefault="00794C6D" w:rsidP="00794C6D">
            <w:pPr>
              <w:rPr>
                <w:sz w:val="16"/>
                <w:szCs w:val="16"/>
                <w:lang w:val="en-US"/>
              </w:rPr>
            </w:pPr>
          </w:p>
        </w:tc>
      </w:tr>
      <w:tr w:rsidR="00794C6D" w:rsidRPr="00794C6D" w14:paraId="4FB9D1A2" w14:textId="77777777" w:rsidTr="00794C6D">
        <w:trPr>
          <w:trHeight w:val="260"/>
        </w:trPr>
        <w:tc>
          <w:tcPr>
            <w:tcW w:w="3709" w:type="dxa"/>
            <w:vAlign w:val="center"/>
          </w:tcPr>
          <w:p w14:paraId="18E5B45C" w14:textId="77777777" w:rsidR="00794C6D" w:rsidRPr="00794C6D" w:rsidRDefault="00794C6D" w:rsidP="00794C6D">
            <w:pPr>
              <w:pStyle w:val="31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794C6D">
              <w:rPr>
                <w:rFonts w:ascii="Tahoma" w:hAnsi="Tahoma" w:cs="Tahoma"/>
                <w:b/>
                <w:sz w:val="16"/>
                <w:szCs w:val="16"/>
              </w:rPr>
              <w:t xml:space="preserve">Position in Company </w:t>
            </w:r>
            <w:r w:rsidRPr="00794C6D"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794C6D">
              <w:rPr>
                <w:rFonts w:ascii="Tahoma" w:hAnsi="Tahoma" w:cs="Tahoma"/>
                <w:sz w:val="16"/>
                <w:szCs w:val="16"/>
                <w:lang w:val="ru-RU"/>
              </w:rPr>
              <w:t>Должность</w:t>
            </w:r>
            <w:r w:rsidRPr="00794C6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6781" w:type="dxa"/>
            <w:vAlign w:val="center"/>
          </w:tcPr>
          <w:p w14:paraId="3F44DC07" w14:textId="77777777" w:rsidR="00794C6D" w:rsidRPr="00794C6D" w:rsidRDefault="00794C6D" w:rsidP="00794C6D">
            <w:pPr>
              <w:rPr>
                <w:sz w:val="16"/>
                <w:szCs w:val="16"/>
              </w:rPr>
            </w:pPr>
          </w:p>
        </w:tc>
      </w:tr>
      <w:tr w:rsidR="00794C6D" w:rsidRPr="00D92126" w14:paraId="6EF5C57C" w14:textId="77777777" w:rsidTr="00794C6D">
        <w:trPr>
          <w:trHeight w:val="246"/>
        </w:trPr>
        <w:tc>
          <w:tcPr>
            <w:tcW w:w="3709" w:type="dxa"/>
            <w:vAlign w:val="center"/>
          </w:tcPr>
          <w:p w14:paraId="26AC0C92" w14:textId="77777777" w:rsidR="00794C6D" w:rsidRPr="00794C6D" w:rsidRDefault="00794C6D" w:rsidP="00794C6D">
            <w:pPr>
              <w:pStyle w:val="31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794C6D">
              <w:rPr>
                <w:rFonts w:ascii="Tahoma" w:hAnsi="Tahoma" w:cs="Tahoma"/>
                <w:b/>
                <w:sz w:val="16"/>
                <w:szCs w:val="16"/>
              </w:rPr>
              <w:t xml:space="preserve">E-mail Address / </w:t>
            </w:r>
            <w:r w:rsidRPr="00794C6D">
              <w:rPr>
                <w:rFonts w:ascii="Tahoma" w:hAnsi="Tahoma" w:cs="Tahoma"/>
                <w:sz w:val="16"/>
                <w:szCs w:val="16"/>
                <w:lang w:val="ru-RU"/>
              </w:rPr>
              <w:t>Адрес</w:t>
            </w:r>
            <w:r w:rsidRPr="00794C6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4C6D">
              <w:rPr>
                <w:rFonts w:ascii="Tahoma" w:hAnsi="Tahoma" w:cs="Tahoma"/>
                <w:sz w:val="16"/>
                <w:szCs w:val="16"/>
                <w:lang w:val="ru-RU"/>
              </w:rPr>
              <w:t>эл</w:t>
            </w:r>
            <w:r w:rsidRPr="00794C6D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794C6D">
              <w:rPr>
                <w:rFonts w:ascii="Tahoma" w:hAnsi="Tahoma" w:cs="Tahoma"/>
                <w:sz w:val="16"/>
                <w:szCs w:val="16"/>
                <w:lang w:val="ru-RU"/>
              </w:rPr>
              <w:t>почты</w:t>
            </w:r>
            <w:r w:rsidRPr="00794C6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6781" w:type="dxa"/>
            <w:vAlign w:val="center"/>
          </w:tcPr>
          <w:p w14:paraId="316AF2EA" w14:textId="77777777" w:rsidR="00794C6D" w:rsidRPr="006F5973" w:rsidRDefault="00794C6D" w:rsidP="00794C6D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38AB0E20" w14:textId="77777777" w:rsidR="00794C6D" w:rsidRDefault="00794C6D" w:rsidP="004A259F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aa"/>
        <w:tblW w:w="10490" w:type="dxa"/>
        <w:tblInd w:w="-596" w:type="dxa"/>
        <w:tblLook w:val="04A0" w:firstRow="1" w:lastRow="0" w:firstColumn="1" w:lastColumn="0" w:noHBand="0" w:noVBand="1"/>
      </w:tblPr>
      <w:tblGrid>
        <w:gridCol w:w="3709"/>
        <w:gridCol w:w="6781"/>
      </w:tblGrid>
      <w:tr w:rsidR="00B76302" w14:paraId="60BB60AE" w14:textId="77777777" w:rsidTr="00B76302">
        <w:trPr>
          <w:trHeight w:val="309"/>
        </w:trPr>
        <w:tc>
          <w:tcPr>
            <w:tcW w:w="10490" w:type="dxa"/>
            <w:gridSpan w:val="2"/>
          </w:tcPr>
          <w:p w14:paraId="5B121BA5" w14:textId="3E243AAC" w:rsidR="00B76302" w:rsidRPr="00754327" w:rsidRDefault="00CE5B63" w:rsidP="005B6DD1">
            <w:pPr>
              <w:pStyle w:val="31"/>
              <w:ind w:left="0"/>
              <w:rPr>
                <w:rFonts w:ascii="Tahoma" w:hAnsi="Tahoma" w:cs="Tahoma"/>
                <w:color w:val="034C9E"/>
                <w:lang w:val="ru-RU"/>
              </w:rPr>
            </w:pP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4. </w:t>
            </w:r>
            <w:r w:rsidRPr="009E3638">
              <w:rPr>
                <w:rFonts w:ascii="Tahoma" w:hAnsi="Tahoma" w:cs="Tahoma"/>
                <w:b/>
                <w:bCs/>
                <w:color w:val="034C9E"/>
              </w:rPr>
              <w:t>COUNTRY</w:t>
            </w: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 </w:t>
            </w:r>
            <w:r w:rsidRPr="009E3638">
              <w:rPr>
                <w:rFonts w:ascii="Tahoma" w:hAnsi="Tahoma" w:cs="Tahoma"/>
                <w:b/>
                <w:bCs/>
                <w:color w:val="034C9E"/>
              </w:rPr>
              <w:t>OF</w:t>
            </w: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 </w:t>
            </w:r>
            <w:r w:rsidRPr="009E3638">
              <w:rPr>
                <w:rFonts w:ascii="Tahoma" w:hAnsi="Tahoma" w:cs="Tahoma"/>
                <w:b/>
                <w:bCs/>
                <w:color w:val="034C9E"/>
              </w:rPr>
              <w:t>ORIGIN</w:t>
            </w: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 / СТРАНА ПРОИСХОЖДЕНИЯ</w:t>
            </w:r>
            <w:r w:rsidRPr="009E3638">
              <w:rPr>
                <w:rFonts w:ascii="Tahoma" w:hAnsi="Tahoma" w:cs="Tahoma"/>
                <w:color w:val="034C9E"/>
                <w:lang w:val="ru-RU"/>
              </w:rPr>
              <w:t xml:space="preserve"> </w:t>
            </w:r>
          </w:p>
        </w:tc>
      </w:tr>
      <w:tr w:rsidR="00B76302" w:rsidRPr="00D92126" w14:paraId="0D81A3D5" w14:textId="77777777" w:rsidTr="00B76302">
        <w:tc>
          <w:tcPr>
            <w:tcW w:w="3709" w:type="dxa"/>
          </w:tcPr>
          <w:p w14:paraId="0F78E7F4" w14:textId="7E64F006" w:rsidR="00B76302" w:rsidRPr="00004783" w:rsidRDefault="00B76302" w:rsidP="00C94D7D">
            <w:pPr>
              <w:pStyle w:val="31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  <w:lang w:val="en-US"/>
              </w:rPr>
              <w:t xml:space="preserve">А. </w:t>
            </w:r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</w:rPr>
              <w:t>For</w:t>
            </w:r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</w:rPr>
              <w:t>a</w:t>
            </w:r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</w:rPr>
              <w:t>company</w:t>
            </w:r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  <w:lang w:val="en-US"/>
              </w:rPr>
              <w:t xml:space="preserve">/ 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  <w:lang w:val="ru-RU"/>
              </w:rPr>
              <w:t>Компаниям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  <w:lang w:val="en-US"/>
              </w:rPr>
              <w:t>:</w:t>
            </w:r>
            <w:r w:rsidRPr="00B76302">
              <w:rPr>
                <w:rFonts w:ascii="Tahoma" w:hAnsi="Tahoma" w:cs="Tahoma"/>
                <w:sz w:val="16"/>
                <w:szCs w:val="16"/>
                <w:lang w:val="en-US"/>
              </w:rPr>
              <w:br/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Please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specify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962C6">
              <w:rPr>
                <w:rFonts w:ascii="Tahoma" w:hAnsi="Tahoma" w:cs="Tahoma"/>
                <w:b/>
                <w:bCs/>
                <w:sz w:val="16"/>
                <w:szCs w:val="16"/>
              </w:rPr>
              <w:t>the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country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of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origin</w:t>
            </w:r>
            <w:r w:rsidRPr="00B76302">
              <w:rPr>
                <w:rFonts w:ascii="Tahoma" w:hAnsi="Tahoma" w:cs="Tahoma"/>
                <w:sz w:val="16"/>
                <w:szCs w:val="16"/>
                <w:lang w:val="en-US"/>
              </w:rPr>
              <w:t xml:space="preserve">/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Указать</w:t>
            </w:r>
            <w:r w:rsidRPr="00B763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страну</w:t>
            </w:r>
            <w:r w:rsidRPr="00B763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происхождения</w:t>
            </w:r>
            <w:r w:rsidR="00C94D7D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C94D7D">
              <w:rPr>
                <w:rFonts w:ascii="Tahoma" w:hAnsi="Tahoma" w:cs="Tahoma"/>
                <w:sz w:val="16"/>
                <w:szCs w:val="16"/>
                <w:lang w:val="ru-RU"/>
              </w:rPr>
              <w:t>компании</w:t>
            </w:r>
            <w:r w:rsidR="00C94D7D" w:rsidRPr="00C94D7D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C94D7D">
              <w:rPr>
                <w:lang w:val="en-US"/>
              </w:rPr>
              <w:t xml:space="preserve"> </w:t>
            </w:r>
            <w:r w:rsidR="00004783" w:rsidRPr="00973755">
              <w:rPr>
                <w:rStyle w:val="af0"/>
                <w:rFonts w:ascii="Arial" w:hAnsi="Arial" w:cs="Arial"/>
                <w:sz w:val="16"/>
                <w:szCs w:val="16"/>
              </w:rPr>
              <w:footnoteRef/>
            </w:r>
          </w:p>
        </w:tc>
        <w:tc>
          <w:tcPr>
            <w:tcW w:w="6781" w:type="dxa"/>
          </w:tcPr>
          <w:p w14:paraId="2C672EF8" w14:textId="77777777" w:rsidR="00B76302" w:rsidRPr="006F5973" w:rsidRDefault="00B76302" w:rsidP="005B6DD1">
            <w:pPr>
              <w:rPr>
                <w:sz w:val="16"/>
                <w:szCs w:val="16"/>
                <w:lang w:val="en-US"/>
              </w:rPr>
            </w:pPr>
          </w:p>
        </w:tc>
      </w:tr>
      <w:tr w:rsidR="00B76302" w:rsidRPr="00D92126" w14:paraId="1A052974" w14:textId="77777777" w:rsidTr="00B76302">
        <w:tc>
          <w:tcPr>
            <w:tcW w:w="3709" w:type="dxa"/>
          </w:tcPr>
          <w:p w14:paraId="4176DDA6" w14:textId="70DE1DDA" w:rsidR="00B76302" w:rsidRPr="00B76302" w:rsidRDefault="00B76302" w:rsidP="002F03B8">
            <w:pPr>
              <w:pStyle w:val="31"/>
              <w:ind w:left="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  <w:lang w:val="en-US"/>
              </w:rPr>
              <w:t>or B</w:t>
            </w:r>
            <w:r w:rsidRPr="00B76302">
              <w:rPr>
                <w:rFonts w:ascii="Tahoma" w:hAnsi="Tahoma" w:cs="Tahoma"/>
                <w:b/>
                <w:bCs/>
                <w:color w:val="034C9E"/>
                <w:sz w:val="16"/>
                <w:szCs w:val="16"/>
              </w:rPr>
              <w:t xml:space="preserve">. For an individual applicant 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</w:rPr>
              <w:t xml:space="preserve">/ 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  <w:lang w:val="ru-RU"/>
              </w:rPr>
              <w:t>Индивидуальным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  <w:lang w:val="ru-RU"/>
              </w:rPr>
              <w:t>заявителям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</w:rPr>
              <w:t xml:space="preserve">: </w:t>
            </w:r>
            <w:r w:rsidRPr="00B76302">
              <w:rPr>
                <w:rFonts w:ascii="Tahoma" w:hAnsi="Tahoma" w:cs="Tahoma"/>
                <w:color w:val="034C9E"/>
                <w:sz w:val="16"/>
                <w:szCs w:val="16"/>
              </w:rPr>
              <w:br/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Please specify the country, of which you hold CITIZENSHIP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Указать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гражданство</w:t>
            </w:r>
          </w:p>
        </w:tc>
        <w:tc>
          <w:tcPr>
            <w:tcW w:w="6781" w:type="dxa"/>
          </w:tcPr>
          <w:p w14:paraId="0821F6C9" w14:textId="77777777" w:rsidR="00B76302" w:rsidRPr="006F5973" w:rsidRDefault="00B76302" w:rsidP="005B6DD1">
            <w:pPr>
              <w:rPr>
                <w:sz w:val="16"/>
                <w:szCs w:val="16"/>
                <w:lang w:val="en-US"/>
              </w:rPr>
            </w:pPr>
          </w:p>
        </w:tc>
      </w:tr>
      <w:tr w:rsidR="00B76302" w:rsidRPr="00D92126" w14:paraId="1CD1F306" w14:textId="77777777" w:rsidTr="00CD6022">
        <w:trPr>
          <w:trHeight w:val="529"/>
        </w:trPr>
        <w:tc>
          <w:tcPr>
            <w:tcW w:w="10490" w:type="dxa"/>
            <w:gridSpan w:val="2"/>
            <w:vAlign w:val="center"/>
          </w:tcPr>
          <w:p w14:paraId="449B81DE" w14:textId="0CF11506" w:rsidR="00B76302" w:rsidRPr="002F03B8" w:rsidRDefault="00B76302" w:rsidP="005C2062">
            <w:pPr>
              <w:pStyle w:val="31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</w:pPr>
            <w:r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Please fill</w:t>
            </w:r>
            <w:r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in</w:t>
            </w:r>
            <w:r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 xml:space="preserve">either A or B </w:t>
            </w:r>
            <w:r w:rsidR="005C2062" w:rsidRPr="005C206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above</w:t>
            </w:r>
            <w:r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/</w:t>
            </w:r>
            <w:r w:rsidR="008D7762" w:rsidRPr="008D776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ru-RU"/>
              </w:rPr>
              <w:t>Заполните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ru-RU"/>
              </w:rPr>
              <w:t>только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ru-RU"/>
              </w:rPr>
              <w:t>графу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ru-RU"/>
              </w:rPr>
              <w:t>А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ru-RU"/>
              </w:rPr>
              <w:t>или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r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ru-RU"/>
              </w:rPr>
              <w:t>В</w:t>
            </w:r>
            <w:r w:rsidR="002F03B8" w:rsidRPr="002F03B8">
              <w:rPr>
                <w:rFonts w:ascii="Tahoma" w:hAnsi="Tahoma" w:cs="Tahoma"/>
                <w:bCs/>
                <w:sz w:val="16"/>
                <w:szCs w:val="16"/>
                <w:u w:val="single"/>
                <w:lang w:val="en-US"/>
              </w:rPr>
              <w:t>.</w:t>
            </w:r>
          </w:p>
        </w:tc>
      </w:tr>
    </w:tbl>
    <w:p w14:paraId="476A1E95" w14:textId="77777777" w:rsidR="00AA719A" w:rsidRPr="006F5973" w:rsidRDefault="00AA719A" w:rsidP="00AA719A">
      <w:pPr>
        <w:rPr>
          <w:sz w:val="10"/>
          <w:szCs w:val="10"/>
          <w:lang w:val="en-US"/>
        </w:rPr>
      </w:pPr>
    </w:p>
    <w:tbl>
      <w:tblPr>
        <w:tblStyle w:val="aa"/>
        <w:tblW w:w="0" w:type="auto"/>
        <w:tblInd w:w="-596" w:type="dxa"/>
        <w:tblLook w:val="04A0" w:firstRow="1" w:lastRow="0" w:firstColumn="1" w:lastColumn="0" w:noHBand="0" w:noVBand="1"/>
      </w:tblPr>
      <w:tblGrid>
        <w:gridCol w:w="2930"/>
        <w:gridCol w:w="2335"/>
        <w:gridCol w:w="1137"/>
        <w:gridCol w:w="1198"/>
        <w:gridCol w:w="2890"/>
      </w:tblGrid>
      <w:tr w:rsidR="00AA719A" w14:paraId="7E0D4C85" w14:textId="77777777" w:rsidTr="00AA719A">
        <w:trPr>
          <w:trHeight w:val="323"/>
        </w:trPr>
        <w:tc>
          <w:tcPr>
            <w:tcW w:w="10490" w:type="dxa"/>
            <w:gridSpan w:val="5"/>
          </w:tcPr>
          <w:p w14:paraId="4D2420DB" w14:textId="1BFF8844" w:rsidR="00AA719A" w:rsidRPr="00754327" w:rsidRDefault="00CE5B63" w:rsidP="002F03B8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lang w:val="ru-RU"/>
              </w:rPr>
            </w:pP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5. </w:t>
            </w:r>
            <w:r w:rsidRPr="009E3638">
              <w:rPr>
                <w:rFonts w:ascii="Tahoma" w:hAnsi="Tahoma" w:cs="Tahoma"/>
                <w:b/>
                <w:bCs/>
                <w:color w:val="034C9E"/>
              </w:rPr>
              <w:t>COMPANY</w:t>
            </w: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 </w:t>
            </w:r>
            <w:r w:rsidRPr="009E3638">
              <w:rPr>
                <w:rFonts w:ascii="Tahoma" w:hAnsi="Tahoma" w:cs="Tahoma"/>
                <w:b/>
                <w:bCs/>
                <w:color w:val="034C9E"/>
              </w:rPr>
              <w:t>DETAILS</w:t>
            </w:r>
            <w:r w:rsidRPr="009E3638">
              <w:rPr>
                <w:rFonts w:ascii="Tahoma" w:hAnsi="Tahoma" w:cs="Tahoma"/>
                <w:b/>
                <w:bCs/>
                <w:color w:val="034C9E"/>
                <w:lang w:val="ru-RU"/>
              </w:rPr>
              <w:t xml:space="preserve">/ ИНФОРМАЦИЯ О КОМПАНИИ </w:t>
            </w:r>
          </w:p>
        </w:tc>
      </w:tr>
      <w:tr w:rsidR="00AA719A" w14:paraId="54294265" w14:textId="77777777" w:rsidTr="00AA719A">
        <w:trPr>
          <w:trHeight w:val="337"/>
        </w:trPr>
        <w:tc>
          <w:tcPr>
            <w:tcW w:w="10490" w:type="dxa"/>
            <w:gridSpan w:val="5"/>
            <w:vAlign w:val="center"/>
          </w:tcPr>
          <w:p w14:paraId="5F3D77C9" w14:textId="347638EE" w:rsidR="00AA719A" w:rsidRDefault="00AA719A" w:rsidP="00AA719A">
            <w:pPr>
              <w:jc w:val="center"/>
            </w:pPr>
            <w:proofErr w:type="spellStart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Company</w:t>
            </w:r>
            <w:proofErr w:type="spellEnd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present</w:t>
            </w:r>
            <w:proofErr w:type="spellEnd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in</w:t>
            </w:r>
            <w:proofErr w:type="spellEnd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Russia </w:t>
            </w:r>
            <w:proofErr w:type="spellStart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since</w:t>
            </w:r>
            <w:proofErr w:type="spellEnd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: ___________ / </w:t>
            </w:r>
            <w:r w:rsidR="002F03B8">
              <w:rPr>
                <w:rFonts w:ascii="Tahoma" w:hAnsi="Tahoma" w:cs="Tahoma"/>
                <w:sz w:val="16"/>
                <w:szCs w:val="16"/>
              </w:rPr>
              <w:t>Компания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присутствует на российском рынке </w:t>
            </w:r>
            <w:proofErr w:type="gramStart"/>
            <w:r w:rsidRPr="00B76302">
              <w:rPr>
                <w:rFonts w:ascii="Tahoma" w:hAnsi="Tahoma" w:cs="Tahoma"/>
                <w:sz w:val="16"/>
                <w:szCs w:val="16"/>
              </w:rPr>
              <w:t>с:_</w:t>
            </w:r>
            <w:proofErr w:type="gramEnd"/>
            <w:r w:rsidRPr="00B76302">
              <w:rPr>
                <w:rFonts w:ascii="Tahoma" w:hAnsi="Tahoma" w:cs="Tahoma"/>
                <w:sz w:val="16"/>
                <w:szCs w:val="16"/>
              </w:rPr>
              <w:t>__________ г.</w:t>
            </w:r>
          </w:p>
        </w:tc>
      </w:tr>
      <w:tr w:rsidR="00AA719A" w14:paraId="79385EE4" w14:textId="77777777" w:rsidTr="00AA719A">
        <w:trPr>
          <w:trHeight w:val="506"/>
        </w:trPr>
        <w:tc>
          <w:tcPr>
            <w:tcW w:w="2930" w:type="dxa"/>
            <w:vAlign w:val="center"/>
          </w:tcPr>
          <w:p w14:paraId="4DE4F781" w14:textId="77777777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Company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activities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>/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br/>
            </w:r>
            <w:r w:rsidRPr="002F03B8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Деятельность компании</w:t>
            </w:r>
          </w:p>
        </w:tc>
        <w:tc>
          <w:tcPr>
            <w:tcW w:w="3472" w:type="dxa"/>
            <w:gridSpan w:val="2"/>
            <w:vAlign w:val="center"/>
          </w:tcPr>
          <w:p w14:paraId="63F7EF65" w14:textId="2B47CE2E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rimary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 xml:space="preserve"> / Основная: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088" w:type="dxa"/>
            <w:gridSpan w:val="2"/>
            <w:vAlign w:val="center"/>
          </w:tcPr>
          <w:p w14:paraId="39A7E63C" w14:textId="7CBD8004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condary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 xml:space="preserve"> / Второстепенная:</w:t>
            </w:r>
          </w:p>
        </w:tc>
      </w:tr>
      <w:tr w:rsidR="00AA719A" w:rsidRPr="00D92126" w14:paraId="306F33F3" w14:textId="77777777" w:rsidTr="00AA719A">
        <w:trPr>
          <w:trHeight w:val="678"/>
        </w:trPr>
        <w:tc>
          <w:tcPr>
            <w:tcW w:w="2930" w:type="dxa"/>
            <w:vAlign w:val="center"/>
          </w:tcPr>
          <w:p w14:paraId="029D3B88" w14:textId="77777777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Company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turnover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>(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euro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>)/</w:t>
            </w:r>
          </w:p>
          <w:p w14:paraId="650176B1" w14:textId="77777777" w:rsidR="00AA719A" w:rsidRPr="002F03B8" w:rsidRDefault="00AA719A" w:rsidP="00AA719A">
            <w:pPr>
              <w:pStyle w:val="31"/>
              <w:ind w:left="0"/>
              <w:rPr>
                <w:rFonts w:ascii="Tahoma" w:hAnsi="Tahoma" w:cs="Tahoma"/>
                <w:bCs/>
                <w:color w:val="000080"/>
                <w:sz w:val="16"/>
                <w:szCs w:val="16"/>
                <w:lang w:val="ru-RU"/>
              </w:rPr>
            </w:pPr>
            <w:r w:rsidRPr="002F03B8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Оборот компании (в Евро)</w:t>
            </w:r>
            <w:r w:rsidRPr="002F03B8">
              <w:rPr>
                <w:rFonts w:ascii="Tahoma" w:hAnsi="Tahoma" w:cs="Tahoma"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04335D8B" w14:textId="77777777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  <w:lang w:val="ru-RU"/>
              </w:rPr>
            </w:pPr>
          </w:p>
        </w:tc>
        <w:tc>
          <w:tcPr>
            <w:tcW w:w="2335" w:type="dxa"/>
            <w:vAlign w:val="center"/>
          </w:tcPr>
          <w:p w14:paraId="41983D91" w14:textId="115303E8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In Russia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/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в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России</w:t>
            </w:r>
            <w:r w:rsidRPr="00B76302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335" w:type="dxa"/>
            <w:gridSpan w:val="2"/>
            <w:vAlign w:val="center"/>
          </w:tcPr>
          <w:p w14:paraId="087EB3A1" w14:textId="77777777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Worldwide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в мире:</w:t>
            </w:r>
          </w:p>
        </w:tc>
        <w:tc>
          <w:tcPr>
            <w:tcW w:w="2890" w:type="dxa"/>
            <w:vAlign w:val="center"/>
          </w:tcPr>
          <w:p w14:paraId="7FBDD3B1" w14:textId="262C2BD3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</w:pPr>
            <w:r w:rsidRPr="00B7630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02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E5A8B">
              <w:rPr>
                <w:rFonts w:ascii="Tahoma" w:hAnsi="Tahoma" w:cs="Tahoma"/>
                <w:sz w:val="16"/>
                <w:szCs w:val="16"/>
              </w:rPr>
            </w:r>
            <w:r w:rsidR="008E5A8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76302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03B8">
              <w:rPr>
                <w:rFonts w:ascii="Tahoma" w:hAnsi="Tahoma" w:cs="Tahoma"/>
                <w:b/>
                <w:sz w:val="16"/>
                <w:szCs w:val="16"/>
              </w:rPr>
              <w:t xml:space="preserve">Please do </w:t>
            </w:r>
            <w:r w:rsidRPr="002F03B8">
              <w:rPr>
                <w:rFonts w:ascii="Tahoma" w:hAnsi="Tahoma" w:cs="Tahoma"/>
                <w:b/>
                <w:sz w:val="16"/>
                <w:szCs w:val="16"/>
                <w:u w:val="single"/>
              </w:rPr>
              <w:t>not</w:t>
            </w:r>
            <w:r w:rsidRPr="002F03B8">
              <w:rPr>
                <w:rFonts w:ascii="Tahoma" w:hAnsi="Tahoma" w:cs="Tahoma"/>
                <w:b/>
                <w:sz w:val="16"/>
                <w:szCs w:val="16"/>
              </w:rPr>
              <w:t xml:space="preserve"> include t</w:t>
            </w:r>
            <w:r w:rsidR="008D7762" w:rsidRPr="002F03B8">
              <w:rPr>
                <w:rFonts w:ascii="Tahoma" w:hAnsi="Tahoma" w:cs="Tahoma"/>
                <w:b/>
                <w:sz w:val="16"/>
                <w:szCs w:val="16"/>
              </w:rPr>
              <w:t>his in the AEB Member Database</w:t>
            </w:r>
            <w:r w:rsidR="008D7762">
              <w:rPr>
                <w:rFonts w:ascii="Tahoma" w:hAnsi="Tahoma" w:cs="Tahoma"/>
                <w:sz w:val="16"/>
                <w:szCs w:val="16"/>
              </w:rPr>
              <w:t>/</w:t>
            </w:r>
            <w:r w:rsidR="008D7762" w:rsidRPr="008D776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Не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включайте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это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в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справочник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АЕБ</w:t>
            </w:r>
          </w:p>
        </w:tc>
      </w:tr>
      <w:tr w:rsidR="00AA719A" w:rsidRPr="00D92126" w14:paraId="6160029F" w14:textId="77777777" w:rsidTr="00AA719A">
        <w:trPr>
          <w:trHeight w:val="678"/>
        </w:trPr>
        <w:tc>
          <w:tcPr>
            <w:tcW w:w="2930" w:type="dxa"/>
            <w:vAlign w:val="center"/>
          </w:tcPr>
          <w:p w14:paraId="3528B47D" w14:textId="77777777" w:rsidR="00AA719A" w:rsidRPr="00515206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Number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of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employees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ru-RU"/>
              </w:rPr>
              <w:t>/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F03B8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Количество сотрудников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335" w:type="dxa"/>
            <w:vAlign w:val="center"/>
          </w:tcPr>
          <w:p w14:paraId="75A0F6A0" w14:textId="77777777" w:rsidR="00AA719A" w:rsidRDefault="00AA719A" w:rsidP="00AA719A">
            <w:proofErr w:type="spellStart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In</w:t>
            </w:r>
            <w:proofErr w:type="spellEnd"/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Russia </w:t>
            </w:r>
            <w:r w:rsidRPr="00B76302">
              <w:rPr>
                <w:rFonts w:ascii="Tahoma" w:hAnsi="Tahoma" w:cs="Tahoma"/>
                <w:sz w:val="16"/>
                <w:szCs w:val="16"/>
              </w:rPr>
              <w:t>/ в</w:t>
            </w:r>
            <w:r w:rsidRPr="00B763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</w:rPr>
              <w:t>России:</w:t>
            </w:r>
          </w:p>
        </w:tc>
        <w:tc>
          <w:tcPr>
            <w:tcW w:w="2335" w:type="dxa"/>
            <w:gridSpan w:val="2"/>
            <w:vAlign w:val="center"/>
          </w:tcPr>
          <w:p w14:paraId="3B224273" w14:textId="77777777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>Worldwide</w:t>
            </w:r>
            <w:r w:rsidRPr="00B76302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 xml:space="preserve"> /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в мире:</w:t>
            </w:r>
          </w:p>
        </w:tc>
        <w:tc>
          <w:tcPr>
            <w:tcW w:w="2890" w:type="dxa"/>
            <w:vAlign w:val="center"/>
          </w:tcPr>
          <w:p w14:paraId="2C5C0607" w14:textId="188E4CFC" w:rsidR="00AA719A" w:rsidRPr="00B76302" w:rsidRDefault="00AA719A" w:rsidP="00AA719A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</w:pPr>
            <w:r w:rsidRPr="00B7630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02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E5A8B">
              <w:rPr>
                <w:rFonts w:ascii="Tahoma" w:hAnsi="Tahoma" w:cs="Tahoma"/>
                <w:sz w:val="16"/>
                <w:szCs w:val="16"/>
              </w:rPr>
            </w:r>
            <w:r w:rsidR="008E5A8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76302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03B8">
              <w:rPr>
                <w:rFonts w:ascii="Tahoma" w:hAnsi="Tahoma" w:cs="Tahoma"/>
                <w:b/>
                <w:sz w:val="16"/>
                <w:szCs w:val="16"/>
              </w:rPr>
              <w:t xml:space="preserve">Please do </w:t>
            </w:r>
            <w:r w:rsidRPr="002F03B8">
              <w:rPr>
                <w:rFonts w:ascii="Tahoma" w:hAnsi="Tahoma" w:cs="Tahoma"/>
                <w:b/>
                <w:sz w:val="16"/>
                <w:szCs w:val="16"/>
                <w:u w:val="single"/>
              </w:rPr>
              <w:t>not</w:t>
            </w:r>
            <w:r w:rsidRPr="002F03B8">
              <w:rPr>
                <w:rFonts w:ascii="Tahoma" w:hAnsi="Tahoma" w:cs="Tahoma"/>
                <w:b/>
                <w:sz w:val="16"/>
                <w:szCs w:val="16"/>
              </w:rPr>
              <w:t xml:space="preserve"> include t</w:t>
            </w:r>
            <w:r w:rsidR="008D7762" w:rsidRPr="002F03B8">
              <w:rPr>
                <w:rFonts w:ascii="Tahoma" w:hAnsi="Tahoma" w:cs="Tahoma"/>
                <w:b/>
                <w:sz w:val="16"/>
                <w:szCs w:val="16"/>
              </w:rPr>
              <w:t>his in the AEB Member Database</w:t>
            </w:r>
            <w:r w:rsidR="008D7762">
              <w:rPr>
                <w:rFonts w:ascii="Tahoma" w:hAnsi="Tahoma" w:cs="Tahoma"/>
                <w:sz w:val="16"/>
                <w:szCs w:val="16"/>
              </w:rPr>
              <w:t>/</w:t>
            </w:r>
            <w:r w:rsidR="008D7762" w:rsidRPr="008D776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Не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включайте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это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в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справочник</w:t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ru-RU"/>
              </w:rPr>
              <w:t>АЕБ</w:t>
            </w:r>
          </w:p>
        </w:tc>
      </w:tr>
      <w:tr w:rsidR="00AA719A" w:rsidRPr="00D92126" w14:paraId="413EDFBB" w14:textId="77777777" w:rsidTr="00AA719A">
        <w:trPr>
          <w:trHeight w:val="539"/>
        </w:trPr>
        <w:tc>
          <w:tcPr>
            <w:tcW w:w="10490" w:type="dxa"/>
            <w:gridSpan w:val="5"/>
            <w:vAlign w:val="center"/>
          </w:tcPr>
          <w:p w14:paraId="13475B42" w14:textId="17C03676" w:rsidR="00AA719A" w:rsidRPr="00B361C2" w:rsidRDefault="00AA719A" w:rsidP="006F5973">
            <w:pPr>
              <w:pStyle w:val="31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B7630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lease briefly describe your company’s </w:t>
            </w:r>
            <w:r w:rsidRPr="00B76302">
              <w:rPr>
                <w:rFonts w:ascii="Tahoma" w:hAnsi="Tahoma" w:cs="Tahoma"/>
                <w:b/>
                <w:sz w:val="16"/>
                <w:szCs w:val="16"/>
              </w:rPr>
              <w:t xml:space="preserve">activities IN ENGLISH </w:t>
            </w:r>
          </w:p>
          <w:p w14:paraId="3384AA20" w14:textId="77777777" w:rsidR="00B361C2" w:rsidRPr="008D7762" w:rsidRDefault="00B361C2" w:rsidP="006F5973">
            <w:pPr>
              <w:pStyle w:val="31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14:paraId="037F5B7B" w14:textId="77777777" w:rsidR="00B361C2" w:rsidRPr="008D7762" w:rsidRDefault="00B361C2" w:rsidP="006F5973">
            <w:pPr>
              <w:pStyle w:val="31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14:paraId="47E52698" w14:textId="77777777" w:rsidR="00B361C2" w:rsidRPr="008D7762" w:rsidRDefault="00B361C2" w:rsidP="006F5973">
            <w:pPr>
              <w:pStyle w:val="31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14:paraId="3B5183ED" w14:textId="3077A312" w:rsidR="00B361C2" w:rsidRPr="008D7762" w:rsidRDefault="00B361C2" w:rsidP="00B361C2">
            <w:pPr>
              <w:pStyle w:val="31"/>
              <w:ind w:left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14:paraId="2419F176" w14:textId="77777777" w:rsidR="00AA719A" w:rsidRPr="006F5973" w:rsidRDefault="00AA719A" w:rsidP="00AA719A">
      <w:pPr>
        <w:rPr>
          <w:sz w:val="10"/>
          <w:szCs w:val="10"/>
          <w:lang w:val="en-US"/>
        </w:rPr>
      </w:pPr>
    </w:p>
    <w:tbl>
      <w:tblPr>
        <w:tblStyle w:val="aa"/>
        <w:tblW w:w="0" w:type="auto"/>
        <w:tblInd w:w="-596" w:type="dxa"/>
        <w:tblLook w:val="04A0" w:firstRow="1" w:lastRow="0" w:firstColumn="1" w:lastColumn="0" w:noHBand="0" w:noVBand="1"/>
      </w:tblPr>
      <w:tblGrid>
        <w:gridCol w:w="5265"/>
        <w:gridCol w:w="5225"/>
      </w:tblGrid>
      <w:tr w:rsidR="00AA719A" w:rsidRPr="00D92126" w14:paraId="46E6C0E5" w14:textId="77777777" w:rsidTr="00AA719A">
        <w:trPr>
          <w:trHeight w:val="351"/>
        </w:trPr>
        <w:tc>
          <w:tcPr>
            <w:tcW w:w="10490" w:type="dxa"/>
            <w:gridSpan w:val="2"/>
            <w:vAlign w:val="center"/>
          </w:tcPr>
          <w:p w14:paraId="5F7FDA4E" w14:textId="6DA2DCDA" w:rsidR="00AA719A" w:rsidRPr="006F5973" w:rsidRDefault="00CE5B63" w:rsidP="005B6DD1">
            <w:pPr>
              <w:rPr>
                <w:sz w:val="20"/>
                <w:szCs w:val="20"/>
                <w:lang w:val="en-US"/>
              </w:rPr>
            </w:pP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6. </w:t>
            </w:r>
            <w:r w:rsidR="002F03B8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>HOW DID YOU LEARN ABOUT THE AEB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/ 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КАК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 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ВЫ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 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УЗНАЛИ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 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ОБ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 xml:space="preserve"> 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</w:rPr>
              <w:t>АЕБ</w:t>
            </w:r>
            <w:r w:rsidRPr="00CE5B63">
              <w:rPr>
                <w:rFonts w:ascii="Tahoma" w:hAnsi="Tahoma" w:cs="Tahoma"/>
                <w:b/>
                <w:bCs/>
                <w:color w:val="034C9E"/>
                <w:sz w:val="20"/>
                <w:szCs w:val="20"/>
                <w:lang w:val="en-US"/>
              </w:rPr>
              <w:t>?</w:t>
            </w:r>
          </w:p>
        </w:tc>
      </w:tr>
      <w:tr w:rsidR="00AA719A" w14:paraId="0090CD42" w14:textId="77777777" w:rsidTr="00AA719A">
        <w:trPr>
          <w:trHeight w:val="324"/>
        </w:trPr>
        <w:tc>
          <w:tcPr>
            <w:tcW w:w="5265" w:type="dxa"/>
            <w:vAlign w:val="center"/>
          </w:tcPr>
          <w:p w14:paraId="1D82F3E0" w14:textId="77777777" w:rsidR="00AA719A" w:rsidRDefault="00AA719A" w:rsidP="005B6DD1">
            <w:r w:rsidRPr="00B7630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02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E5A8B">
              <w:rPr>
                <w:rFonts w:ascii="Tahoma" w:hAnsi="Tahoma" w:cs="Tahoma"/>
                <w:sz w:val="16"/>
                <w:szCs w:val="16"/>
              </w:rPr>
            </w:r>
            <w:r w:rsidR="008E5A8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76302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Personal Contact / </w:t>
            </w:r>
            <w:r w:rsidRPr="00B76302">
              <w:rPr>
                <w:rFonts w:ascii="Tahoma" w:hAnsi="Tahoma" w:cs="Tahoma"/>
                <w:sz w:val="16"/>
                <w:szCs w:val="16"/>
              </w:rPr>
              <w:t>Личный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</w:rPr>
              <w:t>контакт</w:t>
            </w:r>
          </w:p>
        </w:tc>
        <w:tc>
          <w:tcPr>
            <w:tcW w:w="5225" w:type="dxa"/>
            <w:vAlign w:val="center"/>
          </w:tcPr>
          <w:p w14:paraId="43D29451" w14:textId="77777777" w:rsidR="00AA719A" w:rsidRDefault="00AA719A" w:rsidP="005B6DD1">
            <w:r w:rsidRPr="00B7630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02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E5A8B">
              <w:rPr>
                <w:rFonts w:ascii="Tahoma" w:hAnsi="Tahoma" w:cs="Tahoma"/>
                <w:sz w:val="16"/>
                <w:szCs w:val="16"/>
              </w:rPr>
            </w:r>
            <w:r w:rsidR="008E5A8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76302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Internet / </w:t>
            </w:r>
            <w:r w:rsidRPr="00B76302">
              <w:rPr>
                <w:rFonts w:ascii="Tahoma" w:hAnsi="Tahoma" w:cs="Tahoma"/>
                <w:sz w:val="16"/>
                <w:szCs w:val="16"/>
              </w:rPr>
              <w:t>Интернет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                                      </w:t>
            </w:r>
          </w:p>
        </w:tc>
      </w:tr>
      <w:tr w:rsidR="00AA719A" w14:paraId="7ABC4DD5" w14:textId="77777777" w:rsidTr="00AA719A">
        <w:trPr>
          <w:trHeight w:val="323"/>
        </w:trPr>
        <w:tc>
          <w:tcPr>
            <w:tcW w:w="5265" w:type="dxa"/>
            <w:vAlign w:val="center"/>
          </w:tcPr>
          <w:p w14:paraId="4E1F0AAF" w14:textId="77777777" w:rsidR="00AA719A" w:rsidRDefault="00AA719A" w:rsidP="005B6DD1">
            <w:r w:rsidRPr="00B7630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02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E5A8B">
              <w:rPr>
                <w:rFonts w:ascii="Tahoma" w:hAnsi="Tahoma" w:cs="Tahoma"/>
                <w:sz w:val="16"/>
                <w:szCs w:val="16"/>
              </w:rPr>
            </w:r>
            <w:r w:rsidR="008E5A8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76302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Media / </w:t>
            </w:r>
            <w:r w:rsidRPr="00B76302">
              <w:rPr>
                <w:rFonts w:ascii="Tahoma" w:hAnsi="Tahoma" w:cs="Tahoma"/>
                <w:sz w:val="16"/>
                <w:szCs w:val="16"/>
              </w:rPr>
              <w:t>СМИ</w:t>
            </w:r>
          </w:p>
        </w:tc>
        <w:tc>
          <w:tcPr>
            <w:tcW w:w="5225" w:type="dxa"/>
            <w:vAlign w:val="center"/>
          </w:tcPr>
          <w:p w14:paraId="17E9ADC6" w14:textId="77777777" w:rsidR="00AA719A" w:rsidRDefault="00AA719A" w:rsidP="005B6DD1">
            <w:r w:rsidRPr="00B7630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02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E5A8B">
              <w:rPr>
                <w:rFonts w:ascii="Tahoma" w:hAnsi="Tahoma" w:cs="Tahoma"/>
                <w:sz w:val="16"/>
                <w:szCs w:val="16"/>
              </w:rPr>
            </w:r>
            <w:r w:rsidR="008E5A8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76302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Event / </w:t>
            </w:r>
            <w:r w:rsidRPr="00B76302">
              <w:rPr>
                <w:rFonts w:ascii="Tahoma" w:hAnsi="Tahoma" w:cs="Tahoma"/>
                <w:sz w:val="16"/>
                <w:szCs w:val="16"/>
              </w:rPr>
              <w:t>Мероприятие</w:t>
            </w:r>
          </w:p>
        </w:tc>
      </w:tr>
      <w:tr w:rsidR="00AA719A" w14:paraId="54E52F9F" w14:textId="77777777" w:rsidTr="00AA719A">
        <w:trPr>
          <w:trHeight w:val="295"/>
        </w:trPr>
        <w:tc>
          <w:tcPr>
            <w:tcW w:w="5265" w:type="dxa"/>
            <w:vAlign w:val="center"/>
          </w:tcPr>
          <w:p w14:paraId="2502DA78" w14:textId="75940185" w:rsidR="00AA719A" w:rsidRDefault="00AA719A" w:rsidP="005B6DD1">
            <w:r w:rsidRPr="00B7630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02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E5A8B">
              <w:rPr>
                <w:rFonts w:ascii="Tahoma" w:hAnsi="Tahoma" w:cs="Tahoma"/>
                <w:sz w:val="16"/>
                <w:szCs w:val="16"/>
              </w:rPr>
            </w:r>
            <w:r w:rsidR="008E5A8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76302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F03B8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Advertising </w:t>
            </w:r>
            <w:r w:rsidR="002F03B8">
              <w:rPr>
                <w:rFonts w:ascii="Tahoma" w:hAnsi="Tahoma" w:cs="Tahoma"/>
                <w:sz w:val="16"/>
                <w:szCs w:val="16"/>
                <w:lang w:val="en-US"/>
              </w:rPr>
              <w:t>s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urce / </w:t>
            </w:r>
            <w:r w:rsidRPr="00B76302">
              <w:rPr>
                <w:rFonts w:ascii="Tahoma" w:hAnsi="Tahoma" w:cs="Tahoma"/>
                <w:sz w:val="16"/>
                <w:szCs w:val="16"/>
              </w:rPr>
              <w:t>Реклама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225" w:type="dxa"/>
            <w:vAlign w:val="center"/>
          </w:tcPr>
          <w:p w14:paraId="7983EB42" w14:textId="77777777" w:rsidR="00AA719A" w:rsidRDefault="00AA719A" w:rsidP="005B6DD1">
            <w:r w:rsidRPr="00B7630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02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E5A8B">
              <w:rPr>
                <w:rFonts w:ascii="Tahoma" w:hAnsi="Tahoma" w:cs="Tahoma"/>
                <w:sz w:val="16"/>
                <w:szCs w:val="16"/>
              </w:rPr>
            </w:r>
            <w:r w:rsidR="008E5A8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76302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76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63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ther / </w:t>
            </w:r>
            <w:r w:rsidRPr="00B76302">
              <w:rPr>
                <w:rFonts w:ascii="Tahoma" w:hAnsi="Tahoma" w:cs="Tahoma"/>
                <w:sz w:val="16"/>
                <w:szCs w:val="16"/>
              </w:rPr>
              <w:t>Другое</w:t>
            </w:r>
            <w:r>
              <w:rPr>
                <w:rFonts w:ascii="Tahoma" w:hAnsi="Tahoma" w:cs="Tahoma"/>
                <w:sz w:val="16"/>
                <w:szCs w:val="16"/>
                <w:lang w:val="es-ES_tradnl"/>
              </w:rPr>
              <w:t>:</w:t>
            </w:r>
          </w:p>
        </w:tc>
      </w:tr>
    </w:tbl>
    <w:p w14:paraId="1FF227E0" w14:textId="77777777" w:rsidR="00AA719A" w:rsidRDefault="00AA719A" w:rsidP="004A259F">
      <w:pPr>
        <w:pStyle w:val="31"/>
        <w:ind w:left="0"/>
        <w:rPr>
          <w:rFonts w:ascii="Tahoma" w:hAnsi="Tahoma" w:cs="Tahoma"/>
          <w:lang w:val="en-US"/>
        </w:rPr>
      </w:pPr>
    </w:p>
    <w:p w14:paraId="1B80A4E7" w14:textId="77777777" w:rsidR="00CE5B63" w:rsidRDefault="00CE5B63" w:rsidP="004A259F">
      <w:pPr>
        <w:pStyle w:val="31"/>
        <w:ind w:left="0"/>
        <w:rPr>
          <w:rFonts w:ascii="Tahoma" w:hAnsi="Tahoma" w:cs="Tahoma"/>
          <w:lang w:val="en-US"/>
        </w:rPr>
      </w:pPr>
    </w:p>
    <w:tbl>
      <w:tblPr>
        <w:tblStyle w:val="aa"/>
        <w:tblW w:w="10684" w:type="dxa"/>
        <w:tblInd w:w="-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283"/>
        <w:gridCol w:w="5155"/>
      </w:tblGrid>
      <w:tr w:rsidR="00CE5B63" w:rsidRPr="00D92126" w14:paraId="59ACC16B" w14:textId="77777777" w:rsidTr="00CE5B63">
        <w:tc>
          <w:tcPr>
            <w:tcW w:w="5246" w:type="dxa"/>
            <w:tcMar>
              <w:left w:w="0" w:type="dxa"/>
              <w:right w:w="0" w:type="dxa"/>
            </w:tcMar>
          </w:tcPr>
          <w:p w14:paraId="51E822DC" w14:textId="19A1033E" w:rsidR="00CE5B63" w:rsidRPr="0085675D" w:rsidRDefault="00CE5B63" w:rsidP="005B6DD1">
            <w:pPr>
              <w:pStyle w:val="ac"/>
              <w:ind w:right="175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E5B63">
              <w:rPr>
                <w:rFonts w:ascii="Tahoma" w:hAnsi="Tahoma" w:cs="Tahoma"/>
                <w:b/>
                <w:snapToGrid w:val="0"/>
                <w:spacing w:val="-2"/>
                <w:sz w:val="16"/>
                <w:szCs w:val="16"/>
                <w:lang w:val="en-US"/>
              </w:rPr>
              <w:t xml:space="preserve">Signature of </w:t>
            </w:r>
            <w:proofErr w:type="spellStart"/>
            <w:r w:rsidRPr="00CE5B63">
              <w:rPr>
                <w:rFonts w:ascii="Tahoma" w:hAnsi="Tahoma" w:cs="Tahoma"/>
                <w:b/>
                <w:snapToGrid w:val="0"/>
                <w:spacing w:val="-2"/>
                <w:sz w:val="16"/>
                <w:szCs w:val="16"/>
                <w:lang w:val="en-US"/>
              </w:rPr>
              <w:t>Authorised</w:t>
            </w:r>
            <w:proofErr w:type="spellEnd"/>
            <w:r w:rsidRPr="00CE5B63">
              <w:rPr>
                <w:rFonts w:ascii="Tahoma" w:hAnsi="Tahoma" w:cs="Tahoma"/>
                <w:b/>
                <w:snapToGrid w:val="0"/>
                <w:spacing w:val="-2"/>
                <w:sz w:val="16"/>
                <w:szCs w:val="16"/>
                <w:lang w:val="en-US"/>
              </w:rPr>
              <w:t xml:space="preserve"> Representative of Applicant Company</w:t>
            </w:r>
            <w:r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  <w:t>/</w:t>
            </w:r>
            <w:r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  <w:br/>
            </w:r>
            <w:r w:rsidRPr="00AA719A">
              <w:rPr>
                <w:rFonts w:ascii="Tahoma" w:hAnsi="Tahoma" w:cs="Tahoma"/>
                <w:bCs/>
                <w:snapToGrid w:val="0"/>
                <w:sz w:val="16"/>
                <w:szCs w:val="16"/>
              </w:rPr>
              <w:t>Подпись</w:t>
            </w:r>
            <w:r w:rsidRPr="00AA719A">
              <w:rPr>
                <w:rFonts w:ascii="Tahoma" w:hAnsi="Tahoma" w:cs="Tahoma"/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AA719A">
              <w:rPr>
                <w:rFonts w:ascii="Tahoma" w:hAnsi="Tahoma" w:cs="Tahoma"/>
                <w:bCs/>
                <w:sz w:val="16"/>
                <w:szCs w:val="16"/>
              </w:rPr>
              <w:t>у</w:t>
            </w:r>
            <w:r w:rsidRPr="00AA719A">
              <w:rPr>
                <w:rFonts w:ascii="Tahoma" w:hAnsi="Tahoma" w:cs="Tahoma"/>
                <w:sz w:val="16"/>
                <w:szCs w:val="16"/>
              </w:rPr>
              <w:t>полномоченного</w:t>
            </w:r>
            <w:r w:rsidRPr="00AA71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AA719A">
              <w:rPr>
                <w:rFonts w:ascii="Tahoma" w:hAnsi="Tahoma" w:cs="Tahoma"/>
                <w:sz w:val="16"/>
                <w:szCs w:val="16"/>
              </w:rPr>
              <w:t>лица</w:t>
            </w:r>
            <w:r w:rsidRPr="00AA71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AA719A">
              <w:rPr>
                <w:rFonts w:ascii="Tahoma" w:hAnsi="Tahoma" w:cs="Tahoma"/>
                <w:sz w:val="16"/>
                <w:szCs w:val="16"/>
              </w:rPr>
              <w:t>заявителя</w:t>
            </w:r>
            <w:r w:rsidRPr="00AA719A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AA719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DEF3827" w14:textId="77777777" w:rsidR="00CE5B63" w:rsidRPr="00AA719A" w:rsidRDefault="00CE5B63" w:rsidP="005B6DD1">
            <w:pPr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5155" w:type="dxa"/>
            <w:tcMar>
              <w:left w:w="0" w:type="dxa"/>
              <w:right w:w="0" w:type="dxa"/>
            </w:tcMar>
          </w:tcPr>
          <w:p w14:paraId="518E42FD" w14:textId="3C90C9F8" w:rsidR="00CE5B63" w:rsidRPr="006F5973" w:rsidRDefault="00CE5B63" w:rsidP="005B6DD1">
            <w:pPr>
              <w:rPr>
                <w:lang w:val="en-US"/>
              </w:rPr>
            </w:pPr>
            <w:r w:rsidRPr="00AA719A"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  <w:t xml:space="preserve">Signature of </w:t>
            </w:r>
            <w:proofErr w:type="spellStart"/>
            <w:r w:rsidRPr="00AA719A"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  <w:t>Autho</w:t>
            </w:r>
            <w:r w:rsidR="002F03B8"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  <w:t>rised</w:t>
            </w:r>
            <w:proofErr w:type="spellEnd"/>
            <w:r w:rsidR="002F03B8"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  <w:t xml:space="preserve"> Representative of the AEB</w:t>
            </w:r>
            <w:r w:rsidRPr="00AA719A"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  <w:t xml:space="preserve">/ </w:t>
            </w:r>
            <w:r>
              <w:rPr>
                <w:rFonts w:ascii="Tahoma" w:hAnsi="Tahoma" w:cs="Tahoma"/>
                <w:b/>
                <w:snapToGrid w:val="0"/>
                <w:sz w:val="16"/>
                <w:szCs w:val="16"/>
                <w:lang w:val="en-US"/>
              </w:rPr>
              <w:br/>
            </w:r>
            <w:r w:rsidRPr="00AA719A">
              <w:rPr>
                <w:rFonts w:ascii="Tahoma" w:hAnsi="Tahoma" w:cs="Tahoma"/>
                <w:bCs/>
                <w:snapToGrid w:val="0"/>
                <w:sz w:val="16"/>
                <w:szCs w:val="16"/>
              </w:rPr>
              <w:t>Подпись</w:t>
            </w:r>
            <w:r w:rsidRPr="00AA719A">
              <w:rPr>
                <w:rFonts w:ascii="Tahoma" w:hAnsi="Tahoma" w:cs="Tahoma"/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AA719A">
              <w:rPr>
                <w:rFonts w:ascii="Tahoma" w:hAnsi="Tahoma" w:cs="Tahoma"/>
                <w:sz w:val="16"/>
                <w:szCs w:val="16"/>
              </w:rPr>
              <w:t>Руководителя</w:t>
            </w:r>
            <w:r w:rsidRPr="00AA71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AA719A">
              <w:rPr>
                <w:rFonts w:ascii="Tahoma" w:hAnsi="Tahoma" w:cs="Tahoma"/>
                <w:sz w:val="16"/>
                <w:szCs w:val="16"/>
              </w:rPr>
              <w:t>АЕБ</w:t>
            </w:r>
          </w:p>
        </w:tc>
      </w:tr>
      <w:tr w:rsidR="00CE5B63" w:rsidRPr="00D92126" w14:paraId="11A64A4A" w14:textId="77777777" w:rsidTr="00CE5B63">
        <w:tc>
          <w:tcPr>
            <w:tcW w:w="5246" w:type="dxa"/>
            <w:tcBorders>
              <w:bottom w:val="single" w:sz="4" w:space="0" w:color="auto"/>
            </w:tcBorders>
          </w:tcPr>
          <w:p w14:paraId="53851A16" w14:textId="77777777" w:rsidR="00CE5B63" w:rsidRPr="006F5973" w:rsidRDefault="00CE5B63" w:rsidP="005B6DD1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070DDE59" w14:textId="77777777" w:rsidR="00CE5B63" w:rsidRPr="006F5973" w:rsidRDefault="00CE5B63" w:rsidP="005B6DD1">
            <w:pPr>
              <w:rPr>
                <w:lang w:val="en-US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14:paraId="34468D44" w14:textId="2D49E61E" w:rsidR="00CE5B63" w:rsidRPr="006F5973" w:rsidRDefault="00CE5B63" w:rsidP="005B6DD1">
            <w:pPr>
              <w:rPr>
                <w:lang w:val="en-US"/>
              </w:rPr>
            </w:pPr>
          </w:p>
        </w:tc>
      </w:tr>
      <w:tr w:rsidR="00CE5B63" w:rsidRPr="00D92126" w14:paraId="6B965790" w14:textId="77777777" w:rsidTr="00CE5B63"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337CB188" w14:textId="77777777" w:rsidR="00CE5B63" w:rsidRPr="006F5973" w:rsidRDefault="00CE5B63" w:rsidP="005B6DD1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3C4CEC84" w14:textId="77777777" w:rsidR="00CE5B63" w:rsidRPr="006F5973" w:rsidRDefault="00CE5B63" w:rsidP="005B6DD1">
            <w:pPr>
              <w:rPr>
                <w:lang w:val="en-US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14:paraId="51B36E2B" w14:textId="3A17C0D1" w:rsidR="00CE5B63" w:rsidRPr="006F5973" w:rsidRDefault="00CE5B63" w:rsidP="005B6DD1">
            <w:pPr>
              <w:rPr>
                <w:lang w:val="en-US"/>
              </w:rPr>
            </w:pPr>
          </w:p>
        </w:tc>
      </w:tr>
      <w:tr w:rsidR="00CE5B63" w14:paraId="1C75FE98" w14:textId="77777777" w:rsidTr="00CE5B63">
        <w:tc>
          <w:tcPr>
            <w:tcW w:w="5246" w:type="dxa"/>
            <w:tcBorders>
              <w:top w:val="single" w:sz="4" w:space="0" w:color="auto"/>
            </w:tcBorders>
          </w:tcPr>
          <w:p w14:paraId="01AA1764" w14:textId="77777777" w:rsidR="00CE5B63" w:rsidRPr="0085675D" w:rsidRDefault="00CE5B63" w:rsidP="005B6DD1">
            <w:pPr>
              <w:pStyle w:val="ac"/>
              <w:ind w:right="-472"/>
              <w:rPr>
                <w:rFonts w:ascii="Tahoma" w:hAnsi="Tahoma" w:cs="Tahoma"/>
                <w:snapToGrid w:val="0"/>
                <w:color w:val="333333"/>
                <w:sz w:val="16"/>
                <w:szCs w:val="16"/>
                <w:lang w:val="en-US"/>
              </w:rPr>
            </w:pPr>
            <w:r w:rsidRPr="00AA719A">
              <w:rPr>
                <w:rFonts w:ascii="Tahoma" w:hAnsi="Tahoma" w:cs="Tahoma"/>
                <w:snapToGrid w:val="0"/>
                <w:color w:val="333333"/>
                <w:sz w:val="16"/>
                <w:szCs w:val="16"/>
                <w:lang w:val="en-US"/>
              </w:rPr>
              <w:t>Date/</w:t>
            </w:r>
            <w:r w:rsidRPr="00AA719A">
              <w:rPr>
                <w:rFonts w:ascii="Tahoma" w:hAnsi="Tahoma" w:cs="Tahoma"/>
                <w:snapToGrid w:val="0"/>
                <w:color w:val="333333"/>
                <w:sz w:val="16"/>
                <w:szCs w:val="16"/>
              </w:rPr>
              <w:t>Дата</w:t>
            </w:r>
            <w:r w:rsidRPr="00AA719A">
              <w:rPr>
                <w:rFonts w:ascii="Tahoma" w:hAnsi="Tahoma" w:cs="Tahoma"/>
                <w:snapToGrid w:val="0"/>
                <w:color w:val="333333"/>
                <w:sz w:val="16"/>
                <w:szCs w:val="16"/>
                <w:lang w:val="en-US"/>
              </w:rPr>
              <w:t>:</w:t>
            </w:r>
          </w:p>
        </w:tc>
        <w:tc>
          <w:tcPr>
            <w:tcW w:w="283" w:type="dxa"/>
          </w:tcPr>
          <w:p w14:paraId="024580AD" w14:textId="77777777" w:rsidR="00CE5B63" w:rsidRPr="00AA719A" w:rsidRDefault="00CE5B63" w:rsidP="005B6DD1">
            <w:pPr>
              <w:pStyle w:val="ac"/>
              <w:ind w:right="-472"/>
              <w:rPr>
                <w:rFonts w:ascii="Tahoma" w:hAnsi="Tahoma" w:cs="Tahoma"/>
                <w:snapToGrid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155" w:type="dxa"/>
            <w:tcBorders>
              <w:top w:val="single" w:sz="4" w:space="0" w:color="auto"/>
            </w:tcBorders>
          </w:tcPr>
          <w:p w14:paraId="75501657" w14:textId="6E1A4E94" w:rsidR="00CE5B63" w:rsidRPr="0085675D" w:rsidRDefault="00CE5B63" w:rsidP="005B6DD1">
            <w:pPr>
              <w:pStyle w:val="ac"/>
              <w:ind w:right="-472"/>
              <w:rPr>
                <w:rFonts w:ascii="Tahoma" w:hAnsi="Tahoma" w:cs="Tahoma"/>
                <w:snapToGrid w:val="0"/>
                <w:color w:val="333333"/>
                <w:sz w:val="16"/>
                <w:szCs w:val="16"/>
                <w:lang w:val="en-US"/>
              </w:rPr>
            </w:pPr>
            <w:r w:rsidRPr="00AA719A">
              <w:rPr>
                <w:rFonts w:ascii="Tahoma" w:hAnsi="Tahoma" w:cs="Tahoma"/>
                <w:snapToGrid w:val="0"/>
                <w:color w:val="333333"/>
                <w:sz w:val="16"/>
                <w:szCs w:val="16"/>
                <w:lang w:val="en-US"/>
              </w:rPr>
              <w:t>Date/</w:t>
            </w:r>
            <w:r w:rsidRPr="00AA719A">
              <w:rPr>
                <w:rFonts w:ascii="Tahoma" w:hAnsi="Tahoma" w:cs="Tahoma"/>
                <w:snapToGrid w:val="0"/>
                <w:color w:val="333333"/>
                <w:sz w:val="16"/>
                <w:szCs w:val="16"/>
              </w:rPr>
              <w:t>Дата</w:t>
            </w:r>
            <w:r w:rsidRPr="00AA719A">
              <w:rPr>
                <w:rFonts w:ascii="Tahoma" w:hAnsi="Tahoma" w:cs="Tahoma"/>
                <w:snapToGrid w:val="0"/>
                <w:color w:val="333333"/>
                <w:sz w:val="16"/>
                <w:szCs w:val="16"/>
                <w:lang w:val="en-US"/>
              </w:rPr>
              <w:t>:</w:t>
            </w:r>
          </w:p>
        </w:tc>
      </w:tr>
    </w:tbl>
    <w:p w14:paraId="33CA89A1" w14:textId="26D007BE" w:rsidR="004A259F" w:rsidRDefault="004A259F" w:rsidP="00D962C6">
      <w:pPr>
        <w:tabs>
          <w:tab w:val="left" w:pos="2737"/>
        </w:tabs>
        <w:rPr>
          <w:rFonts w:ascii="Tahoma" w:hAnsi="Tahoma" w:cs="Tahoma"/>
          <w:sz w:val="20"/>
          <w:szCs w:val="20"/>
          <w:lang w:val="en-US"/>
        </w:rPr>
      </w:pPr>
    </w:p>
    <w:p w14:paraId="5DD164B9" w14:textId="77777777" w:rsidR="00C94D7D" w:rsidRDefault="00C94D7D" w:rsidP="00D962C6">
      <w:pPr>
        <w:tabs>
          <w:tab w:val="left" w:pos="2737"/>
        </w:tabs>
        <w:rPr>
          <w:rFonts w:ascii="Tahoma" w:hAnsi="Tahoma" w:cs="Tahoma"/>
          <w:sz w:val="20"/>
          <w:szCs w:val="20"/>
          <w:lang w:val="en-US"/>
        </w:rPr>
      </w:pPr>
    </w:p>
    <w:p w14:paraId="7DF96FE1" w14:textId="3230DD9D" w:rsidR="00C94D7D" w:rsidRPr="00C52887" w:rsidRDefault="00C94D7D" w:rsidP="00004783">
      <w:pPr>
        <w:pStyle w:val="ae"/>
        <w:widowControl w:val="0"/>
        <w:ind w:left="-567" w:hanging="142"/>
        <w:rPr>
          <w:rFonts w:ascii="Tahoma" w:hAnsi="Tahoma" w:cs="Tahoma"/>
          <w:sz w:val="16"/>
          <w:szCs w:val="16"/>
          <w:lang w:val="en-US"/>
        </w:rPr>
      </w:pPr>
      <w:r w:rsidRPr="00C94D7D">
        <w:rPr>
          <w:rStyle w:val="af0"/>
          <w:rFonts w:ascii="Tahoma" w:hAnsi="Tahoma" w:cs="Tahoma"/>
          <w:sz w:val="16"/>
          <w:szCs w:val="16"/>
        </w:rPr>
        <w:footnoteRef/>
      </w:r>
      <w:r w:rsidRPr="00C94D7D">
        <w:rPr>
          <w:rFonts w:ascii="Tahoma" w:hAnsi="Tahoma" w:cs="Tahoma"/>
          <w:sz w:val="16"/>
          <w:szCs w:val="16"/>
        </w:rPr>
        <w:t xml:space="preserve">  </w:t>
      </w:r>
      <w:r w:rsidRPr="00C52887">
        <w:rPr>
          <w:rFonts w:ascii="Tahoma" w:hAnsi="Tahoma" w:cs="Tahoma"/>
          <w:sz w:val="16"/>
          <w:szCs w:val="16"/>
        </w:rPr>
        <w:t xml:space="preserve"> In accordance with the country of registration and citizenship of the</w:t>
      </w:r>
      <w:r w:rsidR="00910FF7" w:rsidRPr="00C52887">
        <w:rPr>
          <w:rFonts w:ascii="Tahoma" w:hAnsi="Tahoma" w:cs="Tahoma"/>
          <w:sz w:val="16"/>
          <w:szCs w:val="16"/>
        </w:rPr>
        <w:t xml:space="preserve"> major</w:t>
      </w:r>
      <w:r w:rsidRPr="00C52887">
        <w:rPr>
          <w:rFonts w:ascii="Tahoma" w:hAnsi="Tahoma" w:cs="Tahoma"/>
          <w:sz w:val="16"/>
          <w:szCs w:val="16"/>
        </w:rPr>
        <w:t xml:space="preserve"> owner/В</w:t>
      </w:r>
      <w:r w:rsidRPr="00C52887">
        <w:rPr>
          <w:rFonts w:ascii="Tahoma" w:hAnsi="Tahoma" w:cs="Tahoma"/>
          <w:sz w:val="16"/>
          <w:szCs w:val="16"/>
          <w:lang w:val="en-US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соответствии</w:t>
      </w:r>
      <w:r w:rsidRPr="00C52887">
        <w:rPr>
          <w:rFonts w:ascii="Tahoma" w:hAnsi="Tahoma" w:cs="Tahoma"/>
          <w:sz w:val="16"/>
          <w:szCs w:val="16"/>
          <w:lang w:val="en-US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со</w:t>
      </w:r>
      <w:r w:rsidRPr="00C52887">
        <w:rPr>
          <w:rFonts w:ascii="Tahoma" w:hAnsi="Tahoma" w:cs="Tahoma"/>
          <w:sz w:val="16"/>
          <w:szCs w:val="16"/>
          <w:lang w:val="en-US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страной</w:t>
      </w:r>
      <w:r w:rsidRPr="00C52887">
        <w:rPr>
          <w:rFonts w:ascii="Tahoma" w:hAnsi="Tahoma" w:cs="Tahoma"/>
          <w:sz w:val="16"/>
          <w:szCs w:val="16"/>
          <w:lang w:val="en-US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регистрации</w:t>
      </w:r>
      <w:r w:rsidRPr="00C52887">
        <w:rPr>
          <w:rFonts w:ascii="Tahoma" w:hAnsi="Tahoma" w:cs="Tahoma"/>
          <w:sz w:val="16"/>
          <w:szCs w:val="16"/>
          <w:lang w:val="en-US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и</w:t>
      </w:r>
      <w:r w:rsidRPr="00C52887">
        <w:rPr>
          <w:rFonts w:ascii="Tahoma" w:hAnsi="Tahoma" w:cs="Tahoma"/>
          <w:sz w:val="16"/>
          <w:szCs w:val="16"/>
          <w:lang w:val="en-US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гражданством</w:t>
      </w:r>
      <w:r w:rsidRPr="00C52887">
        <w:rPr>
          <w:rFonts w:ascii="Tahoma" w:hAnsi="Tahoma" w:cs="Tahoma"/>
          <w:sz w:val="16"/>
          <w:szCs w:val="16"/>
          <w:lang w:val="en-US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мажоритарного</w:t>
      </w:r>
      <w:r w:rsidRPr="00C52887">
        <w:rPr>
          <w:rFonts w:ascii="Tahoma" w:hAnsi="Tahoma" w:cs="Tahoma"/>
          <w:sz w:val="16"/>
          <w:szCs w:val="16"/>
          <w:lang w:val="en-US"/>
        </w:rPr>
        <w:t xml:space="preserve"> </w:t>
      </w:r>
      <w:r w:rsidRPr="00C52887">
        <w:rPr>
          <w:rFonts w:ascii="Tahoma" w:hAnsi="Tahoma" w:cs="Tahoma"/>
          <w:sz w:val="16"/>
          <w:szCs w:val="16"/>
        </w:rPr>
        <w:t>собственника</w:t>
      </w:r>
    </w:p>
    <w:sectPr w:rsidR="00C94D7D" w:rsidRPr="00C52887" w:rsidSect="00542A1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707" w:bottom="1702" w:left="1469" w:header="10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DBF4" w14:textId="77777777" w:rsidR="008E5A8B" w:rsidRDefault="008E5A8B" w:rsidP="00A9446F">
      <w:pPr>
        <w:spacing w:after="0" w:line="240" w:lineRule="auto"/>
      </w:pPr>
      <w:r>
        <w:separator/>
      </w:r>
    </w:p>
  </w:endnote>
  <w:endnote w:type="continuationSeparator" w:id="0">
    <w:p w14:paraId="2432E713" w14:textId="77777777" w:rsidR="008E5A8B" w:rsidRDefault="008E5A8B" w:rsidP="00A9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53F0" w14:textId="77777777" w:rsidR="00214387" w:rsidRPr="00DD3D6D" w:rsidRDefault="00214387" w:rsidP="00214387">
    <w:pPr>
      <w:tabs>
        <w:tab w:val="center" w:pos="4677"/>
        <w:tab w:val="right" w:pos="9355"/>
      </w:tabs>
      <w:spacing w:after="0" w:line="160" w:lineRule="exact"/>
      <w:rPr>
        <w:rFonts w:ascii="Tahoma" w:hAnsi="Tahoma" w:cs="Tahoma"/>
        <w:color w:val="414042"/>
        <w:sz w:val="12"/>
        <w:szCs w:val="16"/>
        <w:lang w:val="en-US"/>
      </w:rPr>
    </w:pPr>
  </w:p>
  <w:tbl>
    <w:tblPr>
      <w:tblStyle w:val="aa"/>
      <w:tblW w:w="11161" w:type="dxa"/>
      <w:tblInd w:w="-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3706"/>
      <w:gridCol w:w="3008"/>
    </w:tblGrid>
    <w:tr w:rsidR="00AA719A" w:rsidRPr="00D92126" w14:paraId="77558BD3" w14:textId="77777777" w:rsidTr="005B6DD1">
      <w:trPr>
        <w:trHeight w:val="591"/>
      </w:trPr>
      <w:tc>
        <w:tcPr>
          <w:tcW w:w="0" w:type="auto"/>
        </w:tcPr>
        <w:p w14:paraId="7586C71B" w14:textId="77777777" w:rsidR="00AA719A" w:rsidRPr="00DD3D6D" w:rsidRDefault="00AA719A" w:rsidP="005B6DD1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Association of European Businesses</w:t>
          </w:r>
        </w:p>
        <w:p w14:paraId="4E9141CE" w14:textId="77777777" w:rsidR="00AA719A" w:rsidRPr="00DD3D6D" w:rsidRDefault="00AA719A" w:rsidP="005B6DD1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Butyrsky Val str. 68/70, bld. 1</w:t>
          </w:r>
        </w:p>
        <w:p w14:paraId="3596645D" w14:textId="77777777" w:rsidR="00AA719A" w:rsidRDefault="00AA719A" w:rsidP="005B6DD1"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127055 Moscow, Russia</w:t>
          </w:r>
          <w:r>
            <w:t xml:space="preserve"> </w:t>
          </w:r>
        </w:p>
      </w:tc>
      <w:tc>
        <w:tcPr>
          <w:tcW w:w="0" w:type="auto"/>
        </w:tcPr>
        <w:p w14:paraId="6595062B" w14:textId="77777777" w:rsidR="00AA719A" w:rsidRPr="00DD3D6D" w:rsidRDefault="00AA719A" w:rsidP="005B6DD1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Phone</w:t>
          </w:r>
          <w:r w:rsidRPr="00DD3D6D">
            <w:rPr>
              <w:rFonts w:ascii="Tahoma" w:hAnsi="Tahoma" w:cs="Tahoma"/>
              <w:color w:val="414042"/>
              <w:sz w:val="16"/>
              <w:szCs w:val="16"/>
            </w:rPr>
            <w:t>:  +7 (495) 234 27 64</w:t>
          </w:r>
        </w:p>
        <w:p w14:paraId="211A9D47" w14:textId="77777777" w:rsidR="00AA719A" w:rsidRDefault="00AA719A" w:rsidP="005B6DD1"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Fax</w:t>
          </w:r>
          <w:r w:rsidRPr="00DD3D6D">
            <w:rPr>
              <w:rFonts w:ascii="Tahoma" w:hAnsi="Tahoma" w:cs="Tahoma"/>
              <w:color w:val="414042"/>
              <w:sz w:val="16"/>
              <w:szCs w:val="16"/>
            </w:rPr>
            <w:t xml:space="preserve">: </w:t>
          </w:r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      </w:t>
          </w:r>
          <w:r w:rsidRPr="00DD3D6D">
            <w:rPr>
              <w:rFonts w:ascii="Tahoma" w:hAnsi="Tahoma" w:cs="Tahoma"/>
              <w:color w:val="414042"/>
              <w:sz w:val="16"/>
              <w:szCs w:val="16"/>
            </w:rPr>
            <w:t>+7 (495) 234 28 07</w:t>
          </w:r>
        </w:p>
      </w:tc>
      <w:tc>
        <w:tcPr>
          <w:tcW w:w="0" w:type="auto"/>
        </w:tcPr>
        <w:p w14:paraId="151077B9" w14:textId="77777777" w:rsidR="00AA719A" w:rsidRPr="00DD3D6D" w:rsidRDefault="00AA719A" w:rsidP="005B6DD1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  <w:lang w:val="fr-FR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fr-FR"/>
            </w:rPr>
            <w:t>E-mail: info@aebrus.ru</w:t>
          </w:r>
        </w:p>
        <w:p w14:paraId="33CDC043" w14:textId="77777777" w:rsidR="00AA719A" w:rsidRPr="00DD3D6D" w:rsidRDefault="00AA719A" w:rsidP="005B6DD1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  <w:lang w:val="fr-FR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fr-FR"/>
            </w:rPr>
            <w:t>www.aebrus.ru</w:t>
          </w:r>
        </w:p>
      </w:tc>
    </w:tr>
  </w:tbl>
  <w:p w14:paraId="3A51EEF9" w14:textId="77777777" w:rsidR="004E5021" w:rsidRPr="004E5021" w:rsidRDefault="004E5021" w:rsidP="004E5021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C62BB" w14:textId="77777777" w:rsidR="00DD3D6D" w:rsidRPr="00DD3D6D" w:rsidRDefault="00DD3D6D" w:rsidP="00094552">
    <w:pPr>
      <w:tabs>
        <w:tab w:val="center" w:pos="4677"/>
        <w:tab w:val="right" w:pos="9355"/>
      </w:tabs>
      <w:spacing w:after="0" w:line="160" w:lineRule="exact"/>
      <w:ind w:left="-709"/>
      <w:rPr>
        <w:rFonts w:ascii="Tahoma" w:hAnsi="Tahoma" w:cs="Tahoma"/>
        <w:color w:val="414042"/>
        <w:sz w:val="12"/>
        <w:szCs w:val="16"/>
        <w:lang w:val="en-US" w:eastAsia="ru-RU"/>
      </w:rPr>
    </w:pPr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AEB SPONSORS 2019 – </w:t>
    </w:r>
    <w:r w:rsidRPr="00DD3D6D">
      <w:rPr>
        <w:rFonts w:ascii="Tahoma" w:hAnsi="Tahoma" w:cs="Tahoma"/>
        <w:color w:val="414042"/>
        <w:sz w:val="12"/>
        <w:szCs w:val="16"/>
        <w:lang w:eastAsia="ru-RU"/>
      </w:rPr>
      <w:t>СПОНСОРЫ</w:t>
    </w:r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 </w:t>
    </w:r>
    <w:r w:rsidRPr="00DD3D6D">
      <w:rPr>
        <w:rFonts w:ascii="Tahoma" w:hAnsi="Tahoma" w:cs="Tahoma"/>
        <w:color w:val="414042"/>
        <w:sz w:val="12"/>
        <w:szCs w:val="16"/>
        <w:lang w:eastAsia="ru-RU"/>
      </w:rPr>
      <w:t>АЕБ</w:t>
    </w:r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 2019</w:t>
    </w:r>
  </w:p>
  <w:p w14:paraId="47148011" w14:textId="232026BA" w:rsidR="00DD3D6D" w:rsidRPr="00094552" w:rsidRDefault="00DD3D6D" w:rsidP="00094552">
    <w:pPr>
      <w:tabs>
        <w:tab w:val="center" w:pos="4677"/>
        <w:tab w:val="right" w:pos="9355"/>
      </w:tabs>
      <w:spacing w:after="0" w:line="160" w:lineRule="exact"/>
      <w:ind w:left="-709"/>
      <w:jc w:val="both"/>
      <w:rPr>
        <w:rFonts w:ascii="Tahoma" w:hAnsi="Tahoma" w:cs="Tahoma"/>
        <w:color w:val="414042"/>
        <w:spacing w:val="-4"/>
        <w:sz w:val="12"/>
        <w:szCs w:val="16"/>
        <w:lang w:val="en-US" w:eastAsia="ru-RU"/>
      </w:rPr>
    </w:pPr>
    <w:r w:rsidRPr="00DD3D6D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 xml:space="preserve">• Allianz IC OJSC • Atos • Bank Credit Suisse (Moscow) • BP • BSH </w:t>
    </w:r>
    <w:proofErr w:type="spellStart"/>
    <w:r w:rsidRPr="00DD3D6D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>Bytowyje</w:t>
    </w:r>
    <w:proofErr w:type="spellEnd"/>
    <w:r w:rsidRPr="00DD3D6D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 xml:space="preserve"> </w:t>
    </w:r>
    <w:proofErr w:type="spellStart"/>
    <w:r w:rsidRPr="00DD3D6D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>Pribory</w:t>
    </w:r>
    <w:proofErr w:type="spellEnd"/>
    <w:r w:rsidRPr="00DD3D6D">
      <w:rPr>
        <w:rFonts w:ascii="Tahoma" w:hAnsi="Tahoma" w:cs="Tahoma"/>
        <w:color w:val="414042"/>
        <w:spacing w:val="-4"/>
        <w:sz w:val="12"/>
        <w:szCs w:val="16"/>
        <w:lang w:val="en-US" w:eastAsia="ru-RU"/>
      </w:rPr>
      <w:t xml:space="preserve"> OOO • Cargill Enterprises Inc. • CHEP Rus LLC • Clifford Chance • Continental Tires RUS LLC • Creon Capital S.a.r.l</w:t>
    </w:r>
    <w:r w:rsidR="00655786">
      <w:rPr>
        <w:rFonts w:ascii="Tahoma" w:hAnsi="Tahoma" w:cs="Tahoma"/>
        <w:color w:val="414042"/>
        <w:sz w:val="12"/>
        <w:szCs w:val="16"/>
        <w:lang w:val="en-US" w:eastAsia="ru-RU"/>
      </w:rPr>
      <w:t xml:space="preserve"> </w:t>
    </w:r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• DuPont Science &amp; Technologies • Enel Russia • ENGIE • Eni S.p.A • Equinor Russia AS • EY • </w:t>
    </w:r>
    <w:r w:rsidRPr="00DD3D6D">
      <w:rPr>
        <w:rFonts w:ascii="Tahoma" w:hAnsi="Tahoma" w:cs="Tahoma"/>
        <w:color w:val="414042"/>
        <w:spacing w:val="-2"/>
        <w:sz w:val="12"/>
        <w:szCs w:val="16"/>
        <w:lang w:val="en-US" w:eastAsia="ru-RU"/>
      </w:rPr>
      <w:t>FAURECIA Automotive Development LLC</w:t>
    </w:r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 • GE (General Electric International (Benelux) B.V.) • HeidelbergCement • ING Wholesale Banking in Russia • John Deere Rus, LLC • KPMG •</w:t>
    </w:r>
    <w:r w:rsidRPr="00DD3D6D">
      <w:rPr>
        <w:rFonts w:ascii="Calibri" w:hAnsi="Calibri" w:cs="Times New Roman"/>
        <w:lang w:val="en-US" w:eastAsia="ru-RU"/>
      </w:rPr>
      <w:t xml:space="preserve"> </w:t>
    </w:r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ManpowerGroup • Mercedes-Benz Russia • Merck LLC • Messe Frankfurt Rus Ltd • MetLife • METRO AG • Michelin • Novartis Group Russia • OBI Russia • Oriflame • Porsche Russland • Procter &amp; Gamble </w:t>
    </w:r>
    <w:r w:rsidR="006A1F2A">
      <w:rPr>
        <w:rFonts w:ascii="Tahoma" w:hAnsi="Tahoma" w:cs="Tahoma"/>
        <w:color w:val="414042"/>
        <w:sz w:val="12"/>
        <w:szCs w:val="16"/>
        <w:lang w:val="en-US" w:eastAsia="ru-RU"/>
      </w:rPr>
      <w:t>• PwC • Raiffeisenbank A</w:t>
    </w:r>
    <w:r w:rsidR="006A1F2A">
      <w:rPr>
        <w:rFonts w:ascii="Tahoma" w:hAnsi="Tahoma" w:cs="Tahoma"/>
        <w:color w:val="414042"/>
        <w:sz w:val="12"/>
        <w:szCs w:val="16"/>
        <w:lang w:eastAsia="ru-RU"/>
      </w:rPr>
      <w:t>О</w:t>
    </w:r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 xml:space="preserve"> </w:t>
    </w:r>
    <w:r w:rsidRPr="00DD3D6D">
      <w:rPr>
        <w:rFonts w:ascii="Tahoma" w:hAnsi="Tahoma" w:cs="Tahoma"/>
        <w:color w:val="414042"/>
        <w:spacing w:val="-6"/>
        <w:sz w:val="12"/>
        <w:szCs w:val="16"/>
        <w:lang w:val="en-US" w:eastAsia="ru-RU"/>
      </w:rPr>
      <w:t xml:space="preserve">• Shell Exploration &amp; Production Services (RF) B.V. </w:t>
    </w:r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>• Signify • SOGAZ Insurance Group • Total E&amp;P Russie •</w:t>
    </w:r>
    <w:r w:rsidRPr="00DD3D6D">
      <w:rPr>
        <w:rFonts w:ascii="Calibri" w:hAnsi="Calibri" w:cs="Times New Roman"/>
        <w:lang w:val="en-US" w:eastAsia="ru-RU"/>
      </w:rPr>
      <w:t xml:space="preserve"> </w:t>
    </w:r>
    <w:r w:rsidR="00655786">
      <w:rPr>
        <w:rFonts w:ascii="Tahoma" w:hAnsi="Tahoma" w:cs="Tahoma"/>
        <w:color w:val="414042"/>
        <w:sz w:val="12"/>
        <w:szCs w:val="16"/>
        <w:lang w:val="en-US" w:eastAsia="ru-RU"/>
      </w:rPr>
      <w:t xml:space="preserve">Unipro PJSC </w:t>
    </w:r>
    <w:r w:rsidRPr="00DD3D6D">
      <w:rPr>
        <w:rFonts w:ascii="Tahoma" w:hAnsi="Tahoma" w:cs="Tahoma"/>
        <w:color w:val="414042"/>
        <w:sz w:val="12"/>
        <w:szCs w:val="16"/>
        <w:lang w:val="en-US" w:eastAsia="ru-RU"/>
      </w:rPr>
      <w:t>• YIT</w:t>
    </w:r>
  </w:p>
  <w:p w14:paraId="7881E7BC" w14:textId="77777777" w:rsidR="00DD3D6D" w:rsidRPr="00DD3D6D" w:rsidRDefault="00DD3D6D" w:rsidP="00794C6D">
    <w:pPr>
      <w:tabs>
        <w:tab w:val="center" w:pos="4677"/>
        <w:tab w:val="right" w:pos="9355"/>
      </w:tabs>
      <w:spacing w:after="0" w:line="160" w:lineRule="exact"/>
      <w:ind w:left="-851"/>
      <w:rPr>
        <w:rFonts w:ascii="Tahoma" w:hAnsi="Tahoma" w:cs="Tahoma"/>
        <w:color w:val="414042"/>
        <w:sz w:val="12"/>
        <w:szCs w:val="16"/>
        <w:lang w:val="en-US"/>
      </w:rPr>
    </w:pPr>
  </w:p>
  <w:tbl>
    <w:tblPr>
      <w:tblStyle w:val="aa"/>
      <w:tblW w:w="11161" w:type="dxa"/>
      <w:tblInd w:w="-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3706"/>
      <w:gridCol w:w="3008"/>
    </w:tblGrid>
    <w:tr w:rsidR="00794C6D" w:rsidRPr="00D92126" w14:paraId="4664B34A" w14:textId="77777777" w:rsidTr="00794C6D">
      <w:trPr>
        <w:trHeight w:val="591"/>
      </w:trPr>
      <w:tc>
        <w:tcPr>
          <w:tcW w:w="0" w:type="auto"/>
        </w:tcPr>
        <w:p w14:paraId="44AA2136" w14:textId="77777777" w:rsidR="00794C6D" w:rsidRPr="00DD3D6D" w:rsidRDefault="00794C6D" w:rsidP="00794C6D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Association of European Businesses</w:t>
          </w:r>
        </w:p>
        <w:p w14:paraId="4DC8ED68" w14:textId="77777777" w:rsidR="00794C6D" w:rsidRPr="00DD3D6D" w:rsidRDefault="00794C6D" w:rsidP="00794C6D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Butyrsky Val str. 68/70, bld. 1</w:t>
          </w:r>
        </w:p>
        <w:p w14:paraId="304891FD" w14:textId="77777777" w:rsidR="00794C6D" w:rsidRDefault="00794C6D" w:rsidP="00794C6D"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127055 Moscow, Russia</w:t>
          </w:r>
          <w:r>
            <w:t xml:space="preserve"> </w:t>
          </w:r>
        </w:p>
      </w:tc>
      <w:tc>
        <w:tcPr>
          <w:tcW w:w="0" w:type="auto"/>
        </w:tcPr>
        <w:p w14:paraId="6B155D44" w14:textId="77777777" w:rsidR="00794C6D" w:rsidRPr="00DD3D6D" w:rsidRDefault="00794C6D" w:rsidP="00794C6D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Phone</w:t>
          </w:r>
          <w:r w:rsidRPr="00DD3D6D">
            <w:rPr>
              <w:rFonts w:ascii="Tahoma" w:hAnsi="Tahoma" w:cs="Tahoma"/>
              <w:color w:val="414042"/>
              <w:sz w:val="16"/>
              <w:szCs w:val="16"/>
            </w:rPr>
            <w:t>:  +7 (495) 234 27 64</w:t>
          </w:r>
        </w:p>
        <w:p w14:paraId="2DA7E90C" w14:textId="77777777" w:rsidR="00794C6D" w:rsidRDefault="00794C6D" w:rsidP="00794C6D"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Fax</w:t>
          </w:r>
          <w:r w:rsidRPr="00DD3D6D">
            <w:rPr>
              <w:rFonts w:ascii="Tahoma" w:hAnsi="Tahoma" w:cs="Tahoma"/>
              <w:color w:val="414042"/>
              <w:sz w:val="16"/>
              <w:szCs w:val="16"/>
            </w:rPr>
            <w:t xml:space="preserve">: </w:t>
          </w:r>
          <w:r w:rsidRPr="00DD3D6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      </w:t>
          </w:r>
          <w:r w:rsidRPr="00DD3D6D">
            <w:rPr>
              <w:rFonts w:ascii="Tahoma" w:hAnsi="Tahoma" w:cs="Tahoma"/>
              <w:color w:val="414042"/>
              <w:sz w:val="16"/>
              <w:szCs w:val="16"/>
            </w:rPr>
            <w:t>+7 (495) 234 28 07</w:t>
          </w:r>
        </w:p>
      </w:tc>
      <w:tc>
        <w:tcPr>
          <w:tcW w:w="0" w:type="auto"/>
        </w:tcPr>
        <w:p w14:paraId="1DA44834" w14:textId="77777777" w:rsidR="00794C6D" w:rsidRPr="00DD3D6D" w:rsidRDefault="00794C6D" w:rsidP="00794C6D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  <w:lang w:val="fr-FR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fr-FR"/>
            </w:rPr>
            <w:t>E-mail: info@aebrus.ru</w:t>
          </w:r>
        </w:p>
        <w:p w14:paraId="4272BA5F" w14:textId="77777777" w:rsidR="00794C6D" w:rsidRPr="00DD3D6D" w:rsidRDefault="00794C6D" w:rsidP="00794C6D">
          <w:pPr>
            <w:tabs>
              <w:tab w:val="center" w:pos="4677"/>
              <w:tab w:val="right" w:pos="9355"/>
            </w:tabs>
            <w:rPr>
              <w:rFonts w:ascii="Tahoma" w:hAnsi="Tahoma" w:cs="Tahoma"/>
              <w:color w:val="414042"/>
              <w:sz w:val="16"/>
              <w:szCs w:val="16"/>
              <w:lang w:val="fr-FR"/>
            </w:rPr>
          </w:pPr>
          <w:r w:rsidRPr="00DD3D6D">
            <w:rPr>
              <w:rFonts w:ascii="Tahoma" w:hAnsi="Tahoma" w:cs="Tahoma"/>
              <w:color w:val="414042"/>
              <w:sz w:val="16"/>
              <w:szCs w:val="16"/>
              <w:lang w:val="fr-FR"/>
            </w:rPr>
            <w:t>www.aebrus.ru</w:t>
          </w:r>
        </w:p>
      </w:tc>
    </w:tr>
  </w:tbl>
  <w:p w14:paraId="79B1B0F7" w14:textId="77777777" w:rsidR="007C5772" w:rsidRPr="00EF0BCA" w:rsidRDefault="007C5772" w:rsidP="00EF0BCA">
    <w:pPr>
      <w:pStyle w:val="a5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EEA0D" w14:textId="77777777" w:rsidR="008E5A8B" w:rsidRDefault="008E5A8B" w:rsidP="00A9446F">
      <w:pPr>
        <w:spacing w:after="0" w:line="240" w:lineRule="auto"/>
      </w:pPr>
      <w:r>
        <w:separator/>
      </w:r>
    </w:p>
  </w:footnote>
  <w:footnote w:type="continuationSeparator" w:id="0">
    <w:p w14:paraId="3E02C2C4" w14:textId="77777777" w:rsidR="008E5A8B" w:rsidRDefault="008E5A8B" w:rsidP="00A9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92582" w14:textId="7171B82E" w:rsidR="00542A10" w:rsidRDefault="00542A10" w:rsidP="00542A10">
    <w:pPr>
      <w:pStyle w:val="a3"/>
      <w:jc w:val="right"/>
    </w:pPr>
    <w:r>
      <w:rPr>
        <w:noProof/>
      </w:rPr>
      <w:drawing>
        <wp:inline distT="0" distB="0" distL="0" distR="0" wp14:anchorId="32B3B738" wp14:editId="3388B896">
          <wp:extent cx="2083435" cy="588645"/>
          <wp:effectExtent l="0" t="0" r="0" b="1905"/>
          <wp:docPr id="3" name="Рисунок 3" descr="cid:image001.jpg@01D5C7C0.289529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id:image001.jpg@01D5C7C0.289529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66452" w14:textId="692990F4" w:rsidR="00542A10" w:rsidRDefault="00542A10" w:rsidP="00542A10">
    <w:pPr>
      <w:pStyle w:val="a3"/>
      <w:jc w:val="right"/>
    </w:pPr>
    <w:r>
      <w:rPr>
        <w:noProof/>
      </w:rPr>
      <w:drawing>
        <wp:inline distT="0" distB="0" distL="0" distR="0" wp14:anchorId="7AAAC9B0" wp14:editId="0508581B">
          <wp:extent cx="2083435" cy="588645"/>
          <wp:effectExtent l="0" t="0" r="0" b="1905"/>
          <wp:docPr id="4" name="Рисунок 4" descr="cid:image001.jpg@01D5C7C0.289529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id:image001.jpg@01D5C7C0.289529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D1232"/>
    <w:multiLevelType w:val="multilevel"/>
    <w:tmpl w:val="6144EF4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41"/>
        </w:tabs>
        <w:ind w:left="194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520"/>
    <w:rsid w:val="00004783"/>
    <w:rsid w:val="00010BCA"/>
    <w:rsid w:val="000116FA"/>
    <w:rsid w:val="00011AD4"/>
    <w:rsid w:val="000139F2"/>
    <w:rsid w:val="00015DBC"/>
    <w:rsid w:val="000179DE"/>
    <w:rsid w:val="0002239F"/>
    <w:rsid w:val="000265E7"/>
    <w:rsid w:val="00026C35"/>
    <w:rsid w:val="0003091A"/>
    <w:rsid w:val="00032AED"/>
    <w:rsid w:val="000372ED"/>
    <w:rsid w:val="00041833"/>
    <w:rsid w:val="00047BE5"/>
    <w:rsid w:val="00047FE4"/>
    <w:rsid w:val="00054FC5"/>
    <w:rsid w:val="000562FA"/>
    <w:rsid w:val="00056905"/>
    <w:rsid w:val="000572CE"/>
    <w:rsid w:val="00060439"/>
    <w:rsid w:val="00060A80"/>
    <w:rsid w:val="00061A32"/>
    <w:rsid w:val="0006250D"/>
    <w:rsid w:val="0007068B"/>
    <w:rsid w:val="0007557A"/>
    <w:rsid w:val="00081BFB"/>
    <w:rsid w:val="00083311"/>
    <w:rsid w:val="00084687"/>
    <w:rsid w:val="00085788"/>
    <w:rsid w:val="00087D52"/>
    <w:rsid w:val="0009226A"/>
    <w:rsid w:val="000937DD"/>
    <w:rsid w:val="00094552"/>
    <w:rsid w:val="000A2DAB"/>
    <w:rsid w:val="000A66C0"/>
    <w:rsid w:val="000B13A1"/>
    <w:rsid w:val="000B2976"/>
    <w:rsid w:val="000C019A"/>
    <w:rsid w:val="000C182D"/>
    <w:rsid w:val="000C1F1B"/>
    <w:rsid w:val="000C2677"/>
    <w:rsid w:val="000D0110"/>
    <w:rsid w:val="000D4A50"/>
    <w:rsid w:val="000D4C2F"/>
    <w:rsid w:val="000D64B9"/>
    <w:rsid w:val="000D6BBF"/>
    <w:rsid w:val="000E0BAA"/>
    <w:rsid w:val="000E335F"/>
    <w:rsid w:val="000E3DC6"/>
    <w:rsid w:val="000F0E29"/>
    <w:rsid w:val="000F2A94"/>
    <w:rsid w:val="000F30C6"/>
    <w:rsid w:val="000F3242"/>
    <w:rsid w:val="000F4077"/>
    <w:rsid w:val="00100748"/>
    <w:rsid w:val="00102128"/>
    <w:rsid w:val="0010365C"/>
    <w:rsid w:val="00106C74"/>
    <w:rsid w:val="0011234D"/>
    <w:rsid w:val="001126F7"/>
    <w:rsid w:val="00113691"/>
    <w:rsid w:val="001147C6"/>
    <w:rsid w:val="00130D83"/>
    <w:rsid w:val="00130F93"/>
    <w:rsid w:val="00131CBB"/>
    <w:rsid w:val="00136882"/>
    <w:rsid w:val="00137E09"/>
    <w:rsid w:val="00140927"/>
    <w:rsid w:val="001410A7"/>
    <w:rsid w:val="0014251F"/>
    <w:rsid w:val="001441DF"/>
    <w:rsid w:val="00145C3C"/>
    <w:rsid w:val="00153DDE"/>
    <w:rsid w:val="00154227"/>
    <w:rsid w:val="00160A3B"/>
    <w:rsid w:val="001611D0"/>
    <w:rsid w:val="0016136A"/>
    <w:rsid w:val="00162732"/>
    <w:rsid w:val="00163131"/>
    <w:rsid w:val="00177F62"/>
    <w:rsid w:val="00182911"/>
    <w:rsid w:val="00184B98"/>
    <w:rsid w:val="00185813"/>
    <w:rsid w:val="00187421"/>
    <w:rsid w:val="00187A06"/>
    <w:rsid w:val="001903EC"/>
    <w:rsid w:val="00190B5F"/>
    <w:rsid w:val="0019196D"/>
    <w:rsid w:val="001A3FA5"/>
    <w:rsid w:val="001B1587"/>
    <w:rsid w:val="001B3A93"/>
    <w:rsid w:val="001C15E2"/>
    <w:rsid w:val="001C43DB"/>
    <w:rsid w:val="001C612C"/>
    <w:rsid w:val="001C6D76"/>
    <w:rsid w:val="001C6F94"/>
    <w:rsid w:val="001D3010"/>
    <w:rsid w:val="001D52BF"/>
    <w:rsid w:val="001E2154"/>
    <w:rsid w:val="001F0FD2"/>
    <w:rsid w:val="001F144D"/>
    <w:rsid w:val="001F1B09"/>
    <w:rsid w:val="001F328F"/>
    <w:rsid w:val="001F4B59"/>
    <w:rsid w:val="001F60F1"/>
    <w:rsid w:val="001F717F"/>
    <w:rsid w:val="00200788"/>
    <w:rsid w:val="00205BA0"/>
    <w:rsid w:val="00206B1D"/>
    <w:rsid w:val="002072CD"/>
    <w:rsid w:val="0021090F"/>
    <w:rsid w:val="002125A8"/>
    <w:rsid w:val="00214387"/>
    <w:rsid w:val="00214D33"/>
    <w:rsid w:val="00216803"/>
    <w:rsid w:val="00220E91"/>
    <w:rsid w:val="00222BBF"/>
    <w:rsid w:val="0022596F"/>
    <w:rsid w:val="002264C9"/>
    <w:rsid w:val="00227B73"/>
    <w:rsid w:val="0023080A"/>
    <w:rsid w:val="00230B3E"/>
    <w:rsid w:val="00231153"/>
    <w:rsid w:val="00236307"/>
    <w:rsid w:val="00237444"/>
    <w:rsid w:val="00241006"/>
    <w:rsid w:val="00243FDF"/>
    <w:rsid w:val="002450A5"/>
    <w:rsid w:val="00252B32"/>
    <w:rsid w:val="0026045A"/>
    <w:rsid w:val="0026225D"/>
    <w:rsid w:val="00262763"/>
    <w:rsid w:val="00271BF3"/>
    <w:rsid w:val="00272299"/>
    <w:rsid w:val="00273CC3"/>
    <w:rsid w:val="00290314"/>
    <w:rsid w:val="00291D8A"/>
    <w:rsid w:val="00294118"/>
    <w:rsid w:val="002A7B7D"/>
    <w:rsid w:val="002B3708"/>
    <w:rsid w:val="002B63A6"/>
    <w:rsid w:val="002D085D"/>
    <w:rsid w:val="002D3F27"/>
    <w:rsid w:val="002D4FD0"/>
    <w:rsid w:val="002E0863"/>
    <w:rsid w:val="002E13E7"/>
    <w:rsid w:val="002E1D79"/>
    <w:rsid w:val="002E218F"/>
    <w:rsid w:val="002E4DDD"/>
    <w:rsid w:val="002E52EA"/>
    <w:rsid w:val="002F03B8"/>
    <w:rsid w:val="002F1B8A"/>
    <w:rsid w:val="002F1FEC"/>
    <w:rsid w:val="002F3371"/>
    <w:rsid w:val="002F4935"/>
    <w:rsid w:val="002F545C"/>
    <w:rsid w:val="00305846"/>
    <w:rsid w:val="00307AE5"/>
    <w:rsid w:val="00310420"/>
    <w:rsid w:val="003117A5"/>
    <w:rsid w:val="0032173E"/>
    <w:rsid w:val="003237AE"/>
    <w:rsid w:val="003320A7"/>
    <w:rsid w:val="00333AB7"/>
    <w:rsid w:val="0033558E"/>
    <w:rsid w:val="00336EDB"/>
    <w:rsid w:val="00337C28"/>
    <w:rsid w:val="00337F93"/>
    <w:rsid w:val="00341DCC"/>
    <w:rsid w:val="00341E8B"/>
    <w:rsid w:val="00346208"/>
    <w:rsid w:val="0035252D"/>
    <w:rsid w:val="00357177"/>
    <w:rsid w:val="003574AA"/>
    <w:rsid w:val="00361A08"/>
    <w:rsid w:val="003646E8"/>
    <w:rsid w:val="003714FC"/>
    <w:rsid w:val="00372C3E"/>
    <w:rsid w:val="003737D5"/>
    <w:rsid w:val="00373D6D"/>
    <w:rsid w:val="0037573A"/>
    <w:rsid w:val="00381A2F"/>
    <w:rsid w:val="00383328"/>
    <w:rsid w:val="00384E19"/>
    <w:rsid w:val="003866CA"/>
    <w:rsid w:val="00390D81"/>
    <w:rsid w:val="00391422"/>
    <w:rsid w:val="00391F75"/>
    <w:rsid w:val="003A3CC3"/>
    <w:rsid w:val="003B6407"/>
    <w:rsid w:val="003B6BB8"/>
    <w:rsid w:val="003C1337"/>
    <w:rsid w:val="003C3EE0"/>
    <w:rsid w:val="003C48E3"/>
    <w:rsid w:val="003C503F"/>
    <w:rsid w:val="003C560A"/>
    <w:rsid w:val="003C5890"/>
    <w:rsid w:val="003D0352"/>
    <w:rsid w:val="003D1580"/>
    <w:rsid w:val="003D1BEC"/>
    <w:rsid w:val="003D203E"/>
    <w:rsid w:val="003D2538"/>
    <w:rsid w:val="003D53F0"/>
    <w:rsid w:val="003D719F"/>
    <w:rsid w:val="003E0295"/>
    <w:rsid w:val="003E141A"/>
    <w:rsid w:val="003E6E8A"/>
    <w:rsid w:val="003F0A76"/>
    <w:rsid w:val="003F34E3"/>
    <w:rsid w:val="00405520"/>
    <w:rsid w:val="004142E8"/>
    <w:rsid w:val="00414DE1"/>
    <w:rsid w:val="00415372"/>
    <w:rsid w:val="00415E45"/>
    <w:rsid w:val="00417E0A"/>
    <w:rsid w:val="00427C8A"/>
    <w:rsid w:val="004407BC"/>
    <w:rsid w:val="00441824"/>
    <w:rsid w:val="00442D1C"/>
    <w:rsid w:val="00443CD8"/>
    <w:rsid w:val="00443DBD"/>
    <w:rsid w:val="00444424"/>
    <w:rsid w:val="0044585F"/>
    <w:rsid w:val="004462FA"/>
    <w:rsid w:val="00451946"/>
    <w:rsid w:val="0045220C"/>
    <w:rsid w:val="00456B50"/>
    <w:rsid w:val="0047172F"/>
    <w:rsid w:val="0047490D"/>
    <w:rsid w:val="00481D50"/>
    <w:rsid w:val="00483F18"/>
    <w:rsid w:val="004841F1"/>
    <w:rsid w:val="004875C9"/>
    <w:rsid w:val="004936A9"/>
    <w:rsid w:val="004A1FFE"/>
    <w:rsid w:val="004A259F"/>
    <w:rsid w:val="004B126C"/>
    <w:rsid w:val="004B56F6"/>
    <w:rsid w:val="004B6D82"/>
    <w:rsid w:val="004C2CFB"/>
    <w:rsid w:val="004C6ABE"/>
    <w:rsid w:val="004D0801"/>
    <w:rsid w:val="004D1F19"/>
    <w:rsid w:val="004E05B6"/>
    <w:rsid w:val="004E0CD4"/>
    <w:rsid w:val="004E140F"/>
    <w:rsid w:val="004E1654"/>
    <w:rsid w:val="004E5021"/>
    <w:rsid w:val="004E6271"/>
    <w:rsid w:val="004E7992"/>
    <w:rsid w:val="004F1E6C"/>
    <w:rsid w:val="004F50BD"/>
    <w:rsid w:val="004F6C0F"/>
    <w:rsid w:val="004F7438"/>
    <w:rsid w:val="00504171"/>
    <w:rsid w:val="00504A97"/>
    <w:rsid w:val="0050654B"/>
    <w:rsid w:val="00507CA9"/>
    <w:rsid w:val="00510AC1"/>
    <w:rsid w:val="00514087"/>
    <w:rsid w:val="00514D4B"/>
    <w:rsid w:val="00515206"/>
    <w:rsid w:val="005155F0"/>
    <w:rsid w:val="005228E0"/>
    <w:rsid w:val="00523833"/>
    <w:rsid w:val="00523C72"/>
    <w:rsid w:val="0052523B"/>
    <w:rsid w:val="005257E0"/>
    <w:rsid w:val="0052611A"/>
    <w:rsid w:val="00530642"/>
    <w:rsid w:val="005307C8"/>
    <w:rsid w:val="00532F0E"/>
    <w:rsid w:val="005333DB"/>
    <w:rsid w:val="005346A4"/>
    <w:rsid w:val="005348E3"/>
    <w:rsid w:val="00536C81"/>
    <w:rsid w:val="00541055"/>
    <w:rsid w:val="005424B6"/>
    <w:rsid w:val="00542659"/>
    <w:rsid w:val="00542A10"/>
    <w:rsid w:val="00551325"/>
    <w:rsid w:val="00553388"/>
    <w:rsid w:val="0055362A"/>
    <w:rsid w:val="0055485F"/>
    <w:rsid w:val="0055634B"/>
    <w:rsid w:val="005566B0"/>
    <w:rsid w:val="0056202A"/>
    <w:rsid w:val="005628AE"/>
    <w:rsid w:val="0057019A"/>
    <w:rsid w:val="005716A8"/>
    <w:rsid w:val="00571C1A"/>
    <w:rsid w:val="00574593"/>
    <w:rsid w:val="005745C3"/>
    <w:rsid w:val="00575363"/>
    <w:rsid w:val="00583FF7"/>
    <w:rsid w:val="00585741"/>
    <w:rsid w:val="005864AE"/>
    <w:rsid w:val="00587DE5"/>
    <w:rsid w:val="00592954"/>
    <w:rsid w:val="00593D37"/>
    <w:rsid w:val="005B2579"/>
    <w:rsid w:val="005C0AD1"/>
    <w:rsid w:val="005C2062"/>
    <w:rsid w:val="005C7AC6"/>
    <w:rsid w:val="005D14AB"/>
    <w:rsid w:val="005D4956"/>
    <w:rsid w:val="005D59E4"/>
    <w:rsid w:val="005E0385"/>
    <w:rsid w:val="005E578F"/>
    <w:rsid w:val="005E5DD2"/>
    <w:rsid w:val="005F285B"/>
    <w:rsid w:val="005F3090"/>
    <w:rsid w:val="00601B89"/>
    <w:rsid w:val="00613C3C"/>
    <w:rsid w:val="006160B6"/>
    <w:rsid w:val="00616208"/>
    <w:rsid w:val="006207E1"/>
    <w:rsid w:val="00621645"/>
    <w:rsid w:val="006256DD"/>
    <w:rsid w:val="0064092D"/>
    <w:rsid w:val="00646D37"/>
    <w:rsid w:val="00647556"/>
    <w:rsid w:val="006479DF"/>
    <w:rsid w:val="00647B04"/>
    <w:rsid w:val="00650B45"/>
    <w:rsid w:val="00653B8B"/>
    <w:rsid w:val="00655786"/>
    <w:rsid w:val="00655D96"/>
    <w:rsid w:val="00656FFF"/>
    <w:rsid w:val="00657723"/>
    <w:rsid w:val="0066069A"/>
    <w:rsid w:val="00662553"/>
    <w:rsid w:val="00671D0F"/>
    <w:rsid w:val="00671E60"/>
    <w:rsid w:val="0067608E"/>
    <w:rsid w:val="006776C0"/>
    <w:rsid w:val="00681524"/>
    <w:rsid w:val="00681D67"/>
    <w:rsid w:val="006837EE"/>
    <w:rsid w:val="00685B3B"/>
    <w:rsid w:val="00691170"/>
    <w:rsid w:val="00691357"/>
    <w:rsid w:val="00691E93"/>
    <w:rsid w:val="006942F8"/>
    <w:rsid w:val="006945C5"/>
    <w:rsid w:val="00695293"/>
    <w:rsid w:val="0069554C"/>
    <w:rsid w:val="0069615E"/>
    <w:rsid w:val="006A041E"/>
    <w:rsid w:val="006A0C2B"/>
    <w:rsid w:val="006A1F2A"/>
    <w:rsid w:val="006A2552"/>
    <w:rsid w:val="006A3788"/>
    <w:rsid w:val="006A3BFA"/>
    <w:rsid w:val="006A5F73"/>
    <w:rsid w:val="006A68B2"/>
    <w:rsid w:val="006A6E1C"/>
    <w:rsid w:val="006A7AA6"/>
    <w:rsid w:val="006B076C"/>
    <w:rsid w:val="006B201A"/>
    <w:rsid w:val="006C1D14"/>
    <w:rsid w:val="006C3224"/>
    <w:rsid w:val="006C3398"/>
    <w:rsid w:val="006D6E8A"/>
    <w:rsid w:val="006E069A"/>
    <w:rsid w:val="006E6A9A"/>
    <w:rsid w:val="006E7146"/>
    <w:rsid w:val="006F2F4A"/>
    <w:rsid w:val="006F5797"/>
    <w:rsid w:val="006F5973"/>
    <w:rsid w:val="00705471"/>
    <w:rsid w:val="00706CD5"/>
    <w:rsid w:val="00713B8A"/>
    <w:rsid w:val="0071778F"/>
    <w:rsid w:val="007215F8"/>
    <w:rsid w:val="00721D7F"/>
    <w:rsid w:val="00726581"/>
    <w:rsid w:val="0073069B"/>
    <w:rsid w:val="00732315"/>
    <w:rsid w:val="007337BF"/>
    <w:rsid w:val="00734311"/>
    <w:rsid w:val="0074398E"/>
    <w:rsid w:val="00743D54"/>
    <w:rsid w:val="007454D5"/>
    <w:rsid w:val="007459D1"/>
    <w:rsid w:val="00747E0B"/>
    <w:rsid w:val="00751D44"/>
    <w:rsid w:val="00754272"/>
    <w:rsid w:val="00754ED3"/>
    <w:rsid w:val="0076156A"/>
    <w:rsid w:val="007616B2"/>
    <w:rsid w:val="007616D8"/>
    <w:rsid w:val="00763137"/>
    <w:rsid w:val="00764853"/>
    <w:rsid w:val="00764965"/>
    <w:rsid w:val="00764E78"/>
    <w:rsid w:val="007678A0"/>
    <w:rsid w:val="00767D2F"/>
    <w:rsid w:val="00767DD8"/>
    <w:rsid w:val="0077243B"/>
    <w:rsid w:val="00774DBB"/>
    <w:rsid w:val="007750FF"/>
    <w:rsid w:val="00776F86"/>
    <w:rsid w:val="00777641"/>
    <w:rsid w:val="00780CA2"/>
    <w:rsid w:val="00786103"/>
    <w:rsid w:val="0078723C"/>
    <w:rsid w:val="00787A73"/>
    <w:rsid w:val="0079098C"/>
    <w:rsid w:val="007937DC"/>
    <w:rsid w:val="00794AB7"/>
    <w:rsid w:val="00794B53"/>
    <w:rsid w:val="00794C6D"/>
    <w:rsid w:val="0079502F"/>
    <w:rsid w:val="007A2F55"/>
    <w:rsid w:val="007A522D"/>
    <w:rsid w:val="007A79BA"/>
    <w:rsid w:val="007B74F9"/>
    <w:rsid w:val="007C10DE"/>
    <w:rsid w:val="007C21FC"/>
    <w:rsid w:val="007C3D15"/>
    <w:rsid w:val="007C5772"/>
    <w:rsid w:val="007C71D5"/>
    <w:rsid w:val="007D0016"/>
    <w:rsid w:val="007D0151"/>
    <w:rsid w:val="007D0D21"/>
    <w:rsid w:val="007D52E6"/>
    <w:rsid w:val="007E0D0E"/>
    <w:rsid w:val="007E1C6E"/>
    <w:rsid w:val="007E2293"/>
    <w:rsid w:val="007E2BB0"/>
    <w:rsid w:val="007E38B2"/>
    <w:rsid w:val="007E4D80"/>
    <w:rsid w:val="007E7368"/>
    <w:rsid w:val="007E7397"/>
    <w:rsid w:val="007E7FEE"/>
    <w:rsid w:val="007F1708"/>
    <w:rsid w:val="007F1E54"/>
    <w:rsid w:val="007F209F"/>
    <w:rsid w:val="007F2D7D"/>
    <w:rsid w:val="007F4533"/>
    <w:rsid w:val="007F4913"/>
    <w:rsid w:val="007F4BF3"/>
    <w:rsid w:val="007F4C98"/>
    <w:rsid w:val="007F538F"/>
    <w:rsid w:val="007F53CC"/>
    <w:rsid w:val="007F6C7C"/>
    <w:rsid w:val="0080094F"/>
    <w:rsid w:val="008050E5"/>
    <w:rsid w:val="00812748"/>
    <w:rsid w:val="00813CD1"/>
    <w:rsid w:val="008144B1"/>
    <w:rsid w:val="00814C2E"/>
    <w:rsid w:val="00820936"/>
    <w:rsid w:val="00827CD6"/>
    <w:rsid w:val="0083415F"/>
    <w:rsid w:val="00835D62"/>
    <w:rsid w:val="0083674C"/>
    <w:rsid w:val="00840736"/>
    <w:rsid w:val="00841757"/>
    <w:rsid w:val="00844594"/>
    <w:rsid w:val="008453E8"/>
    <w:rsid w:val="008458BD"/>
    <w:rsid w:val="0084665A"/>
    <w:rsid w:val="00847F1B"/>
    <w:rsid w:val="00850647"/>
    <w:rsid w:val="00854305"/>
    <w:rsid w:val="00855ADF"/>
    <w:rsid w:val="00855E90"/>
    <w:rsid w:val="00856732"/>
    <w:rsid w:val="00872EE0"/>
    <w:rsid w:val="00880588"/>
    <w:rsid w:val="00880861"/>
    <w:rsid w:val="00883FFC"/>
    <w:rsid w:val="00890087"/>
    <w:rsid w:val="008937B0"/>
    <w:rsid w:val="00895C47"/>
    <w:rsid w:val="00896019"/>
    <w:rsid w:val="008962AE"/>
    <w:rsid w:val="008A2F6B"/>
    <w:rsid w:val="008A5C69"/>
    <w:rsid w:val="008B0255"/>
    <w:rsid w:val="008B3B06"/>
    <w:rsid w:val="008C198B"/>
    <w:rsid w:val="008C37DB"/>
    <w:rsid w:val="008C4449"/>
    <w:rsid w:val="008C76CB"/>
    <w:rsid w:val="008D18FF"/>
    <w:rsid w:val="008D1E4B"/>
    <w:rsid w:val="008D26E6"/>
    <w:rsid w:val="008D59D8"/>
    <w:rsid w:val="008D5B1D"/>
    <w:rsid w:val="008D6619"/>
    <w:rsid w:val="008D6CDA"/>
    <w:rsid w:val="008D7762"/>
    <w:rsid w:val="008E28EA"/>
    <w:rsid w:val="008E2F94"/>
    <w:rsid w:val="008E5A8B"/>
    <w:rsid w:val="008E6191"/>
    <w:rsid w:val="008E7CF0"/>
    <w:rsid w:val="008F37AD"/>
    <w:rsid w:val="008F3865"/>
    <w:rsid w:val="008F684D"/>
    <w:rsid w:val="008F7833"/>
    <w:rsid w:val="00902B20"/>
    <w:rsid w:val="00902E0B"/>
    <w:rsid w:val="0090370B"/>
    <w:rsid w:val="00905D8E"/>
    <w:rsid w:val="00906C7D"/>
    <w:rsid w:val="0091005E"/>
    <w:rsid w:val="00910218"/>
    <w:rsid w:val="00910FF7"/>
    <w:rsid w:val="00911CCA"/>
    <w:rsid w:val="009140D6"/>
    <w:rsid w:val="00915C15"/>
    <w:rsid w:val="00920ED5"/>
    <w:rsid w:val="009217D1"/>
    <w:rsid w:val="0092351A"/>
    <w:rsid w:val="0092686F"/>
    <w:rsid w:val="009273D6"/>
    <w:rsid w:val="00932F25"/>
    <w:rsid w:val="0093356B"/>
    <w:rsid w:val="00935FA6"/>
    <w:rsid w:val="00941762"/>
    <w:rsid w:val="00942B37"/>
    <w:rsid w:val="00943937"/>
    <w:rsid w:val="0094491E"/>
    <w:rsid w:val="00950922"/>
    <w:rsid w:val="009553AA"/>
    <w:rsid w:val="00956455"/>
    <w:rsid w:val="00956E6E"/>
    <w:rsid w:val="00957304"/>
    <w:rsid w:val="00957B26"/>
    <w:rsid w:val="00961C50"/>
    <w:rsid w:val="0096320A"/>
    <w:rsid w:val="0096570D"/>
    <w:rsid w:val="00973FB5"/>
    <w:rsid w:val="00977EC3"/>
    <w:rsid w:val="009810AD"/>
    <w:rsid w:val="0098157A"/>
    <w:rsid w:val="009823DA"/>
    <w:rsid w:val="00985262"/>
    <w:rsid w:val="00985A7D"/>
    <w:rsid w:val="009A52B5"/>
    <w:rsid w:val="009A5A49"/>
    <w:rsid w:val="009B48A7"/>
    <w:rsid w:val="009B5AEA"/>
    <w:rsid w:val="009C1539"/>
    <w:rsid w:val="009C3FFE"/>
    <w:rsid w:val="009C4D48"/>
    <w:rsid w:val="009D02BC"/>
    <w:rsid w:val="009E3638"/>
    <w:rsid w:val="009F02E7"/>
    <w:rsid w:val="009F1178"/>
    <w:rsid w:val="009F3DD5"/>
    <w:rsid w:val="009F3FC6"/>
    <w:rsid w:val="009F4CEC"/>
    <w:rsid w:val="009F7B0F"/>
    <w:rsid w:val="00A00596"/>
    <w:rsid w:val="00A02712"/>
    <w:rsid w:val="00A03618"/>
    <w:rsid w:val="00A0443D"/>
    <w:rsid w:val="00A06157"/>
    <w:rsid w:val="00A068D2"/>
    <w:rsid w:val="00A104CF"/>
    <w:rsid w:val="00A134A5"/>
    <w:rsid w:val="00A251C7"/>
    <w:rsid w:val="00A30E58"/>
    <w:rsid w:val="00A32B3C"/>
    <w:rsid w:val="00A400B5"/>
    <w:rsid w:val="00A43B4D"/>
    <w:rsid w:val="00A44256"/>
    <w:rsid w:val="00A46105"/>
    <w:rsid w:val="00A469C8"/>
    <w:rsid w:val="00A46F61"/>
    <w:rsid w:val="00A4727B"/>
    <w:rsid w:val="00A4743A"/>
    <w:rsid w:val="00A5191E"/>
    <w:rsid w:val="00A5211A"/>
    <w:rsid w:val="00A5337F"/>
    <w:rsid w:val="00A56BAE"/>
    <w:rsid w:val="00A61A23"/>
    <w:rsid w:val="00A62100"/>
    <w:rsid w:val="00A63FFE"/>
    <w:rsid w:val="00A6727A"/>
    <w:rsid w:val="00A67694"/>
    <w:rsid w:val="00A735D2"/>
    <w:rsid w:val="00A77F88"/>
    <w:rsid w:val="00A77FDC"/>
    <w:rsid w:val="00A81164"/>
    <w:rsid w:val="00A81B6D"/>
    <w:rsid w:val="00A84AB9"/>
    <w:rsid w:val="00A90C79"/>
    <w:rsid w:val="00A918B9"/>
    <w:rsid w:val="00A91AD0"/>
    <w:rsid w:val="00A91AEC"/>
    <w:rsid w:val="00A92285"/>
    <w:rsid w:val="00A9446F"/>
    <w:rsid w:val="00A94FCB"/>
    <w:rsid w:val="00A9564A"/>
    <w:rsid w:val="00A96DF3"/>
    <w:rsid w:val="00A9719D"/>
    <w:rsid w:val="00A97E4D"/>
    <w:rsid w:val="00A97E8F"/>
    <w:rsid w:val="00A97EA3"/>
    <w:rsid w:val="00AA2F55"/>
    <w:rsid w:val="00AA43E7"/>
    <w:rsid w:val="00AA5ECC"/>
    <w:rsid w:val="00AA638F"/>
    <w:rsid w:val="00AA719A"/>
    <w:rsid w:val="00AB05A2"/>
    <w:rsid w:val="00AB0E12"/>
    <w:rsid w:val="00AB1552"/>
    <w:rsid w:val="00AB2EA1"/>
    <w:rsid w:val="00AB2F1A"/>
    <w:rsid w:val="00AB65E1"/>
    <w:rsid w:val="00AB7FC5"/>
    <w:rsid w:val="00AC1321"/>
    <w:rsid w:val="00AC1E5C"/>
    <w:rsid w:val="00AC3141"/>
    <w:rsid w:val="00AC3B03"/>
    <w:rsid w:val="00AC6D77"/>
    <w:rsid w:val="00AC7123"/>
    <w:rsid w:val="00AD0D3C"/>
    <w:rsid w:val="00AD7A4F"/>
    <w:rsid w:val="00AE04A2"/>
    <w:rsid w:val="00AE1FA9"/>
    <w:rsid w:val="00AE2464"/>
    <w:rsid w:val="00AE27A6"/>
    <w:rsid w:val="00AF0FF8"/>
    <w:rsid w:val="00AF2924"/>
    <w:rsid w:val="00AF3589"/>
    <w:rsid w:val="00AF4868"/>
    <w:rsid w:val="00B05435"/>
    <w:rsid w:val="00B065AA"/>
    <w:rsid w:val="00B071D0"/>
    <w:rsid w:val="00B07802"/>
    <w:rsid w:val="00B07BA6"/>
    <w:rsid w:val="00B15899"/>
    <w:rsid w:val="00B1790A"/>
    <w:rsid w:val="00B21CE1"/>
    <w:rsid w:val="00B22E31"/>
    <w:rsid w:val="00B2452E"/>
    <w:rsid w:val="00B24F8B"/>
    <w:rsid w:val="00B255F7"/>
    <w:rsid w:val="00B25756"/>
    <w:rsid w:val="00B311CD"/>
    <w:rsid w:val="00B3282E"/>
    <w:rsid w:val="00B361C2"/>
    <w:rsid w:val="00B43837"/>
    <w:rsid w:val="00B44365"/>
    <w:rsid w:val="00B510D8"/>
    <w:rsid w:val="00B52E66"/>
    <w:rsid w:val="00B53AAB"/>
    <w:rsid w:val="00B53CC9"/>
    <w:rsid w:val="00B53DAD"/>
    <w:rsid w:val="00B54703"/>
    <w:rsid w:val="00B54FD1"/>
    <w:rsid w:val="00B553DD"/>
    <w:rsid w:val="00B57A25"/>
    <w:rsid w:val="00B656E3"/>
    <w:rsid w:val="00B66065"/>
    <w:rsid w:val="00B66ED4"/>
    <w:rsid w:val="00B717F5"/>
    <w:rsid w:val="00B74307"/>
    <w:rsid w:val="00B76302"/>
    <w:rsid w:val="00B77530"/>
    <w:rsid w:val="00B82041"/>
    <w:rsid w:val="00B847C5"/>
    <w:rsid w:val="00B8554A"/>
    <w:rsid w:val="00B85E5A"/>
    <w:rsid w:val="00B91831"/>
    <w:rsid w:val="00B97AB9"/>
    <w:rsid w:val="00BA119C"/>
    <w:rsid w:val="00BA39E9"/>
    <w:rsid w:val="00BA3A7F"/>
    <w:rsid w:val="00BA3B99"/>
    <w:rsid w:val="00BA56CD"/>
    <w:rsid w:val="00BB3CC1"/>
    <w:rsid w:val="00BB4A4F"/>
    <w:rsid w:val="00BB4B13"/>
    <w:rsid w:val="00BB68DC"/>
    <w:rsid w:val="00BB77CE"/>
    <w:rsid w:val="00BB7D4F"/>
    <w:rsid w:val="00BC079F"/>
    <w:rsid w:val="00BC0910"/>
    <w:rsid w:val="00BC492D"/>
    <w:rsid w:val="00BC5338"/>
    <w:rsid w:val="00BC5678"/>
    <w:rsid w:val="00BD1A53"/>
    <w:rsid w:val="00BD2876"/>
    <w:rsid w:val="00BD307A"/>
    <w:rsid w:val="00BE0131"/>
    <w:rsid w:val="00BE43CE"/>
    <w:rsid w:val="00BE589A"/>
    <w:rsid w:val="00BE6B23"/>
    <w:rsid w:val="00BF1CC4"/>
    <w:rsid w:val="00BF415E"/>
    <w:rsid w:val="00BF7D1E"/>
    <w:rsid w:val="00C05220"/>
    <w:rsid w:val="00C105CE"/>
    <w:rsid w:val="00C143F8"/>
    <w:rsid w:val="00C1646C"/>
    <w:rsid w:val="00C2089D"/>
    <w:rsid w:val="00C2103B"/>
    <w:rsid w:val="00C22C53"/>
    <w:rsid w:val="00C25BF0"/>
    <w:rsid w:val="00C324A7"/>
    <w:rsid w:val="00C34DA4"/>
    <w:rsid w:val="00C3536D"/>
    <w:rsid w:val="00C363E5"/>
    <w:rsid w:val="00C40E15"/>
    <w:rsid w:val="00C41628"/>
    <w:rsid w:val="00C43DEE"/>
    <w:rsid w:val="00C50685"/>
    <w:rsid w:val="00C51782"/>
    <w:rsid w:val="00C52887"/>
    <w:rsid w:val="00C542B7"/>
    <w:rsid w:val="00C561A7"/>
    <w:rsid w:val="00C56C23"/>
    <w:rsid w:val="00C662D4"/>
    <w:rsid w:val="00C70127"/>
    <w:rsid w:val="00C70B7A"/>
    <w:rsid w:val="00C7444C"/>
    <w:rsid w:val="00C74DF4"/>
    <w:rsid w:val="00C75702"/>
    <w:rsid w:val="00C81F56"/>
    <w:rsid w:val="00C83A36"/>
    <w:rsid w:val="00C86B74"/>
    <w:rsid w:val="00C90516"/>
    <w:rsid w:val="00C9297F"/>
    <w:rsid w:val="00C9436A"/>
    <w:rsid w:val="00C94424"/>
    <w:rsid w:val="00C94D7D"/>
    <w:rsid w:val="00C962CB"/>
    <w:rsid w:val="00CA0DE3"/>
    <w:rsid w:val="00CB4F8A"/>
    <w:rsid w:val="00CB60B1"/>
    <w:rsid w:val="00CC712A"/>
    <w:rsid w:val="00CD1B04"/>
    <w:rsid w:val="00CD1F98"/>
    <w:rsid w:val="00CD5142"/>
    <w:rsid w:val="00CD6022"/>
    <w:rsid w:val="00CE16FD"/>
    <w:rsid w:val="00CE2C21"/>
    <w:rsid w:val="00CE2C5F"/>
    <w:rsid w:val="00CE2C69"/>
    <w:rsid w:val="00CE34D9"/>
    <w:rsid w:val="00CE5B63"/>
    <w:rsid w:val="00CE612F"/>
    <w:rsid w:val="00CF1006"/>
    <w:rsid w:val="00CF5276"/>
    <w:rsid w:val="00CF77E8"/>
    <w:rsid w:val="00D0013F"/>
    <w:rsid w:val="00D01F5F"/>
    <w:rsid w:val="00D0232D"/>
    <w:rsid w:val="00D04384"/>
    <w:rsid w:val="00D0715D"/>
    <w:rsid w:val="00D07394"/>
    <w:rsid w:val="00D1451F"/>
    <w:rsid w:val="00D219E3"/>
    <w:rsid w:val="00D24CB3"/>
    <w:rsid w:val="00D266F9"/>
    <w:rsid w:val="00D319FF"/>
    <w:rsid w:val="00D31F84"/>
    <w:rsid w:val="00D351B9"/>
    <w:rsid w:val="00D36649"/>
    <w:rsid w:val="00D40287"/>
    <w:rsid w:val="00D4088F"/>
    <w:rsid w:val="00D4089A"/>
    <w:rsid w:val="00D41DB0"/>
    <w:rsid w:val="00D46238"/>
    <w:rsid w:val="00D50556"/>
    <w:rsid w:val="00D52108"/>
    <w:rsid w:val="00D532BC"/>
    <w:rsid w:val="00D53CA1"/>
    <w:rsid w:val="00D562D8"/>
    <w:rsid w:val="00D5795F"/>
    <w:rsid w:val="00D63094"/>
    <w:rsid w:val="00D64EC0"/>
    <w:rsid w:val="00D673FF"/>
    <w:rsid w:val="00D67A15"/>
    <w:rsid w:val="00D7124E"/>
    <w:rsid w:val="00D719E5"/>
    <w:rsid w:val="00D72D06"/>
    <w:rsid w:val="00D75512"/>
    <w:rsid w:val="00D765F6"/>
    <w:rsid w:val="00D76A42"/>
    <w:rsid w:val="00D77E0C"/>
    <w:rsid w:val="00D77F54"/>
    <w:rsid w:val="00D87877"/>
    <w:rsid w:val="00D87B6D"/>
    <w:rsid w:val="00D87E2E"/>
    <w:rsid w:val="00D91D90"/>
    <w:rsid w:val="00D92126"/>
    <w:rsid w:val="00D924EA"/>
    <w:rsid w:val="00D93CE4"/>
    <w:rsid w:val="00D94231"/>
    <w:rsid w:val="00D962C6"/>
    <w:rsid w:val="00DA40B5"/>
    <w:rsid w:val="00DA4357"/>
    <w:rsid w:val="00DA4BE9"/>
    <w:rsid w:val="00DA5015"/>
    <w:rsid w:val="00DB31C7"/>
    <w:rsid w:val="00DB582A"/>
    <w:rsid w:val="00DB7727"/>
    <w:rsid w:val="00DC1456"/>
    <w:rsid w:val="00DC1D4C"/>
    <w:rsid w:val="00DC49BB"/>
    <w:rsid w:val="00DC4E41"/>
    <w:rsid w:val="00DC71FF"/>
    <w:rsid w:val="00DD330C"/>
    <w:rsid w:val="00DD3D6D"/>
    <w:rsid w:val="00DD64C8"/>
    <w:rsid w:val="00DD7306"/>
    <w:rsid w:val="00DD7419"/>
    <w:rsid w:val="00DE2897"/>
    <w:rsid w:val="00DE30E4"/>
    <w:rsid w:val="00DE5816"/>
    <w:rsid w:val="00DE73E2"/>
    <w:rsid w:val="00DF0202"/>
    <w:rsid w:val="00DF36DA"/>
    <w:rsid w:val="00DF46FE"/>
    <w:rsid w:val="00DF672E"/>
    <w:rsid w:val="00E05948"/>
    <w:rsid w:val="00E05FFF"/>
    <w:rsid w:val="00E15D8E"/>
    <w:rsid w:val="00E21823"/>
    <w:rsid w:val="00E23F93"/>
    <w:rsid w:val="00E27CBC"/>
    <w:rsid w:val="00E310F4"/>
    <w:rsid w:val="00E32234"/>
    <w:rsid w:val="00E337F2"/>
    <w:rsid w:val="00E33D87"/>
    <w:rsid w:val="00E35408"/>
    <w:rsid w:val="00E41224"/>
    <w:rsid w:val="00E42A9B"/>
    <w:rsid w:val="00E454C7"/>
    <w:rsid w:val="00E47D14"/>
    <w:rsid w:val="00E51A99"/>
    <w:rsid w:val="00E53673"/>
    <w:rsid w:val="00E6576F"/>
    <w:rsid w:val="00E66243"/>
    <w:rsid w:val="00E672EE"/>
    <w:rsid w:val="00E721A9"/>
    <w:rsid w:val="00E77208"/>
    <w:rsid w:val="00E84B85"/>
    <w:rsid w:val="00E857FA"/>
    <w:rsid w:val="00E90C09"/>
    <w:rsid w:val="00E9193F"/>
    <w:rsid w:val="00E93988"/>
    <w:rsid w:val="00E946C5"/>
    <w:rsid w:val="00E94735"/>
    <w:rsid w:val="00E94913"/>
    <w:rsid w:val="00E9556E"/>
    <w:rsid w:val="00E9722F"/>
    <w:rsid w:val="00E977EB"/>
    <w:rsid w:val="00E97D6D"/>
    <w:rsid w:val="00EA0477"/>
    <w:rsid w:val="00EA68B4"/>
    <w:rsid w:val="00EA6BE9"/>
    <w:rsid w:val="00EA7F99"/>
    <w:rsid w:val="00EB4B4B"/>
    <w:rsid w:val="00EB6177"/>
    <w:rsid w:val="00EC1767"/>
    <w:rsid w:val="00EC3FFE"/>
    <w:rsid w:val="00EC6276"/>
    <w:rsid w:val="00EC6793"/>
    <w:rsid w:val="00EC6AAF"/>
    <w:rsid w:val="00ED02D2"/>
    <w:rsid w:val="00ED0A88"/>
    <w:rsid w:val="00ED7BAC"/>
    <w:rsid w:val="00EE469F"/>
    <w:rsid w:val="00EE605B"/>
    <w:rsid w:val="00EE7D1D"/>
    <w:rsid w:val="00EE7FE3"/>
    <w:rsid w:val="00EF0BCA"/>
    <w:rsid w:val="00EF50E0"/>
    <w:rsid w:val="00EF5A77"/>
    <w:rsid w:val="00EF73AD"/>
    <w:rsid w:val="00F01BFB"/>
    <w:rsid w:val="00F03A47"/>
    <w:rsid w:val="00F04527"/>
    <w:rsid w:val="00F04EB9"/>
    <w:rsid w:val="00F13A9F"/>
    <w:rsid w:val="00F13E54"/>
    <w:rsid w:val="00F237E8"/>
    <w:rsid w:val="00F30679"/>
    <w:rsid w:val="00F32592"/>
    <w:rsid w:val="00F346DE"/>
    <w:rsid w:val="00F35D96"/>
    <w:rsid w:val="00F41A0F"/>
    <w:rsid w:val="00F45101"/>
    <w:rsid w:val="00F4760B"/>
    <w:rsid w:val="00F5294D"/>
    <w:rsid w:val="00F56623"/>
    <w:rsid w:val="00F611D1"/>
    <w:rsid w:val="00F64213"/>
    <w:rsid w:val="00F76034"/>
    <w:rsid w:val="00F85B82"/>
    <w:rsid w:val="00F85E25"/>
    <w:rsid w:val="00F924E2"/>
    <w:rsid w:val="00F9355B"/>
    <w:rsid w:val="00F949C8"/>
    <w:rsid w:val="00F95D5C"/>
    <w:rsid w:val="00F97879"/>
    <w:rsid w:val="00FA0110"/>
    <w:rsid w:val="00FA1D29"/>
    <w:rsid w:val="00FA2AA0"/>
    <w:rsid w:val="00FA43A7"/>
    <w:rsid w:val="00FA5E0A"/>
    <w:rsid w:val="00FA66E4"/>
    <w:rsid w:val="00FA731D"/>
    <w:rsid w:val="00FB396A"/>
    <w:rsid w:val="00FB3C7D"/>
    <w:rsid w:val="00FB722F"/>
    <w:rsid w:val="00FD4DD7"/>
    <w:rsid w:val="00FE3E75"/>
    <w:rsid w:val="00FE5836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AFAFC"/>
  <w15:docId w15:val="{B54E0E14-FCDF-48BF-8BCB-D1D775DA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4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46F"/>
  </w:style>
  <w:style w:type="paragraph" w:styleId="a5">
    <w:name w:val="footer"/>
    <w:basedOn w:val="a"/>
    <w:link w:val="a6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46F"/>
  </w:style>
  <w:style w:type="paragraph" w:styleId="a7">
    <w:name w:val="Balloon Text"/>
    <w:basedOn w:val="a"/>
    <w:link w:val="a8"/>
    <w:uiPriority w:val="99"/>
    <w:semiHidden/>
    <w:unhideWhenUsed/>
    <w:rsid w:val="00A9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4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44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4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Char"/>
    <w:qFormat/>
    <w:rsid w:val="00D64EC0"/>
    <w:pPr>
      <w:spacing w:after="0" w:line="240" w:lineRule="auto"/>
    </w:pPr>
    <w:rPr>
      <w:rFonts w:ascii="Tahoma" w:hAnsi="Tahoma" w:cs="Tahoma"/>
      <w:color w:val="414042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64EC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ainTextChar">
    <w:name w:val="Main Text Char"/>
    <w:basedOn w:val="a0"/>
    <w:link w:val="MainText"/>
    <w:rsid w:val="00D64EC0"/>
    <w:rPr>
      <w:rFonts w:ascii="Tahoma" w:hAnsi="Tahoma" w:cs="Tahoma"/>
      <w:color w:val="414042"/>
      <w:sz w:val="20"/>
      <w:szCs w:val="20"/>
    </w:rPr>
  </w:style>
  <w:style w:type="paragraph" w:styleId="ab">
    <w:name w:val="Normal (Web)"/>
    <w:basedOn w:val="a"/>
    <w:uiPriority w:val="99"/>
    <w:unhideWhenUsed/>
    <w:rsid w:val="00D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Plain Text"/>
    <w:basedOn w:val="a"/>
    <w:link w:val="ad"/>
    <w:rsid w:val="004A25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A25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4A259F"/>
    <w:pPr>
      <w:spacing w:after="0" w:line="240" w:lineRule="auto"/>
      <w:ind w:left="1800"/>
    </w:pPr>
    <w:rPr>
      <w:rFonts w:ascii="Garamond" w:eastAsia="Times New Roman" w:hAnsi="Garamond" w:cs="Times New Roman"/>
      <w:sz w:val="20"/>
      <w:szCs w:val="20"/>
      <w:lang w:val="en-GB" w:eastAsia="ru-RU"/>
    </w:rPr>
  </w:style>
  <w:style w:type="character" w:customStyle="1" w:styleId="32">
    <w:name w:val="Основной текст с отступом 3 Знак"/>
    <w:basedOn w:val="a0"/>
    <w:link w:val="31"/>
    <w:rsid w:val="004A259F"/>
    <w:rPr>
      <w:rFonts w:ascii="Garamond" w:eastAsia="Times New Roman" w:hAnsi="Garamond" w:cs="Times New Roman"/>
      <w:sz w:val="20"/>
      <w:szCs w:val="20"/>
      <w:lang w:val="en-GB" w:eastAsia="ru-RU"/>
    </w:rPr>
  </w:style>
  <w:style w:type="paragraph" w:styleId="ae">
    <w:name w:val="footnote text"/>
    <w:basedOn w:val="a"/>
    <w:link w:val="af"/>
    <w:semiHidden/>
    <w:rsid w:val="004A2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basedOn w:val="a0"/>
    <w:link w:val="ae"/>
    <w:semiHidden/>
    <w:rsid w:val="004A25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0">
    <w:name w:val="footnote reference"/>
    <w:semiHidden/>
    <w:rsid w:val="004A259F"/>
    <w:rPr>
      <w:vertAlign w:val="superscript"/>
    </w:rPr>
  </w:style>
  <w:style w:type="paragraph" w:customStyle="1" w:styleId="Level1">
    <w:name w:val="Level 1"/>
    <w:basedOn w:val="a"/>
    <w:next w:val="a"/>
    <w:rsid w:val="004A259F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4"/>
      <w:lang w:val="en-GB"/>
    </w:rPr>
  </w:style>
  <w:style w:type="paragraph" w:customStyle="1" w:styleId="Level2">
    <w:name w:val="Level 2"/>
    <w:basedOn w:val="a"/>
    <w:next w:val="a"/>
    <w:rsid w:val="004A259F"/>
    <w:pPr>
      <w:keepNext/>
      <w:numPr>
        <w:ilvl w:val="1"/>
        <w:numId w:val="1"/>
      </w:numPr>
      <w:spacing w:before="280" w:after="60" w:line="290" w:lineRule="auto"/>
      <w:jc w:val="both"/>
      <w:outlineLvl w:val="1"/>
    </w:pPr>
    <w:rPr>
      <w:rFonts w:ascii="Arial" w:eastAsia="Times New Roman" w:hAnsi="Arial" w:cs="Times New Roman"/>
      <w:b/>
      <w:kern w:val="20"/>
      <w:sz w:val="21"/>
      <w:szCs w:val="24"/>
      <w:lang w:val="en-GB"/>
    </w:rPr>
  </w:style>
  <w:style w:type="paragraph" w:customStyle="1" w:styleId="Level3">
    <w:name w:val="Level 3"/>
    <w:basedOn w:val="a"/>
    <w:rsid w:val="004A259F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4">
    <w:name w:val="Level 4"/>
    <w:basedOn w:val="a"/>
    <w:rsid w:val="004A259F"/>
    <w:pPr>
      <w:numPr>
        <w:ilvl w:val="3"/>
        <w:numId w:val="1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a"/>
    <w:rsid w:val="004A259F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a"/>
    <w:rsid w:val="004A259F"/>
    <w:pPr>
      <w:numPr>
        <w:ilvl w:val="5"/>
        <w:numId w:val="1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7">
    <w:name w:val="Level 7"/>
    <w:basedOn w:val="a"/>
    <w:rsid w:val="004A259F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a"/>
    <w:rsid w:val="004A259F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a"/>
    <w:rsid w:val="004A259F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table" w:customStyle="1" w:styleId="1">
    <w:name w:val="Сетка таблицы1"/>
    <w:basedOn w:val="a1"/>
    <w:next w:val="aa"/>
    <w:uiPriority w:val="59"/>
    <w:rsid w:val="004E50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E3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.application@aebru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bership.application@aebru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D9E4-BE78-4C9B-AD00-89A58D74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nastasia Kondratieva</cp:lastModifiedBy>
  <cp:revision>2</cp:revision>
  <cp:lastPrinted>2019-07-02T05:07:00Z</cp:lastPrinted>
  <dcterms:created xsi:type="dcterms:W3CDTF">2020-10-21T07:06:00Z</dcterms:created>
  <dcterms:modified xsi:type="dcterms:W3CDTF">2020-10-21T07:06:00Z</dcterms:modified>
</cp:coreProperties>
</file>